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0B977" w14:textId="77777777" w:rsidR="007154F9" w:rsidRDefault="007154F9" w:rsidP="006C1914">
      <w:pPr>
        <w:ind w:left="0" w:right="112" w:firstLine="0"/>
        <w:rPr>
          <w:sz w:val="22"/>
          <w:bdr w:val="single" w:sz="4" w:space="0" w:color="auto"/>
        </w:rPr>
      </w:pPr>
    </w:p>
    <w:p w14:paraId="0AC34839" w14:textId="12593631" w:rsidR="006C1914" w:rsidRPr="00F47241" w:rsidRDefault="006C1914" w:rsidP="006C1914">
      <w:pPr>
        <w:ind w:left="0" w:right="112" w:firstLine="0"/>
        <w:rPr>
          <w:sz w:val="22"/>
          <w:bdr w:val="single" w:sz="4" w:space="0" w:color="auto"/>
        </w:rPr>
      </w:pPr>
      <w:r w:rsidRPr="00F47241">
        <w:rPr>
          <w:rFonts w:hint="eastAsia"/>
          <w:sz w:val="22"/>
          <w:bdr w:val="single" w:sz="4" w:space="0" w:color="auto"/>
        </w:rPr>
        <w:t>様式</w:t>
      </w:r>
      <w:r w:rsidR="00FD0AD9" w:rsidRPr="00AF1040">
        <w:rPr>
          <w:rFonts w:hint="eastAsia"/>
          <w:sz w:val="22"/>
          <w:bdr w:val="single" w:sz="4" w:space="0" w:color="auto"/>
        </w:rPr>
        <w:t>第</w:t>
      </w:r>
      <w:r w:rsidRPr="00F47241">
        <w:rPr>
          <w:rFonts w:hint="eastAsia"/>
          <w:sz w:val="22"/>
          <w:bdr w:val="single" w:sz="4" w:space="0" w:color="auto"/>
        </w:rPr>
        <w:t>６</w:t>
      </w:r>
    </w:p>
    <w:p w14:paraId="00B65F5E" w14:textId="259A5850" w:rsidR="006C1914" w:rsidRPr="00AF1040" w:rsidRDefault="006C1914" w:rsidP="006C1914">
      <w:pPr>
        <w:wordWrap w:val="0"/>
        <w:ind w:left="0" w:rightChars="-14" w:right="-29" w:firstLine="0"/>
        <w:jc w:val="right"/>
        <w:rPr>
          <w:sz w:val="22"/>
        </w:rPr>
      </w:pPr>
      <w:bookmarkStart w:id="0" w:name="_Hlk103672952"/>
      <w:r w:rsidRPr="00AF1040">
        <w:rPr>
          <w:rFonts w:hint="eastAsia"/>
          <w:sz w:val="22"/>
          <w:u w:val="single"/>
        </w:rPr>
        <w:t>受付番号：</w:t>
      </w:r>
      <w:r w:rsidR="00CD6266">
        <w:rPr>
          <w:rFonts w:hint="eastAsia"/>
          <w:sz w:val="22"/>
          <w:u w:val="single"/>
        </w:rPr>
        <w:t xml:space="preserve">　　　</w:t>
      </w:r>
    </w:p>
    <w:bookmarkEnd w:id="0"/>
    <w:p w14:paraId="6F755683" w14:textId="77777777" w:rsidR="006C1914" w:rsidRPr="00AF1040" w:rsidRDefault="006C1914" w:rsidP="006C1914">
      <w:pPr>
        <w:spacing w:line="240" w:lineRule="auto"/>
        <w:ind w:left="0" w:right="112" w:firstLine="0"/>
        <w:rPr>
          <w:sz w:val="22"/>
        </w:rPr>
      </w:pPr>
    </w:p>
    <w:p w14:paraId="0384D6BB" w14:textId="5923925F" w:rsidR="006C1914" w:rsidRPr="007B5FC8" w:rsidRDefault="006C1914" w:rsidP="006C1914">
      <w:pPr>
        <w:widowControl w:val="0"/>
        <w:spacing w:after="0" w:line="240" w:lineRule="auto"/>
        <w:ind w:left="0" w:right="112" w:firstLine="0"/>
        <w:jc w:val="right"/>
        <w:rPr>
          <w:rFonts w:cs="Times New Roman"/>
          <w:sz w:val="22"/>
        </w:rPr>
      </w:pPr>
      <w:r w:rsidRPr="007B5FC8">
        <w:rPr>
          <w:rFonts w:cs="Times New Roman" w:hint="eastAsia"/>
          <w:sz w:val="22"/>
        </w:rPr>
        <w:t>令和</w:t>
      </w:r>
      <w:r w:rsidR="006D50F7">
        <w:rPr>
          <w:rFonts w:cs="Times New Roman" w:hint="eastAsia"/>
          <w:sz w:val="22"/>
        </w:rPr>
        <w:t xml:space="preserve">　</w:t>
      </w:r>
      <w:r w:rsidRPr="007B5FC8">
        <w:rPr>
          <w:rFonts w:cs="Times New Roman" w:hint="eastAsia"/>
          <w:sz w:val="22"/>
        </w:rPr>
        <w:t>年</w:t>
      </w:r>
      <w:r w:rsidR="006D50F7">
        <w:rPr>
          <w:rFonts w:cs="Times New Roman" w:hint="eastAsia"/>
          <w:sz w:val="22"/>
        </w:rPr>
        <w:t xml:space="preserve">　</w:t>
      </w:r>
      <w:r w:rsidRPr="007B5FC8">
        <w:rPr>
          <w:rFonts w:cs="Times New Roman" w:hint="eastAsia"/>
          <w:sz w:val="22"/>
        </w:rPr>
        <w:t>月</w:t>
      </w:r>
      <w:r w:rsidR="006D50F7">
        <w:rPr>
          <w:rFonts w:cs="Times New Roman" w:hint="eastAsia"/>
          <w:sz w:val="22"/>
        </w:rPr>
        <w:t xml:space="preserve">　</w:t>
      </w:r>
      <w:r w:rsidRPr="007B5FC8">
        <w:rPr>
          <w:rFonts w:cs="Times New Roman" w:hint="eastAsia"/>
          <w:sz w:val="22"/>
        </w:rPr>
        <w:t>日</w:t>
      </w:r>
    </w:p>
    <w:p w14:paraId="1A2E7B9C" w14:textId="77777777" w:rsidR="006C1914" w:rsidRPr="007B5FC8" w:rsidRDefault="006C1914" w:rsidP="006C1914">
      <w:pPr>
        <w:widowControl w:val="0"/>
        <w:spacing w:after="0" w:line="240" w:lineRule="auto"/>
        <w:ind w:left="0" w:right="112" w:firstLine="0"/>
        <w:jc w:val="right"/>
        <w:rPr>
          <w:rFonts w:cs="Times New Roman"/>
          <w:sz w:val="22"/>
        </w:rPr>
      </w:pPr>
    </w:p>
    <w:p w14:paraId="0448C194" w14:textId="77777777" w:rsidR="006C1914" w:rsidRPr="007B5FC8" w:rsidRDefault="006C1914" w:rsidP="006C1914">
      <w:pPr>
        <w:widowControl w:val="0"/>
        <w:spacing w:after="0" w:line="240" w:lineRule="auto"/>
        <w:ind w:left="0" w:right="112" w:firstLine="0"/>
        <w:jc w:val="right"/>
        <w:rPr>
          <w:rFonts w:cs="Times New Roman"/>
          <w:sz w:val="22"/>
        </w:rPr>
      </w:pPr>
    </w:p>
    <w:p w14:paraId="23DE17A9" w14:textId="77777777" w:rsidR="007B5FC8" w:rsidRDefault="006C1914" w:rsidP="006C1914">
      <w:pPr>
        <w:widowControl w:val="0"/>
        <w:spacing w:after="0" w:line="240" w:lineRule="auto"/>
        <w:ind w:left="0" w:right="112" w:firstLineChars="100" w:firstLine="220"/>
        <w:jc w:val="both"/>
        <w:rPr>
          <w:rFonts w:cs="Times New Roman"/>
          <w:sz w:val="22"/>
        </w:rPr>
      </w:pPr>
      <w:r w:rsidRPr="007B5FC8">
        <w:rPr>
          <w:rFonts w:cs="Times New Roman" w:hint="eastAsia"/>
          <w:sz w:val="22"/>
        </w:rPr>
        <w:t>愛媛県中小企業団体中央会</w:t>
      </w:r>
    </w:p>
    <w:p w14:paraId="47D7B18D" w14:textId="77777777" w:rsidR="008C471C" w:rsidRPr="00F47241" w:rsidRDefault="008C471C" w:rsidP="008C471C">
      <w:pPr>
        <w:widowControl w:val="0"/>
        <w:spacing w:after="0" w:line="240" w:lineRule="auto"/>
        <w:ind w:left="0" w:firstLineChars="100" w:firstLine="220"/>
        <w:jc w:val="both"/>
        <w:rPr>
          <w:rFonts w:cs="Times New Roman"/>
          <w:sz w:val="22"/>
        </w:rPr>
      </w:pPr>
      <w:r w:rsidRPr="007B5FC8">
        <w:rPr>
          <w:rFonts w:cs="Times New Roman" w:hint="eastAsia"/>
          <w:sz w:val="22"/>
        </w:rPr>
        <w:t xml:space="preserve">　　</w:t>
      </w:r>
      <w:r>
        <w:rPr>
          <w:rFonts w:cs="Times New Roman" w:hint="eastAsia"/>
          <w:sz w:val="22"/>
        </w:rPr>
        <w:t xml:space="preserve">　会長　　服部　正　</w:t>
      </w:r>
      <w:r w:rsidRPr="00F47241">
        <w:rPr>
          <w:rFonts w:cs="Times New Roman" w:hint="eastAsia"/>
          <w:sz w:val="22"/>
        </w:rPr>
        <w:t>殿</w:t>
      </w:r>
    </w:p>
    <w:p w14:paraId="369C2402" w14:textId="77777777" w:rsidR="006C1914" w:rsidRPr="007B5FC8" w:rsidRDefault="006C1914" w:rsidP="006C1914">
      <w:pPr>
        <w:widowControl w:val="0"/>
        <w:spacing w:after="0" w:line="240" w:lineRule="auto"/>
        <w:ind w:left="0" w:right="112" w:firstLine="0"/>
        <w:jc w:val="both"/>
        <w:rPr>
          <w:rFonts w:cs="Times New Roman"/>
          <w:sz w:val="22"/>
        </w:rPr>
      </w:pPr>
    </w:p>
    <w:p w14:paraId="1F1E2716" w14:textId="77777777" w:rsidR="006C1914" w:rsidRPr="007B5FC8" w:rsidRDefault="006C1914" w:rsidP="006C1914">
      <w:pPr>
        <w:widowControl w:val="0"/>
        <w:spacing w:after="0" w:line="240" w:lineRule="auto"/>
        <w:ind w:leftChars="2320" w:left="4872" w:rightChars="343" w:right="720" w:firstLineChars="1" w:firstLine="2"/>
        <w:jc w:val="both"/>
        <w:rPr>
          <w:rFonts w:cs="Times New Roman"/>
          <w:sz w:val="22"/>
        </w:rPr>
      </w:pPr>
      <w:r w:rsidRPr="007B5FC8">
        <w:rPr>
          <w:rFonts w:cs="Times New Roman" w:hint="eastAsia"/>
          <w:sz w:val="22"/>
        </w:rPr>
        <w:t>郵便番号</w:t>
      </w:r>
    </w:p>
    <w:p w14:paraId="62CE3FF8" w14:textId="1EBBA030" w:rsidR="006C1914" w:rsidRPr="007B5FC8" w:rsidRDefault="006C1914" w:rsidP="006C1914">
      <w:pPr>
        <w:widowControl w:val="0"/>
        <w:spacing w:after="0" w:line="240" w:lineRule="auto"/>
        <w:ind w:leftChars="2320" w:left="4872" w:rightChars="343" w:right="720" w:firstLineChars="1" w:firstLine="2"/>
        <w:jc w:val="both"/>
        <w:rPr>
          <w:rFonts w:cs="Times New Roman"/>
          <w:sz w:val="22"/>
        </w:rPr>
      </w:pPr>
      <w:r w:rsidRPr="007B5FC8">
        <w:rPr>
          <w:rFonts w:cs="Times New Roman" w:hint="eastAsia"/>
          <w:sz w:val="22"/>
        </w:rPr>
        <w:t>住所</w:t>
      </w:r>
    </w:p>
    <w:p w14:paraId="1D790A27" w14:textId="6F166F9F" w:rsidR="006C1914" w:rsidRPr="007B5FC8" w:rsidRDefault="006C1914" w:rsidP="006C1914">
      <w:pPr>
        <w:widowControl w:val="0"/>
        <w:spacing w:after="0" w:line="240" w:lineRule="auto"/>
        <w:ind w:leftChars="2320" w:left="4872" w:rightChars="343" w:right="720" w:firstLineChars="1" w:firstLine="2"/>
        <w:jc w:val="both"/>
        <w:rPr>
          <w:rFonts w:cs="Times New Roman"/>
          <w:sz w:val="22"/>
        </w:rPr>
      </w:pPr>
      <w:r w:rsidRPr="007B5FC8">
        <w:rPr>
          <w:rFonts w:cs="Times New Roman" w:hint="eastAsia"/>
          <w:sz w:val="22"/>
        </w:rPr>
        <w:t>名称</w:t>
      </w:r>
    </w:p>
    <w:p w14:paraId="478733B6" w14:textId="248D7020" w:rsidR="006C1914" w:rsidRPr="007B5FC8" w:rsidRDefault="006C1914" w:rsidP="006C1914">
      <w:pPr>
        <w:widowControl w:val="0"/>
        <w:spacing w:after="0" w:line="240" w:lineRule="auto"/>
        <w:ind w:leftChars="2320" w:left="4872" w:rightChars="-1" w:right="-2" w:firstLineChars="1" w:firstLine="2"/>
        <w:rPr>
          <w:rFonts w:cs="Times New Roman"/>
          <w:sz w:val="22"/>
        </w:rPr>
      </w:pPr>
      <w:r w:rsidRPr="007B5FC8">
        <w:rPr>
          <w:rFonts w:cs="Times New Roman" w:hint="eastAsia"/>
          <w:sz w:val="22"/>
        </w:rPr>
        <w:t>代表者の役職・氏名</w:t>
      </w:r>
      <w:r w:rsidR="007B5FC8">
        <w:rPr>
          <w:rFonts w:cs="Times New Roman" w:hint="eastAsia"/>
          <w:sz w:val="22"/>
        </w:rPr>
        <w:t xml:space="preserve">　　　　　　　　　</w:t>
      </w:r>
      <w:r w:rsidRPr="007B5FC8">
        <w:rPr>
          <w:rFonts w:cs="Times New Roman" w:hint="eastAsia"/>
          <w:sz w:val="22"/>
        </w:rPr>
        <w:t>印</w:t>
      </w:r>
    </w:p>
    <w:p w14:paraId="28D7BA24" w14:textId="77777777" w:rsidR="006C1914" w:rsidRPr="00AF1040" w:rsidRDefault="006C1914" w:rsidP="006C1914">
      <w:pPr>
        <w:ind w:left="0" w:right="112" w:firstLine="0"/>
        <w:rPr>
          <w:sz w:val="22"/>
        </w:rPr>
      </w:pPr>
    </w:p>
    <w:p w14:paraId="770CB591" w14:textId="77777777" w:rsidR="006C1914" w:rsidRPr="00AF1040" w:rsidRDefault="006C1914" w:rsidP="006C1914">
      <w:pPr>
        <w:ind w:left="0" w:right="112" w:firstLine="0"/>
        <w:rPr>
          <w:sz w:val="22"/>
        </w:rPr>
      </w:pPr>
    </w:p>
    <w:p w14:paraId="2BB940BE" w14:textId="77777777" w:rsidR="00ED0A7F" w:rsidRPr="00AF1040" w:rsidRDefault="006C1914" w:rsidP="006C1914">
      <w:pPr>
        <w:ind w:left="0" w:right="112" w:firstLine="0"/>
        <w:jc w:val="center"/>
        <w:rPr>
          <w:sz w:val="22"/>
        </w:rPr>
      </w:pPr>
      <w:r w:rsidRPr="00AF1040">
        <w:rPr>
          <w:rFonts w:hint="eastAsia"/>
          <w:sz w:val="22"/>
        </w:rPr>
        <w:t>地域産業成長支援補助金に係る</w:t>
      </w:r>
    </w:p>
    <w:p w14:paraId="3D9E683F" w14:textId="75E9F718" w:rsidR="006C1914" w:rsidRPr="00AF1040" w:rsidRDefault="006C1914" w:rsidP="006C1914">
      <w:pPr>
        <w:ind w:left="0" w:right="112" w:firstLine="0"/>
        <w:jc w:val="center"/>
        <w:rPr>
          <w:sz w:val="22"/>
        </w:rPr>
      </w:pPr>
      <w:r w:rsidRPr="00AF1040">
        <w:rPr>
          <w:rFonts w:hint="eastAsia"/>
          <w:sz w:val="22"/>
        </w:rPr>
        <w:t>補助事業実績報告書</w:t>
      </w:r>
    </w:p>
    <w:p w14:paraId="7D77BF11" w14:textId="77777777" w:rsidR="00ED0A7F" w:rsidRPr="00AF1040" w:rsidRDefault="00ED0A7F" w:rsidP="001E5E7E">
      <w:pPr>
        <w:ind w:left="0" w:right="112" w:firstLine="0"/>
        <w:rPr>
          <w:sz w:val="22"/>
        </w:rPr>
      </w:pPr>
    </w:p>
    <w:p w14:paraId="6FF9A907" w14:textId="42BB0548" w:rsidR="00ED0A7F" w:rsidRPr="00AF1040" w:rsidRDefault="006C1914" w:rsidP="00AF1040">
      <w:pPr>
        <w:ind w:left="0" w:right="112" w:firstLineChars="100" w:firstLine="220"/>
        <w:rPr>
          <w:sz w:val="22"/>
        </w:rPr>
      </w:pPr>
      <w:r w:rsidRPr="00AF1040">
        <w:rPr>
          <w:sz w:val="22"/>
        </w:rPr>
        <w:t>上記補助事業を令和</w:t>
      </w:r>
      <w:r w:rsidR="007B5FC8">
        <w:rPr>
          <w:rFonts w:hint="eastAsia"/>
          <w:sz w:val="22"/>
        </w:rPr>
        <w:t xml:space="preserve">　　</w:t>
      </w:r>
      <w:r w:rsidRPr="00AF1040">
        <w:rPr>
          <w:sz w:val="22"/>
        </w:rPr>
        <w:t>年</w:t>
      </w:r>
      <w:r w:rsidR="007B5FC8">
        <w:rPr>
          <w:rFonts w:hint="eastAsia"/>
          <w:sz w:val="22"/>
        </w:rPr>
        <w:t xml:space="preserve">　　</w:t>
      </w:r>
      <w:r w:rsidRPr="00AF1040">
        <w:rPr>
          <w:sz w:val="22"/>
        </w:rPr>
        <w:t>月</w:t>
      </w:r>
      <w:r w:rsidR="007B5FC8">
        <w:rPr>
          <w:rFonts w:hint="eastAsia"/>
          <w:sz w:val="22"/>
        </w:rPr>
        <w:t xml:space="preserve">　　</w:t>
      </w:r>
      <w:r w:rsidRPr="00AF1040">
        <w:rPr>
          <w:sz w:val="22"/>
        </w:rPr>
        <w:t>日付けで完了したので、</w:t>
      </w:r>
      <w:r w:rsidR="00993933" w:rsidRPr="00AF1040">
        <w:rPr>
          <w:sz w:val="22"/>
        </w:rPr>
        <w:t>地域産業成長支援補助金</w:t>
      </w:r>
      <w:r w:rsidRPr="00AF1040">
        <w:rPr>
          <w:sz w:val="22"/>
        </w:rPr>
        <w:t>交付規程第１</w:t>
      </w:r>
      <w:r w:rsidR="00993933" w:rsidRPr="00AF1040">
        <w:rPr>
          <w:rFonts w:hint="eastAsia"/>
          <w:sz w:val="22"/>
        </w:rPr>
        <w:t>４</w:t>
      </w:r>
      <w:r w:rsidRPr="00AF1040">
        <w:rPr>
          <w:sz w:val="22"/>
        </w:rPr>
        <w:t>条第１項の規定により、下記のとおりその実績を報告します。</w:t>
      </w:r>
    </w:p>
    <w:p w14:paraId="596077ED" w14:textId="77777777" w:rsidR="00ED0A7F" w:rsidRPr="00AF1040" w:rsidRDefault="00ED0A7F" w:rsidP="001E5E7E">
      <w:pPr>
        <w:ind w:left="0" w:right="112" w:firstLine="0"/>
        <w:rPr>
          <w:sz w:val="22"/>
        </w:rPr>
      </w:pPr>
    </w:p>
    <w:p w14:paraId="573D1FF4" w14:textId="77777777" w:rsidR="00ED0A7F" w:rsidRPr="00AF1040" w:rsidRDefault="00ED0A7F" w:rsidP="001E5E7E">
      <w:pPr>
        <w:ind w:left="0" w:right="112" w:firstLine="0"/>
        <w:rPr>
          <w:sz w:val="22"/>
        </w:rPr>
      </w:pPr>
    </w:p>
    <w:p w14:paraId="0863E122" w14:textId="2A60746B" w:rsidR="00ED0A7F" w:rsidRPr="007B5FC8" w:rsidRDefault="006C1914" w:rsidP="00ED0A7F">
      <w:pPr>
        <w:pStyle w:val="a5"/>
        <w:ind w:left="0" w:firstLine="0"/>
        <w:rPr>
          <w:rFonts w:ascii="ＭＳ ゴシック" w:eastAsia="ＭＳ ゴシック" w:hAnsi="ＭＳ ゴシック"/>
        </w:rPr>
      </w:pPr>
      <w:r w:rsidRPr="007B5FC8">
        <w:rPr>
          <w:rFonts w:ascii="ＭＳ ゴシック" w:eastAsia="ＭＳ ゴシック" w:hAnsi="ＭＳ ゴシック"/>
        </w:rPr>
        <w:t>記</w:t>
      </w:r>
    </w:p>
    <w:p w14:paraId="1FE80410" w14:textId="47C28398" w:rsidR="00ED0A7F" w:rsidRPr="00AF1040" w:rsidRDefault="006C1914">
      <w:pPr>
        <w:ind w:left="0" w:right="112" w:firstLine="0"/>
        <w:rPr>
          <w:sz w:val="22"/>
        </w:rPr>
      </w:pPr>
      <w:r w:rsidRPr="00AF1040">
        <w:rPr>
          <w:sz w:val="22"/>
        </w:rPr>
        <w:t>１．交付決定</w:t>
      </w:r>
      <w:r w:rsidR="00F27846">
        <w:rPr>
          <w:sz w:val="22"/>
        </w:rPr>
        <w:tab/>
      </w:r>
      <w:r w:rsidR="00F27846">
        <w:rPr>
          <w:sz w:val="22"/>
        </w:rPr>
        <w:tab/>
      </w:r>
      <w:r w:rsidRPr="00AF1040">
        <w:rPr>
          <w:sz w:val="22"/>
        </w:rPr>
        <w:t>令和</w:t>
      </w:r>
      <w:r w:rsidR="00F27846">
        <w:rPr>
          <w:rFonts w:hint="eastAsia"/>
          <w:sz w:val="22"/>
        </w:rPr>
        <w:t xml:space="preserve">　　</w:t>
      </w:r>
      <w:r w:rsidRPr="00AF1040">
        <w:rPr>
          <w:sz w:val="22"/>
        </w:rPr>
        <w:t>年</w:t>
      </w:r>
      <w:r w:rsidR="00F27846">
        <w:rPr>
          <w:rFonts w:hint="eastAsia"/>
          <w:sz w:val="22"/>
        </w:rPr>
        <w:t xml:space="preserve">　　</w:t>
      </w:r>
      <w:r w:rsidRPr="00AF1040">
        <w:rPr>
          <w:sz w:val="22"/>
        </w:rPr>
        <w:t>月</w:t>
      </w:r>
      <w:r w:rsidR="00F27846">
        <w:rPr>
          <w:rFonts w:hint="eastAsia"/>
          <w:sz w:val="22"/>
        </w:rPr>
        <w:t xml:space="preserve">　　</w:t>
      </w:r>
      <w:r w:rsidRPr="00AF1040">
        <w:rPr>
          <w:sz w:val="22"/>
        </w:rPr>
        <w:t>日付け</w:t>
      </w:r>
      <w:r w:rsidR="00F27846">
        <w:rPr>
          <w:rFonts w:hint="eastAsia"/>
          <w:sz w:val="22"/>
        </w:rPr>
        <w:t>媛中発</w:t>
      </w:r>
      <w:r w:rsidRPr="00AF1040">
        <w:rPr>
          <w:sz w:val="22"/>
        </w:rPr>
        <w:t>第</w:t>
      </w:r>
      <w:r w:rsidR="00F27846">
        <w:rPr>
          <w:rFonts w:hint="eastAsia"/>
          <w:sz w:val="22"/>
        </w:rPr>
        <w:t xml:space="preserve">　　</w:t>
      </w:r>
      <w:r w:rsidRPr="00AF1040">
        <w:rPr>
          <w:sz w:val="22"/>
        </w:rPr>
        <w:t>号</w:t>
      </w:r>
    </w:p>
    <w:p w14:paraId="1F241E08" w14:textId="47A0E170" w:rsidR="00ED0A7F" w:rsidRPr="00AF1040" w:rsidRDefault="00ED0A7F" w:rsidP="001E5E7E">
      <w:pPr>
        <w:ind w:left="0" w:right="112" w:firstLine="0"/>
        <w:rPr>
          <w:sz w:val="22"/>
        </w:rPr>
      </w:pPr>
    </w:p>
    <w:p w14:paraId="01F558F0" w14:textId="77777777" w:rsidR="00ED0A7F" w:rsidRPr="00AF1040" w:rsidRDefault="00ED0A7F" w:rsidP="001E5E7E">
      <w:pPr>
        <w:ind w:left="0" w:right="112" w:firstLine="0"/>
        <w:rPr>
          <w:sz w:val="22"/>
        </w:rPr>
      </w:pPr>
    </w:p>
    <w:p w14:paraId="02CD9186" w14:textId="444498D6" w:rsidR="00ED0A7F" w:rsidRPr="00AF1040" w:rsidRDefault="006C1914">
      <w:pPr>
        <w:ind w:left="0" w:right="112" w:firstLine="0"/>
        <w:rPr>
          <w:sz w:val="22"/>
        </w:rPr>
      </w:pPr>
      <w:r w:rsidRPr="00AF1040">
        <w:rPr>
          <w:sz w:val="22"/>
        </w:rPr>
        <w:t>２．事業計画の変更</w:t>
      </w:r>
      <w:r w:rsidR="00F27846">
        <w:rPr>
          <w:sz w:val="22"/>
        </w:rPr>
        <w:tab/>
      </w:r>
      <w:r w:rsidRPr="00AF1040">
        <w:rPr>
          <w:sz w:val="22"/>
        </w:rPr>
        <w:t>令和</w:t>
      </w:r>
      <w:r w:rsidR="00F27846">
        <w:rPr>
          <w:rFonts w:hint="eastAsia"/>
          <w:sz w:val="22"/>
        </w:rPr>
        <w:t xml:space="preserve">　　</w:t>
      </w:r>
      <w:r w:rsidRPr="00AF1040">
        <w:rPr>
          <w:sz w:val="22"/>
        </w:rPr>
        <w:t>年</w:t>
      </w:r>
      <w:r w:rsidR="00F27846">
        <w:rPr>
          <w:rFonts w:hint="eastAsia"/>
          <w:sz w:val="22"/>
        </w:rPr>
        <w:t xml:space="preserve">　　</w:t>
      </w:r>
      <w:r w:rsidRPr="00AF1040">
        <w:rPr>
          <w:sz w:val="22"/>
        </w:rPr>
        <w:t>月</w:t>
      </w:r>
      <w:r w:rsidR="00F27846">
        <w:rPr>
          <w:rFonts w:hint="eastAsia"/>
          <w:sz w:val="22"/>
        </w:rPr>
        <w:t xml:space="preserve">　　</w:t>
      </w:r>
      <w:r w:rsidRPr="00AF1040">
        <w:rPr>
          <w:sz w:val="22"/>
        </w:rPr>
        <w:t>日付け</w:t>
      </w:r>
      <w:r w:rsidR="00F27846">
        <w:rPr>
          <w:rFonts w:hint="eastAsia"/>
          <w:sz w:val="22"/>
        </w:rPr>
        <w:t>媛中発</w:t>
      </w:r>
      <w:r w:rsidRPr="00AF1040">
        <w:rPr>
          <w:sz w:val="22"/>
        </w:rPr>
        <w:t>第</w:t>
      </w:r>
      <w:r w:rsidR="00F27846">
        <w:rPr>
          <w:rFonts w:hint="eastAsia"/>
          <w:sz w:val="22"/>
        </w:rPr>
        <w:t xml:space="preserve">　　</w:t>
      </w:r>
      <w:r w:rsidRPr="00AF1040">
        <w:rPr>
          <w:sz w:val="22"/>
        </w:rPr>
        <w:t>号</w:t>
      </w:r>
      <w:r w:rsidRPr="00AF1040">
        <w:rPr>
          <w:sz w:val="20"/>
          <w:szCs w:val="20"/>
        </w:rPr>
        <w:t>（該当する場合記入）</w:t>
      </w:r>
    </w:p>
    <w:p w14:paraId="0787D27F" w14:textId="00A31667" w:rsidR="00ED0A7F" w:rsidRPr="00AF1040" w:rsidRDefault="00ED0A7F" w:rsidP="001E5E7E">
      <w:pPr>
        <w:ind w:left="0" w:right="112" w:firstLine="0"/>
        <w:rPr>
          <w:sz w:val="22"/>
        </w:rPr>
      </w:pPr>
    </w:p>
    <w:p w14:paraId="0B9F0CBE" w14:textId="77777777" w:rsidR="00ED0A7F" w:rsidRPr="00AF1040" w:rsidRDefault="00ED0A7F" w:rsidP="001E5E7E">
      <w:pPr>
        <w:ind w:left="0" w:right="112" w:firstLine="0"/>
        <w:rPr>
          <w:sz w:val="22"/>
        </w:rPr>
      </w:pPr>
    </w:p>
    <w:p w14:paraId="7836A730" w14:textId="7D0F8E82" w:rsidR="00ED0A7F" w:rsidRPr="00AF1040" w:rsidRDefault="006C1914" w:rsidP="001E5E7E">
      <w:pPr>
        <w:ind w:left="0" w:right="112" w:firstLine="0"/>
        <w:rPr>
          <w:sz w:val="22"/>
        </w:rPr>
      </w:pPr>
      <w:r w:rsidRPr="00AF1040">
        <w:rPr>
          <w:sz w:val="22"/>
        </w:rPr>
        <w:t>３．補助金交付決定額</w:t>
      </w:r>
      <w:r w:rsidR="00F27846">
        <w:rPr>
          <w:sz w:val="22"/>
        </w:rPr>
        <w:tab/>
      </w:r>
      <w:r w:rsidR="00F27846">
        <w:rPr>
          <w:sz w:val="22"/>
        </w:rPr>
        <w:tab/>
      </w:r>
      <w:r w:rsidR="00F27846">
        <w:rPr>
          <w:sz w:val="22"/>
        </w:rPr>
        <w:tab/>
      </w:r>
      <w:r w:rsidR="00F27846">
        <w:rPr>
          <w:sz w:val="22"/>
        </w:rPr>
        <w:tab/>
      </w:r>
      <w:r w:rsidR="00F27846">
        <w:rPr>
          <w:sz w:val="22"/>
        </w:rPr>
        <w:tab/>
      </w:r>
      <w:r w:rsidR="00F27846">
        <w:rPr>
          <w:sz w:val="22"/>
        </w:rPr>
        <w:tab/>
      </w:r>
      <w:r w:rsidRPr="00AF1040">
        <w:rPr>
          <w:sz w:val="22"/>
        </w:rPr>
        <w:t>円（税抜き）</w:t>
      </w:r>
    </w:p>
    <w:p w14:paraId="14EC3897" w14:textId="4543BDB7" w:rsidR="00ED0A7F" w:rsidRPr="00AF1040" w:rsidRDefault="00ED0A7F" w:rsidP="001E5E7E">
      <w:pPr>
        <w:ind w:left="0" w:right="112" w:firstLine="0"/>
        <w:rPr>
          <w:sz w:val="22"/>
        </w:rPr>
      </w:pPr>
    </w:p>
    <w:p w14:paraId="52D1EC8C" w14:textId="77777777" w:rsidR="00ED0A7F" w:rsidRPr="00AF1040" w:rsidRDefault="00ED0A7F" w:rsidP="001E5E7E">
      <w:pPr>
        <w:ind w:left="0" w:right="112" w:firstLine="0"/>
        <w:rPr>
          <w:sz w:val="22"/>
        </w:rPr>
      </w:pPr>
    </w:p>
    <w:p w14:paraId="0CA36018" w14:textId="5FD3B538" w:rsidR="00ED0A7F" w:rsidRPr="00AF1040" w:rsidRDefault="00ED0A7F" w:rsidP="001E5E7E">
      <w:pPr>
        <w:ind w:left="0" w:right="112" w:firstLine="0"/>
        <w:rPr>
          <w:sz w:val="22"/>
        </w:rPr>
      </w:pPr>
      <w:r w:rsidRPr="00AF1040">
        <w:rPr>
          <w:rFonts w:hint="eastAsia"/>
          <w:sz w:val="22"/>
        </w:rPr>
        <w:t>４</w:t>
      </w:r>
      <w:r w:rsidR="006C1914" w:rsidRPr="00AF1040">
        <w:rPr>
          <w:sz w:val="22"/>
        </w:rPr>
        <w:t>．補助対象経費</w:t>
      </w:r>
      <w:r w:rsidR="00F27846">
        <w:rPr>
          <w:sz w:val="22"/>
        </w:rPr>
        <w:tab/>
      </w:r>
      <w:r w:rsidR="00F27846">
        <w:rPr>
          <w:sz w:val="22"/>
        </w:rPr>
        <w:tab/>
      </w:r>
      <w:r w:rsidR="00F27846">
        <w:rPr>
          <w:sz w:val="22"/>
        </w:rPr>
        <w:tab/>
      </w:r>
      <w:r w:rsidR="00F27846">
        <w:rPr>
          <w:sz w:val="22"/>
        </w:rPr>
        <w:tab/>
      </w:r>
      <w:r w:rsidR="00F27846">
        <w:rPr>
          <w:sz w:val="22"/>
        </w:rPr>
        <w:tab/>
      </w:r>
      <w:r w:rsidR="00F27846">
        <w:rPr>
          <w:sz w:val="22"/>
        </w:rPr>
        <w:tab/>
      </w:r>
      <w:r w:rsidR="006C1914" w:rsidRPr="00AF1040">
        <w:rPr>
          <w:sz w:val="22"/>
        </w:rPr>
        <w:t>円（税抜き）</w:t>
      </w:r>
    </w:p>
    <w:p w14:paraId="3860418B" w14:textId="5FBF35FB" w:rsidR="00ED0A7F" w:rsidRPr="00AF1040" w:rsidRDefault="00ED0A7F" w:rsidP="001E5E7E">
      <w:pPr>
        <w:ind w:left="0" w:right="112" w:firstLine="0"/>
        <w:rPr>
          <w:sz w:val="22"/>
        </w:rPr>
      </w:pPr>
    </w:p>
    <w:p w14:paraId="4586B8C6" w14:textId="77777777" w:rsidR="00ED0A7F" w:rsidRPr="00AF1040" w:rsidRDefault="00ED0A7F" w:rsidP="001E5E7E">
      <w:pPr>
        <w:ind w:left="0" w:right="112" w:firstLine="0"/>
        <w:rPr>
          <w:sz w:val="22"/>
        </w:rPr>
      </w:pPr>
    </w:p>
    <w:p w14:paraId="040F9B9E" w14:textId="050D5637" w:rsidR="00ED0A7F" w:rsidRPr="00AF1040" w:rsidRDefault="00CF2414" w:rsidP="001E5E7E">
      <w:pPr>
        <w:ind w:left="0" w:right="112" w:firstLine="0"/>
        <w:rPr>
          <w:sz w:val="22"/>
        </w:rPr>
      </w:pPr>
      <w:r w:rsidRPr="00AF1040">
        <w:rPr>
          <w:rFonts w:hint="eastAsia"/>
          <w:sz w:val="22"/>
        </w:rPr>
        <w:t>５</w:t>
      </w:r>
      <w:r w:rsidR="006C1914" w:rsidRPr="00AF1040">
        <w:rPr>
          <w:sz w:val="22"/>
        </w:rPr>
        <w:t>．補助金の額</w:t>
      </w:r>
      <w:r w:rsidR="00F27846">
        <w:rPr>
          <w:sz w:val="22"/>
        </w:rPr>
        <w:tab/>
      </w:r>
      <w:r w:rsidR="00F27846">
        <w:rPr>
          <w:sz w:val="22"/>
        </w:rPr>
        <w:tab/>
      </w:r>
      <w:r w:rsidR="00F27846">
        <w:rPr>
          <w:sz w:val="22"/>
        </w:rPr>
        <w:tab/>
      </w:r>
      <w:r w:rsidR="00F27846">
        <w:rPr>
          <w:sz w:val="22"/>
        </w:rPr>
        <w:tab/>
      </w:r>
      <w:r w:rsidR="00F27846">
        <w:rPr>
          <w:sz w:val="22"/>
        </w:rPr>
        <w:tab/>
      </w:r>
      <w:r w:rsidR="00F27846">
        <w:rPr>
          <w:sz w:val="22"/>
        </w:rPr>
        <w:tab/>
      </w:r>
      <w:r w:rsidR="00F27846">
        <w:rPr>
          <w:sz w:val="22"/>
        </w:rPr>
        <w:tab/>
      </w:r>
      <w:r w:rsidR="006C1914" w:rsidRPr="00AF1040">
        <w:rPr>
          <w:sz w:val="22"/>
        </w:rPr>
        <w:t>円（税抜き）</w:t>
      </w:r>
    </w:p>
    <w:p w14:paraId="1BB19A7E" w14:textId="0780A5C0" w:rsidR="00ED0A7F" w:rsidRPr="00AF1040" w:rsidRDefault="00ED0A7F" w:rsidP="001E5E7E">
      <w:pPr>
        <w:ind w:left="0" w:right="112" w:firstLine="0"/>
        <w:rPr>
          <w:sz w:val="22"/>
        </w:rPr>
      </w:pPr>
    </w:p>
    <w:p w14:paraId="6D635F49" w14:textId="77777777" w:rsidR="00ED0A7F" w:rsidRPr="00AF1040" w:rsidRDefault="00ED0A7F" w:rsidP="001E5E7E">
      <w:pPr>
        <w:ind w:left="0" w:right="112" w:firstLine="0"/>
        <w:rPr>
          <w:sz w:val="22"/>
        </w:rPr>
      </w:pPr>
    </w:p>
    <w:p w14:paraId="148359C5" w14:textId="77777777" w:rsidR="00F27846" w:rsidRDefault="00CF2414" w:rsidP="001E5E7E">
      <w:pPr>
        <w:ind w:left="0" w:right="112" w:firstLine="0"/>
        <w:rPr>
          <w:sz w:val="22"/>
        </w:rPr>
      </w:pPr>
      <w:r w:rsidRPr="00AF1040">
        <w:rPr>
          <w:rFonts w:hint="eastAsia"/>
          <w:sz w:val="22"/>
        </w:rPr>
        <w:t>６</w:t>
      </w:r>
      <w:r w:rsidR="006C1914" w:rsidRPr="00AF1040">
        <w:rPr>
          <w:sz w:val="22"/>
        </w:rPr>
        <w:t>．事業の実績報告</w:t>
      </w:r>
    </w:p>
    <w:p w14:paraId="7FA0CD41" w14:textId="50DEF5AA" w:rsidR="00410174" w:rsidRPr="00AF1040" w:rsidRDefault="006C1914" w:rsidP="00AF1040">
      <w:pPr>
        <w:ind w:left="0" w:right="112" w:firstLineChars="200" w:firstLine="440"/>
        <w:rPr>
          <w:sz w:val="22"/>
        </w:rPr>
      </w:pPr>
      <w:r w:rsidRPr="00AF1040">
        <w:rPr>
          <w:sz w:val="22"/>
        </w:rPr>
        <w:t>別紙のとおり</w:t>
      </w:r>
    </w:p>
    <w:p w14:paraId="32B2063B" w14:textId="72A5C605" w:rsidR="00410174" w:rsidRPr="00AF1040" w:rsidRDefault="00410174" w:rsidP="001E5E7E">
      <w:pPr>
        <w:ind w:left="0" w:right="112" w:firstLine="0"/>
        <w:rPr>
          <w:sz w:val="22"/>
        </w:rPr>
      </w:pPr>
    </w:p>
    <w:p w14:paraId="5CAA9DAF" w14:textId="187023C2" w:rsidR="00410174" w:rsidRPr="00F47241" w:rsidRDefault="00410174" w:rsidP="001E5E7E">
      <w:pPr>
        <w:ind w:left="0" w:right="112" w:firstLine="0"/>
      </w:pPr>
    </w:p>
    <w:p w14:paraId="21189382" w14:textId="46DFA763" w:rsidR="00410174" w:rsidRPr="00F47241" w:rsidRDefault="00410174" w:rsidP="001E5E7E">
      <w:pPr>
        <w:ind w:left="0" w:right="112" w:firstLine="0"/>
      </w:pPr>
    </w:p>
    <w:p w14:paraId="0D254D8C" w14:textId="6B1C9965" w:rsidR="00410174" w:rsidRPr="00F47241" w:rsidRDefault="00410174" w:rsidP="001E5E7E">
      <w:pPr>
        <w:ind w:left="0" w:right="112" w:firstLine="0"/>
      </w:pPr>
    </w:p>
    <w:p w14:paraId="4335B7F8" w14:textId="7EDF7DBB" w:rsidR="00410174" w:rsidRPr="00F47241" w:rsidRDefault="00410174" w:rsidP="001E5E7E">
      <w:pPr>
        <w:ind w:left="0" w:right="112" w:firstLine="0"/>
      </w:pPr>
    </w:p>
    <w:p w14:paraId="69282DE8" w14:textId="370C3E9F" w:rsidR="007B5FC8" w:rsidRDefault="004C6A35" w:rsidP="0094792C">
      <w:pPr>
        <w:ind w:left="0" w:right="112" w:firstLine="0"/>
      </w:pPr>
      <w:r w:rsidRPr="0016735D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（注）本様式は、日本工業規格Ａ４判としてください。</w:t>
      </w:r>
    </w:p>
    <w:p w14:paraId="54F183BD" w14:textId="792ABB3C" w:rsidR="00CF2414" w:rsidRPr="00AF1040" w:rsidRDefault="00CF2414" w:rsidP="001E5E7E">
      <w:pPr>
        <w:ind w:left="0" w:right="112" w:firstLine="0"/>
        <w:rPr>
          <w:sz w:val="22"/>
        </w:rPr>
      </w:pPr>
      <w:r w:rsidRPr="00AF1040">
        <w:rPr>
          <w:sz w:val="22"/>
          <w:bdr w:val="single" w:sz="4" w:space="0" w:color="auto"/>
        </w:rPr>
        <w:lastRenderedPageBreak/>
        <w:t>様式第６の別紙１</w:t>
      </w:r>
    </w:p>
    <w:p w14:paraId="0F002828" w14:textId="360CEA81" w:rsidR="004C6A35" w:rsidRDefault="004C6A35" w:rsidP="001E5E7E">
      <w:pPr>
        <w:ind w:left="0" w:right="112" w:firstLine="0"/>
        <w:rPr>
          <w:sz w:val="22"/>
        </w:rPr>
      </w:pPr>
    </w:p>
    <w:p w14:paraId="1C514F6E" w14:textId="662FD131" w:rsidR="00410174" w:rsidRPr="00AF1040" w:rsidRDefault="00CF2414" w:rsidP="00CF2414">
      <w:pPr>
        <w:ind w:left="0" w:right="112" w:firstLine="0"/>
        <w:jc w:val="center"/>
        <w:rPr>
          <w:sz w:val="22"/>
        </w:rPr>
      </w:pPr>
      <w:r w:rsidRPr="00AF1040">
        <w:rPr>
          <w:sz w:val="22"/>
        </w:rPr>
        <w:t>補助事業実績報告書</w:t>
      </w:r>
    </w:p>
    <w:p w14:paraId="0070D69E" w14:textId="357256ED" w:rsidR="00410174" w:rsidRDefault="00410174" w:rsidP="001E5E7E">
      <w:pPr>
        <w:ind w:left="0" w:right="112" w:firstLine="0"/>
        <w:rPr>
          <w:sz w:val="22"/>
        </w:rPr>
      </w:pPr>
    </w:p>
    <w:tbl>
      <w:tblPr>
        <w:tblStyle w:val="a4"/>
        <w:tblpPr w:leftFromText="142" w:rightFromText="142" w:vertAnchor="page" w:horzAnchor="margin" w:tblpY="270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C6A35" w:rsidRPr="007B5FC8" w14:paraId="3A96E6BF" w14:textId="77777777" w:rsidTr="004C6A35">
        <w:trPr>
          <w:trHeight w:val="789"/>
        </w:trPr>
        <w:tc>
          <w:tcPr>
            <w:tcW w:w="9209" w:type="dxa"/>
          </w:tcPr>
          <w:p w14:paraId="5B2BCE51" w14:textId="77777777" w:rsidR="004C6A35" w:rsidRPr="00BA2080" w:rsidRDefault="004C6A35" w:rsidP="004C6A35">
            <w:pPr>
              <w:ind w:left="0" w:right="112" w:firstLine="0"/>
              <w:rPr>
                <w:sz w:val="22"/>
              </w:rPr>
            </w:pPr>
            <w:r w:rsidRPr="00BA2080">
              <w:rPr>
                <w:sz w:val="22"/>
              </w:rPr>
              <w:t>１．事業計画名※補助金交付申請書と同じ事業計画名を記載してください。</w:t>
            </w:r>
          </w:p>
        </w:tc>
      </w:tr>
      <w:tr w:rsidR="004C6A35" w:rsidRPr="007B5FC8" w14:paraId="63B387E1" w14:textId="77777777" w:rsidTr="004C6A35">
        <w:trPr>
          <w:trHeight w:val="789"/>
        </w:trPr>
        <w:tc>
          <w:tcPr>
            <w:tcW w:w="9209" w:type="dxa"/>
          </w:tcPr>
          <w:p w14:paraId="4A1F07C0" w14:textId="77777777" w:rsidR="004C6A35" w:rsidRDefault="004C6A35" w:rsidP="004C6A35">
            <w:pPr>
              <w:ind w:left="0" w:right="112" w:firstLine="0"/>
              <w:rPr>
                <w:sz w:val="22"/>
              </w:rPr>
            </w:pPr>
            <w:r w:rsidRPr="00BA2080">
              <w:rPr>
                <w:sz w:val="22"/>
              </w:rPr>
              <w:t>２．事業実施期間</w:t>
            </w:r>
          </w:p>
          <w:p w14:paraId="23792CD7" w14:textId="77777777" w:rsidR="004C6A35" w:rsidRPr="00BA2080" w:rsidRDefault="004C6A35" w:rsidP="004C6A35">
            <w:pPr>
              <w:ind w:left="0" w:right="112" w:firstLine="0"/>
              <w:rPr>
                <w:sz w:val="22"/>
              </w:rPr>
            </w:pPr>
          </w:p>
          <w:p w14:paraId="7AB9F0A5" w14:textId="77777777" w:rsidR="004C6A35" w:rsidRDefault="004C6A35" w:rsidP="004C6A35">
            <w:pPr>
              <w:ind w:leftChars="200" w:left="420" w:rightChars="53" w:right="111" w:firstLine="0"/>
              <w:rPr>
                <w:sz w:val="22"/>
              </w:rPr>
            </w:pPr>
            <w:r w:rsidRPr="00BA2080">
              <w:rPr>
                <w:sz w:val="22"/>
              </w:rPr>
              <w:t>開始</w:t>
            </w:r>
            <w:r>
              <w:rPr>
                <w:rFonts w:hint="eastAsia"/>
                <w:sz w:val="22"/>
              </w:rPr>
              <w:t xml:space="preserve">　　</w:t>
            </w:r>
            <w:r w:rsidRPr="00BA2080">
              <w:rPr>
                <w:sz w:val="22"/>
              </w:rPr>
              <w:t>令和</w:t>
            </w:r>
            <w:r>
              <w:rPr>
                <w:rFonts w:hint="eastAsia"/>
                <w:sz w:val="22"/>
              </w:rPr>
              <w:t xml:space="preserve">　　</w:t>
            </w:r>
            <w:r w:rsidRPr="00BA2080">
              <w:rPr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BA2080">
              <w:rPr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BA2080">
              <w:rPr>
                <w:sz w:val="22"/>
              </w:rPr>
              <w:t>日</w:t>
            </w:r>
          </w:p>
          <w:p w14:paraId="4A51E127" w14:textId="77777777" w:rsidR="004C6A35" w:rsidRPr="00BA2080" w:rsidRDefault="004C6A35" w:rsidP="004C6A35">
            <w:pPr>
              <w:ind w:leftChars="200" w:left="420" w:rightChars="53" w:right="111" w:firstLine="0"/>
              <w:rPr>
                <w:sz w:val="22"/>
              </w:rPr>
            </w:pPr>
          </w:p>
          <w:p w14:paraId="42376EB5" w14:textId="77777777" w:rsidR="004C6A35" w:rsidRDefault="004C6A35" w:rsidP="004C6A35">
            <w:pPr>
              <w:ind w:leftChars="200" w:left="420" w:rightChars="53" w:right="111" w:firstLine="0"/>
              <w:rPr>
                <w:sz w:val="22"/>
              </w:rPr>
            </w:pPr>
            <w:r w:rsidRPr="00BA2080">
              <w:rPr>
                <w:sz w:val="22"/>
              </w:rPr>
              <w:t>完了</w:t>
            </w:r>
            <w:r>
              <w:rPr>
                <w:rFonts w:hint="eastAsia"/>
                <w:sz w:val="22"/>
              </w:rPr>
              <w:t xml:space="preserve">　　</w:t>
            </w:r>
            <w:r w:rsidRPr="00BA2080">
              <w:rPr>
                <w:sz w:val="22"/>
              </w:rPr>
              <w:t>令和</w:t>
            </w:r>
            <w:r>
              <w:rPr>
                <w:rFonts w:hint="eastAsia"/>
                <w:sz w:val="22"/>
              </w:rPr>
              <w:t xml:space="preserve">　　</w:t>
            </w:r>
            <w:r w:rsidRPr="00BA2080">
              <w:rPr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BA2080">
              <w:rPr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BA2080">
              <w:rPr>
                <w:sz w:val="22"/>
              </w:rPr>
              <w:t>日</w:t>
            </w:r>
          </w:p>
          <w:p w14:paraId="639EF1EA" w14:textId="77777777" w:rsidR="004C6A35" w:rsidRPr="00BA2080" w:rsidRDefault="004C6A35" w:rsidP="004C6A35">
            <w:pPr>
              <w:ind w:leftChars="200" w:left="420" w:rightChars="53" w:right="111" w:firstLine="0"/>
              <w:rPr>
                <w:sz w:val="22"/>
              </w:rPr>
            </w:pPr>
          </w:p>
        </w:tc>
      </w:tr>
      <w:tr w:rsidR="004C6A35" w:rsidRPr="007B5FC8" w14:paraId="2D2B4EC8" w14:textId="77777777" w:rsidTr="004C6A35">
        <w:trPr>
          <w:trHeight w:val="748"/>
        </w:trPr>
        <w:tc>
          <w:tcPr>
            <w:tcW w:w="9209" w:type="dxa"/>
          </w:tcPr>
          <w:p w14:paraId="7970B5D3" w14:textId="77777777" w:rsidR="004C6A35" w:rsidRPr="00BA2080" w:rsidRDefault="004C6A35" w:rsidP="004C6A35">
            <w:pPr>
              <w:ind w:left="0" w:right="112" w:firstLine="0"/>
              <w:rPr>
                <w:sz w:val="22"/>
              </w:rPr>
            </w:pPr>
            <w:r w:rsidRPr="00BA2080">
              <w:rPr>
                <w:sz w:val="22"/>
              </w:rPr>
              <w:t>３．補助事業の主たる実施場所</w:t>
            </w:r>
            <w:r w:rsidRPr="00F27846">
              <w:rPr>
                <w:sz w:val="16"/>
                <w:szCs w:val="16"/>
              </w:rPr>
              <w:t>※補助事業を行った主たる実施場所の住所・事業所名を記載してください。</w:t>
            </w:r>
          </w:p>
          <w:p w14:paraId="73FC5FDA" w14:textId="77777777" w:rsidR="004C6A35" w:rsidRDefault="004C6A35" w:rsidP="004C6A35">
            <w:pPr>
              <w:ind w:leftChars="200" w:left="420" w:rightChars="53" w:right="111" w:firstLine="0"/>
              <w:rPr>
                <w:sz w:val="22"/>
              </w:rPr>
            </w:pPr>
            <w:r w:rsidRPr="00BA2080">
              <w:rPr>
                <w:sz w:val="22"/>
              </w:rPr>
              <w:t>住所：（〒</w:t>
            </w:r>
            <w:r>
              <w:rPr>
                <w:rFonts w:hint="eastAsia"/>
                <w:sz w:val="22"/>
              </w:rPr>
              <w:t xml:space="preserve">　　　</w:t>
            </w:r>
            <w:r w:rsidRPr="00BA2080">
              <w:rPr>
                <w:sz w:val="22"/>
              </w:rPr>
              <w:t>－</w:t>
            </w:r>
            <w:r>
              <w:rPr>
                <w:rFonts w:hint="eastAsia"/>
                <w:sz w:val="22"/>
              </w:rPr>
              <w:t xml:space="preserve">　　　　</w:t>
            </w:r>
            <w:r w:rsidRPr="00BA2080">
              <w:rPr>
                <w:sz w:val="22"/>
              </w:rPr>
              <w:t>）</w:t>
            </w:r>
          </w:p>
          <w:p w14:paraId="33F6264E" w14:textId="77777777" w:rsidR="004C6A35" w:rsidRDefault="004C6A35" w:rsidP="004C6A35">
            <w:pPr>
              <w:ind w:leftChars="200" w:left="420" w:rightChars="53" w:right="111" w:firstLine="0"/>
              <w:rPr>
                <w:sz w:val="22"/>
              </w:rPr>
            </w:pPr>
          </w:p>
          <w:p w14:paraId="05285EC6" w14:textId="77777777" w:rsidR="004C6A35" w:rsidRPr="00BA2080" w:rsidRDefault="004C6A35" w:rsidP="004C6A35">
            <w:pPr>
              <w:ind w:leftChars="200" w:left="420" w:rightChars="53" w:right="111" w:firstLine="0"/>
              <w:rPr>
                <w:sz w:val="22"/>
              </w:rPr>
            </w:pPr>
          </w:p>
          <w:p w14:paraId="78C87CA3" w14:textId="77777777" w:rsidR="004C6A35" w:rsidRDefault="004C6A35" w:rsidP="004C6A35">
            <w:pPr>
              <w:ind w:leftChars="200" w:left="420" w:rightChars="53" w:right="111" w:firstLine="0"/>
              <w:rPr>
                <w:sz w:val="22"/>
              </w:rPr>
            </w:pPr>
            <w:r w:rsidRPr="00BA2080">
              <w:rPr>
                <w:sz w:val="22"/>
              </w:rPr>
              <w:t>事業所名：</w:t>
            </w:r>
          </w:p>
          <w:p w14:paraId="3E626796" w14:textId="77777777" w:rsidR="004C6A35" w:rsidRDefault="004C6A35" w:rsidP="004C6A35">
            <w:pPr>
              <w:ind w:leftChars="200" w:left="420" w:rightChars="53" w:right="111" w:firstLine="0"/>
              <w:rPr>
                <w:sz w:val="22"/>
              </w:rPr>
            </w:pPr>
          </w:p>
          <w:p w14:paraId="602CAE65" w14:textId="77777777" w:rsidR="004C6A35" w:rsidRPr="00BA2080" w:rsidRDefault="004C6A35" w:rsidP="004C6A35">
            <w:pPr>
              <w:ind w:left="0" w:rightChars="53" w:right="111" w:firstLine="0"/>
              <w:rPr>
                <w:sz w:val="22"/>
              </w:rPr>
            </w:pPr>
          </w:p>
        </w:tc>
      </w:tr>
      <w:tr w:rsidR="004C6A35" w:rsidRPr="00F27846" w14:paraId="21963B55" w14:textId="77777777" w:rsidTr="004C6A35">
        <w:trPr>
          <w:trHeight w:val="748"/>
        </w:trPr>
        <w:tc>
          <w:tcPr>
            <w:tcW w:w="9209" w:type="dxa"/>
          </w:tcPr>
          <w:p w14:paraId="717A0C52" w14:textId="77777777" w:rsidR="004C6A35" w:rsidRPr="00A613F2" w:rsidRDefault="004C6A35" w:rsidP="004C6A35">
            <w:pPr>
              <w:ind w:left="0" w:right="112" w:firstLine="0"/>
              <w:rPr>
                <w:sz w:val="22"/>
              </w:rPr>
            </w:pPr>
            <w:r w:rsidRPr="00A613F2">
              <w:rPr>
                <w:rFonts w:hint="eastAsia"/>
                <w:sz w:val="22"/>
              </w:rPr>
              <w:t>４</w:t>
            </w:r>
            <w:r w:rsidRPr="00A613F2">
              <w:rPr>
                <w:sz w:val="22"/>
              </w:rPr>
              <w:t>．実施した補助事業の具体的内容とその成果</w:t>
            </w:r>
          </w:p>
          <w:p w14:paraId="7237926F" w14:textId="77777777" w:rsidR="004C6A35" w:rsidRDefault="004C6A35" w:rsidP="004C6A35">
            <w:pPr>
              <w:ind w:left="0" w:right="112" w:firstLine="0"/>
              <w:rPr>
                <w:sz w:val="22"/>
              </w:rPr>
            </w:pPr>
          </w:p>
          <w:p w14:paraId="58F994D9" w14:textId="77777777" w:rsidR="004C6A35" w:rsidRDefault="004C6A35" w:rsidP="004C6A35">
            <w:pPr>
              <w:ind w:left="0" w:right="112" w:firstLine="0"/>
              <w:rPr>
                <w:sz w:val="22"/>
              </w:rPr>
            </w:pPr>
          </w:p>
          <w:p w14:paraId="79D031A7" w14:textId="77777777" w:rsidR="004C6A35" w:rsidRDefault="004C6A35" w:rsidP="004C6A35">
            <w:pPr>
              <w:ind w:left="0" w:right="112" w:firstLine="0"/>
              <w:rPr>
                <w:sz w:val="22"/>
              </w:rPr>
            </w:pPr>
          </w:p>
          <w:p w14:paraId="430DD84B" w14:textId="77777777" w:rsidR="004C6A35" w:rsidRDefault="004C6A35" w:rsidP="004C6A35">
            <w:pPr>
              <w:ind w:left="0" w:right="112" w:firstLine="0"/>
              <w:rPr>
                <w:sz w:val="22"/>
              </w:rPr>
            </w:pPr>
          </w:p>
          <w:p w14:paraId="052F7C35" w14:textId="77777777" w:rsidR="004C6A35" w:rsidRDefault="004C6A35" w:rsidP="004C6A35">
            <w:pPr>
              <w:ind w:left="0" w:right="112" w:firstLine="0"/>
              <w:rPr>
                <w:sz w:val="22"/>
              </w:rPr>
            </w:pPr>
          </w:p>
          <w:p w14:paraId="09BCB142" w14:textId="77777777" w:rsidR="004C6A35" w:rsidRDefault="004C6A35" w:rsidP="004C6A35">
            <w:pPr>
              <w:ind w:left="0" w:right="112" w:firstLine="0"/>
              <w:rPr>
                <w:sz w:val="22"/>
              </w:rPr>
            </w:pPr>
          </w:p>
          <w:p w14:paraId="26E8E6B4" w14:textId="77777777" w:rsidR="004C6A35" w:rsidRDefault="004C6A35" w:rsidP="004C6A35">
            <w:pPr>
              <w:ind w:left="0" w:right="112" w:firstLine="0"/>
              <w:rPr>
                <w:sz w:val="22"/>
              </w:rPr>
            </w:pPr>
          </w:p>
          <w:p w14:paraId="4FE743EF" w14:textId="77777777" w:rsidR="004C6A35" w:rsidRDefault="004C6A35" w:rsidP="004C6A35">
            <w:pPr>
              <w:ind w:left="0" w:right="112" w:firstLine="0"/>
              <w:rPr>
                <w:sz w:val="22"/>
              </w:rPr>
            </w:pPr>
          </w:p>
          <w:p w14:paraId="7625F8AB" w14:textId="77777777" w:rsidR="004C6A35" w:rsidRDefault="004C6A35" w:rsidP="004C6A35">
            <w:pPr>
              <w:ind w:left="0" w:right="112" w:firstLine="0"/>
              <w:rPr>
                <w:sz w:val="22"/>
              </w:rPr>
            </w:pPr>
          </w:p>
          <w:p w14:paraId="29C1B7F3" w14:textId="77777777" w:rsidR="004C6A35" w:rsidRDefault="004C6A35" w:rsidP="004C6A35">
            <w:pPr>
              <w:ind w:left="0" w:right="112" w:firstLine="0"/>
              <w:rPr>
                <w:sz w:val="22"/>
              </w:rPr>
            </w:pPr>
          </w:p>
          <w:p w14:paraId="07BABAA0" w14:textId="77777777" w:rsidR="004C6A35" w:rsidRPr="00F27846" w:rsidRDefault="004C6A35" w:rsidP="004C6A35">
            <w:pPr>
              <w:ind w:left="0" w:right="112" w:firstLine="0"/>
              <w:rPr>
                <w:sz w:val="22"/>
              </w:rPr>
            </w:pPr>
          </w:p>
        </w:tc>
      </w:tr>
    </w:tbl>
    <w:p w14:paraId="7E7D8262" w14:textId="3110E71C" w:rsidR="004C6A35" w:rsidRDefault="004C6A35" w:rsidP="001E5E7E">
      <w:pPr>
        <w:ind w:left="0" w:right="112" w:firstLine="0"/>
        <w:rPr>
          <w:sz w:val="22"/>
        </w:rPr>
      </w:pPr>
    </w:p>
    <w:p w14:paraId="570AE8DB" w14:textId="77777777" w:rsidR="004C6A35" w:rsidRPr="0016735D" w:rsidRDefault="004C6A35" w:rsidP="004C6A35">
      <w:pPr>
        <w:ind w:left="0" w:right="112" w:firstLine="0"/>
        <w:rPr>
          <w:rFonts w:ascii="ＭＳ 明朝" w:eastAsia="ＭＳ 明朝" w:hAnsi="ＭＳ 明朝" w:cs="Times New Roman"/>
          <w:color w:val="auto"/>
          <w:sz w:val="18"/>
          <w:szCs w:val="18"/>
        </w:rPr>
      </w:pPr>
      <w:r w:rsidRPr="0016735D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（注）本様式は、日本工業規格Ａ４判としてください。</w:t>
      </w:r>
    </w:p>
    <w:p w14:paraId="707EF4D6" w14:textId="18A5A880" w:rsidR="004C6A35" w:rsidRPr="004C6A35" w:rsidRDefault="004C6A35" w:rsidP="001E5E7E">
      <w:pPr>
        <w:ind w:left="0" w:right="112" w:firstLine="0"/>
        <w:rPr>
          <w:sz w:val="22"/>
        </w:rPr>
      </w:pPr>
    </w:p>
    <w:p w14:paraId="263DFEF5" w14:textId="07933EE0" w:rsidR="004C6A35" w:rsidRDefault="004C6A35" w:rsidP="001E5E7E">
      <w:pPr>
        <w:ind w:left="0" w:right="112" w:firstLine="0"/>
        <w:rPr>
          <w:sz w:val="22"/>
        </w:rPr>
      </w:pPr>
    </w:p>
    <w:p w14:paraId="36DFD3C5" w14:textId="50025346" w:rsidR="004C6A35" w:rsidRDefault="004C6A35" w:rsidP="001E5E7E">
      <w:pPr>
        <w:ind w:left="0" w:right="112" w:firstLine="0"/>
        <w:rPr>
          <w:sz w:val="22"/>
        </w:rPr>
      </w:pPr>
    </w:p>
    <w:p w14:paraId="044174E8" w14:textId="5E2E9EE7" w:rsidR="004C6A35" w:rsidRDefault="004C6A35" w:rsidP="001E5E7E">
      <w:pPr>
        <w:ind w:left="0" w:right="112" w:firstLine="0"/>
        <w:rPr>
          <w:sz w:val="22"/>
        </w:rPr>
      </w:pPr>
    </w:p>
    <w:p w14:paraId="3D92EDB8" w14:textId="5E7C87F0" w:rsidR="004C6A35" w:rsidRDefault="004C6A35" w:rsidP="001E5E7E">
      <w:pPr>
        <w:ind w:left="0" w:right="112" w:firstLine="0"/>
        <w:rPr>
          <w:sz w:val="22"/>
        </w:rPr>
      </w:pPr>
    </w:p>
    <w:p w14:paraId="263538E6" w14:textId="77777777" w:rsidR="00FD2231" w:rsidRPr="00F47241" w:rsidRDefault="00FD2231" w:rsidP="001E5E7E">
      <w:pPr>
        <w:ind w:left="0" w:right="112" w:firstLine="0"/>
        <w:sectPr w:rsidR="00FD2231" w:rsidRPr="00F47241" w:rsidSect="00A1558B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361" w:right="1361" w:bottom="1361" w:left="1361" w:header="720" w:footer="284" w:gutter="0"/>
          <w:pgNumType w:fmt="numberInDash" w:start="1"/>
          <w:cols w:space="720"/>
          <w:docGrid w:linePitch="286"/>
        </w:sectPr>
      </w:pPr>
    </w:p>
    <w:p w14:paraId="295827A4" w14:textId="3D926F91" w:rsidR="008455D7" w:rsidRPr="00F47241" w:rsidRDefault="008455D7" w:rsidP="008455D7">
      <w:pPr>
        <w:adjustRightInd w:val="0"/>
        <w:ind w:left="0"/>
        <w:jc w:val="both"/>
        <w:rPr>
          <w:bdr w:val="single" w:sz="4" w:space="0" w:color="auto"/>
        </w:rPr>
      </w:pPr>
      <w:r w:rsidRPr="00F47241">
        <w:rPr>
          <w:rFonts w:hint="eastAsia"/>
          <w:bdr w:val="single" w:sz="4" w:space="0" w:color="auto"/>
        </w:rPr>
        <w:lastRenderedPageBreak/>
        <w:t>様式第６の別紙２</w:t>
      </w:r>
    </w:p>
    <w:p w14:paraId="3EEA75D2" w14:textId="2BFCB575" w:rsidR="00410174" w:rsidRPr="00F47241" w:rsidRDefault="00410174" w:rsidP="001E5E7E">
      <w:pPr>
        <w:ind w:left="0" w:right="112" w:firstLine="0"/>
      </w:pPr>
    </w:p>
    <w:p w14:paraId="18CA1E1A" w14:textId="340B0F6B" w:rsidR="001D73F2" w:rsidRPr="00F47241" w:rsidRDefault="005030CD" w:rsidP="001E5E7E">
      <w:pPr>
        <w:ind w:left="0" w:right="112" w:firstLine="0"/>
      </w:pPr>
      <w:r w:rsidRPr="00F47241">
        <w:rPr>
          <w:rFonts w:hint="eastAsia"/>
        </w:rPr>
        <w:t>＜経費明細表＞</w:t>
      </w:r>
    </w:p>
    <w:p w14:paraId="05E044D0" w14:textId="07BC936B" w:rsidR="001D73F2" w:rsidRPr="00F47241" w:rsidRDefault="001D73F2" w:rsidP="001E5E7E">
      <w:pPr>
        <w:ind w:left="0" w:right="112" w:firstLine="0"/>
      </w:pPr>
    </w:p>
    <w:tbl>
      <w:tblPr>
        <w:tblStyle w:val="a4"/>
        <w:tblpPr w:leftFromText="142" w:rightFromText="142" w:vertAnchor="text" w:horzAnchor="margin" w:tblpY="54"/>
        <w:tblW w:w="14029" w:type="dxa"/>
        <w:tblLook w:val="04A0" w:firstRow="1" w:lastRow="0" w:firstColumn="1" w:lastColumn="0" w:noHBand="0" w:noVBand="1"/>
      </w:tblPr>
      <w:tblGrid>
        <w:gridCol w:w="3256"/>
        <w:gridCol w:w="2693"/>
        <w:gridCol w:w="2693"/>
        <w:gridCol w:w="2693"/>
        <w:gridCol w:w="2694"/>
      </w:tblGrid>
      <w:tr w:rsidR="00F762BE" w:rsidRPr="00F47241" w14:paraId="67789A85" w14:textId="77777777" w:rsidTr="00F762BE">
        <w:trPr>
          <w:trHeight w:val="562"/>
        </w:trPr>
        <w:tc>
          <w:tcPr>
            <w:tcW w:w="3256" w:type="dxa"/>
            <w:vMerge w:val="restart"/>
            <w:vAlign w:val="center"/>
          </w:tcPr>
          <w:p w14:paraId="5D5F67A6" w14:textId="77777777" w:rsidR="00F762BE" w:rsidRPr="00F47241" w:rsidRDefault="00F762BE" w:rsidP="00F762BE">
            <w:pPr>
              <w:ind w:left="0" w:right="112"/>
              <w:jc w:val="center"/>
              <w:rPr>
                <w:szCs w:val="21"/>
              </w:rPr>
            </w:pPr>
            <w:r w:rsidRPr="00F47241">
              <w:rPr>
                <w:rFonts w:hint="eastAsia"/>
                <w:szCs w:val="21"/>
              </w:rPr>
              <w:t>経費区分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30182B97" w14:textId="77777777" w:rsidR="00F762BE" w:rsidRPr="00F47241" w:rsidRDefault="00F762BE" w:rsidP="00F762BE">
            <w:pPr>
              <w:ind w:left="0" w:right="112" w:firstLine="0"/>
              <w:jc w:val="center"/>
              <w:rPr>
                <w:szCs w:val="21"/>
              </w:rPr>
            </w:pPr>
            <w:r w:rsidRPr="00F47241">
              <w:rPr>
                <w:rFonts w:hint="eastAsia"/>
                <w:szCs w:val="21"/>
              </w:rPr>
              <w:t>予算額（交付決定額または変更申請額）</w:t>
            </w:r>
          </w:p>
        </w:tc>
        <w:tc>
          <w:tcPr>
            <w:tcW w:w="5387" w:type="dxa"/>
            <w:gridSpan w:val="2"/>
            <w:vAlign w:val="center"/>
          </w:tcPr>
          <w:p w14:paraId="2A4D02FE" w14:textId="77777777" w:rsidR="00F762BE" w:rsidRPr="00F47241" w:rsidRDefault="00F762BE" w:rsidP="00F762BE">
            <w:pPr>
              <w:ind w:left="0" w:right="112" w:firstLine="0"/>
              <w:jc w:val="center"/>
              <w:rPr>
                <w:szCs w:val="21"/>
              </w:rPr>
            </w:pPr>
            <w:r w:rsidRPr="00F47241">
              <w:rPr>
                <w:rFonts w:hint="eastAsia"/>
                <w:szCs w:val="21"/>
              </w:rPr>
              <w:t>実績額</w:t>
            </w:r>
          </w:p>
        </w:tc>
      </w:tr>
      <w:tr w:rsidR="00F762BE" w:rsidRPr="00F47241" w14:paraId="66BDF125" w14:textId="77777777" w:rsidTr="00F762BE">
        <w:trPr>
          <w:trHeight w:val="556"/>
        </w:trPr>
        <w:tc>
          <w:tcPr>
            <w:tcW w:w="3256" w:type="dxa"/>
            <w:vMerge/>
          </w:tcPr>
          <w:p w14:paraId="18CCCEC3" w14:textId="77777777" w:rsidR="00F762BE" w:rsidRPr="00F47241" w:rsidRDefault="00F762BE" w:rsidP="00F762BE">
            <w:pPr>
              <w:ind w:left="0" w:right="112" w:firstLine="0"/>
              <w:rPr>
                <w:szCs w:val="21"/>
              </w:rPr>
            </w:pPr>
          </w:p>
        </w:tc>
        <w:tc>
          <w:tcPr>
            <w:tcW w:w="2693" w:type="dxa"/>
          </w:tcPr>
          <w:p w14:paraId="0424DEA4" w14:textId="77777777" w:rsidR="00F762BE" w:rsidRPr="00F47241" w:rsidRDefault="00F762BE" w:rsidP="00F762BE">
            <w:pPr>
              <w:ind w:left="0" w:right="112" w:firstLine="0"/>
              <w:jc w:val="both"/>
              <w:rPr>
                <w:szCs w:val="21"/>
              </w:rPr>
            </w:pPr>
            <w:r w:rsidRPr="00F47241">
              <w:rPr>
                <w:szCs w:val="21"/>
              </w:rPr>
              <w:t>補助対象経費</w:t>
            </w:r>
          </w:p>
          <w:p w14:paraId="157DFE37" w14:textId="77777777" w:rsidR="00F762BE" w:rsidRPr="00F47241" w:rsidRDefault="00F762BE" w:rsidP="00F762BE">
            <w:pPr>
              <w:ind w:left="0" w:right="112" w:firstLine="0"/>
              <w:jc w:val="both"/>
              <w:rPr>
                <w:szCs w:val="21"/>
              </w:rPr>
            </w:pPr>
            <w:r w:rsidRPr="00F47241">
              <w:rPr>
                <w:rFonts w:hint="eastAsia"/>
                <w:szCs w:val="21"/>
              </w:rPr>
              <w:t>（税抜きの額）</w:t>
            </w:r>
          </w:p>
        </w:tc>
        <w:tc>
          <w:tcPr>
            <w:tcW w:w="2693" w:type="dxa"/>
          </w:tcPr>
          <w:p w14:paraId="1D8E4625" w14:textId="77777777" w:rsidR="00F762BE" w:rsidRPr="00F47241" w:rsidRDefault="00F762BE" w:rsidP="00F762BE">
            <w:pPr>
              <w:ind w:left="0" w:right="112" w:firstLine="0"/>
              <w:jc w:val="both"/>
              <w:rPr>
                <w:szCs w:val="21"/>
              </w:rPr>
            </w:pPr>
            <w:r w:rsidRPr="00F47241">
              <w:rPr>
                <w:szCs w:val="21"/>
              </w:rPr>
              <w:t>補助金</w:t>
            </w:r>
            <w:r w:rsidRPr="00F47241">
              <w:rPr>
                <w:rFonts w:hint="eastAsia"/>
                <w:szCs w:val="21"/>
              </w:rPr>
              <w:t>交付決定額</w:t>
            </w:r>
          </w:p>
          <w:p w14:paraId="7625BBD3" w14:textId="77777777" w:rsidR="00F762BE" w:rsidRPr="00F47241" w:rsidRDefault="00F762BE" w:rsidP="00F762BE">
            <w:pPr>
              <w:ind w:left="0" w:right="112" w:firstLine="0"/>
              <w:jc w:val="both"/>
              <w:rPr>
                <w:szCs w:val="21"/>
              </w:rPr>
            </w:pPr>
            <w:r w:rsidRPr="00F47241">
              <w:rPr>
                <w:rFonts w:hint="eastAsia"/>
                <w:szCs w:val="21"/>
              </w:rPr>
              <w:t>（税抜きの額）</w:t>
            </w:r>
          </w:p>
        </w:tc>
        <w:tc>
          <w:tcPr>
            <w:tcW w:w="2693" w:type="dxa"/>
          </w:tcPr>
          <w:p w14:paraId="20A38B4F" w14:textId="77777777" w:rsidR="00F762BE" w:rsidRPr="00F47241" w:rsidRDefault="00F762BE" w:rsidP="00F762BE">
            <w:pPr>
              <w:ind w:left="0" w:right="112" w:firstLine="0"/>
              <w:jc w:val="both"/>
              <w:rPr>
                <w:szCs w:val="21"/>
              </w:rPr>
            </w:pPr>
            <w:r w:rsidRPr="00F47241">
              <w:rPr>
                <w:szCs w:val="21"/>
              </w:rPr>
              <w:t>補助対象経費</w:t>
            </w:r>
          </w:p>
          <w:p w14:paraId="3D2420B4" w14:textId="77777777" w:rsidR="00F762BE" w:rsidRPr="00F47241" w:rsidRDefault="00F762BE" w:rsidP="00F762BE">
            <w:pPr>
              <w:ind w:left="0" w:right="112" w:firstLine="0"/>
              <w:rPr>
                <w:szCs w:val="21"/>
              </w:rPr>
            </w:pPr>
            <w:r w:rsidRPr="00F47241">
              <w:rPr>
                <w:rFonts w:hint="eastAsia"/>
                <w:szCs w:val="21"/>
              </w:rPr>
              <w:t>（税抜きの額）</w:t>
            </w:r>
          </w:p>
        </w:tc>
        <w:tc>
          <w:tcPr>
            <w:tcW w:w="2694" w:type="dxa"/>
          </w:tcPr>
          <w:p w14:paraId="2E076C6A" w14:textId="77777777" w:rsidR="00F762BE" w:rsidRPr="00F47241" w:rsidRDefault="00F762BE" w:rsidP="00F762BE">
            <w:pPr>
              <w:ind w:left="0" w:right="112" w:firstLine="0"/>
              <w:jc w:val="both"/>
              <w:rPr>
                <w:szCs w:val="21"/>
              </w:rPr>
            </w:pPr>
            <w:r w:rsidRPr="00F47241">
              <w:rPr>
                <w:szCs w:val="21"/>
              </w:rPr>
              <w:t>補助金</w:t>
            </w:r>
            <w:r w:rsidRPr="00F47241">
              <w:rPr>
                <w:rFonts w:hint="eastAsia"/>
                <w:szCs w:val="21"/>
              </w:rPr>
              <w:t>の額</w:t>
            </w:r>
          </w:p>
          <w:p w14:paraId="6DD6DBDF" w14:textId="77777777" w:rsidR="00F762BE" w:rsidRPr="00F47241" w:rsidRDefault="00F762BE" w:rsidP="00F762BE">
            <w:pPr>
              <w:ind w:left="0" w:right="112" w:firstLine="0"/>
              <w:rPr>
                <w:szCs w:val="21"/>
              </w:rPr>
            </w:pPr>
            <w:r w:rsidRPr="00F47241">
              <w:rPr>
                <w:rFonts w:hint="eastAsia"/>
                <w:szCs w:val="21"/>
              </w:rPr>
              <w:t>（税抜きの額）</w:t>
            </w:r>
          </w:p>
        </w:tc>
      </w:tr>
      <w:tr w:rsidR="00F762BE" w:rsidRPr="00F47241" w14:paraId="463DDABD" w14:textId="77777777" w:rsidTr="00F762BE">
        <w:trPr>
          <w:trHeight w:val="940"/>
        </w:trPr>
        <w:tc>
          <w:tcPr>
            <w:tcW w:w="3256" w:type="dxa"/>
          </w:tcPr>
          <w:p w14:paraId="1FD91174" w14:textId="77777777" w:rsidR="00F762BE" w:rsidRPr="00F47241" w:rsidRDefault="00F762BE" w:rsidP="00F762BE">
            <w:pPr>
              <w:ind w:left="0" w:right="112" w:firstLine="0"/>
              <w:rPr>
                <w:szCs w:val="21"/>
              </w:rPr>
            </w:pPr>
          </w:p>
        </w:tc>
        <w:tc>
          <w:tcPr>
            <w:tcW w:w="2693" w:type="dxa"/>
          </w:tcPr>
          <w:p w14:paraId="657F5007" w14:textId="77777777" w:rsidR="00F762BE" w:rsidRPr="00F47241" w:rsidRDefault="00F762BE" w:rsidP="00F762BE">
            <w:pPr>
              <w:ind w:left="0" w:right="112" w:firstLine="0"/>
              <w:rPr>
                <w:szCs w:val="21"/>
              </w:rPr>
            </w:pPr>
          </w:p>
        </w:tc>
        <w:tc>
          <w:tcPr>
            <w:tcW w:w="2693" w:type="dxa"/>
          </w:tcPr>
          <w:p w14:paraId="602E01EB" w14:textId="77777777" w:rsidR="00F762BE" w:rsidRPr="00F47241" w:rsidRDefault="00F762BE" w:rsidP="00F762BE">
            <w:pPr>
              <w:ind w:left="0" w:right="112" w:firstLine="0"/>
              <w:rPr>
                <w:szCs w:val="21"/>
              </w:rPr>
            </w:pPr>
          </w:p>
        </w:tc>
        <w:tc>
          <w:tcPr>
            <w:tcW w:w="2693" w:type="dxa"/>
          </w:tcPr>
          <w:p w14:paraId="600C8B5B" w14:textId="77777777" w:rsidR="00F762BE" w:rsidRPr="00F47241" w:rsidRDefault="00F762BE" w:rsidP="00F762BE">
            <w:pPr>
              <w:ind w:left="0" w:right="112" w:firstLine="0"/>
              <w:rPr>
                <w:szCs w:val="21"/>
              </w:rPr>
            </w:pPr>
          </w:p>
        </w:tc>
        <w:tc>
          <w:tcPr>
            <w:tcW w:w="2694" w:type="dxa"/>
          </w:tcPr>
          <w:p w14:paraId="5C4B0CFB" w14:textId="77777777" w:rsidR="00F762BE" w:rsidRPr="00F47241" w:rsidRDefault="00F762BE" w:rsidP="00F762BE">
            <w:pPr>
              <w:ind w:left="0" w:right="112" w:firstLine="0"/>
              <w:rPr>
                <w:szCs w:val="21"/>
              </w:rPr>
            </w:pPr>
          </w:p>
        </w:tc>
      </w:tr>
      <w:tr w:rsidR="00F762BE" w:rsidRPr="00F47241" w14:paraId="32C8D3D1" w14:textId="77777777" w:rsidTr="00F762BE">
        <w:trPr>
          <w:trHeight w:val="940"/>
        </w:trPr>
        <w:tc>
          <w:tcPr>
            <w:tcW w:w="3256" w:type="dxa"/>
          </w:tcPr>
          <w:p w14:paraId="4DFD7188" w14:textId="77777777" w:rsidR="00F762BE" w:rsidRPr="00F47241" w:rsidRDefault="00F762BE" w:rsidP="00F762BE">
            <w:pPr>
              <w:ind w:left="0" w:right="112" w:firstLine="0"/>
              <w:rPr>
                <w:szCs w:val="21"/>
              </w:rPr>
            </w:pPr>
          </w:p>
        </w:tc>
        <w:tc>
          <w:tcPr>
            <w:tcW w:w="2693" w:type="dxa"/>
          </w:tcPr>
          <w:p w14:paraId="0EF94554" w14:textId="77777777" w:rsidR="00F762BE" w:rsidRPr="00F47241" w:rsidRDefault="00F762BE" w:rsidP="00F762BE">
            <w:pPr>
              <w:ind w:left="0" w:right="112" w:firstLine="0"/>
              <w:rPr>
                <w:szCs w:val="21"/>
              </w:rPr>
            </w:pPr>
          </w:p>
        </w:tc>
        <w:tc>
          <w:tcPr>
            <w:tcW w:w="2693" w:type="dxa"/>
          </w:tcPr>
          <w:p w14:paraId="0BE54F9B" w14:textId="77777777" w:rsidR="00F762BE" w:rsidRPr="00F47241" w:rsidRDefault="00F762BE" w:rsidP="00F762BE">
            <w:pPr>
              <w:ind w:left="0" w:right="112" w:firstLine="0"/>
              <w:rPr>
                <w:szCs w:val="21"/>
              </w:rPr>
            </w:pPr>
          </w:p>
        </w:tc>
        <w:tc>
          <w:tcPr>
            <w:tcW w:w="2693" w:type="dxa"/>
          </w:tcPr>
          <w:p w14:paraId="772BA79A" w14:textId="77777777" w:rsidR="00F762BE" w:rsidRPr="00F47241" w:rsidRDefault="00F762BE" w:rsidP="00F762BE">
            <w:pPr>
              <w:ind w:left="0" w:right="112" w:firstLine="0"/>
              <w:rPr>
                <w:szCs w:val="21"/>
              </w:rPr>
            </w:pPr>
          </w:p>
        </w:tc>
        <w:tc>
          <w:tcPr>
            <w:tcW w:w="2694" w:type="dxa"/>
          </w:tcPr>
          <w:p w14:paraId="60C9A4EC" w14:textId="77777777" w:rsidR="00F762BE" w:rsidRPr="00F47241" w:rsidRDefault="00F762BE" w:rsidP="00F762BE">
            <w:pPr>
              <w:ind w:left="0" w:right="112" w:firstLine="0"/>
              <w:rPr>
                <w:szCs w:val="21"/>
              </w:rPr>
            </w:pPr>
          </w:p>
        </w:tc>
      </w:tr>
      <w:tr w:rsidR="00F762BE" w:rsidRPr="00F47241" w14:paraId="111FEA98" w14:textId="77777777" w:rsidTr="00F762BE">
        <w:trPr>
          <w:trHeight w:val="993"/>
        </w:trPr>
        <w:tc>
          <w:tcPr>
            <w:tcW w:w="3256" w:type="dxa"/>
          </w:tcPr>
          <w:p w14:paraId="5D72C9D9" w14:textId="77777777" w:rsidR="00F762BE" w:rsidRPr="00F47241" w:rsidRDefault="00F762BE" w:rsidP="00F762BE">
            <w:pPr>
              <w:ind w:left="0" w:right="112" w:firstLine="0"/>
              <w:rPr>
                <w:szCs w:val="21"/>
              </w:rPr>
            </w:pPr>
          </w:p>
        </w:tc>
        <w:tc>
          <w:tcPr>
            <w:tcW w:w="2693" w:type="dxa"/>
          </w:tcPr>
          <w:p w14:paraId="17B66A44" w14:textId="77777777" w:rsidR="00F762BE" w:rsidRPr="00F47241" w:rsidRDefault="00F762BE" w:rsidP="00F762BE">
            <w:pPr>
              <w:ind w:left="0" w:right="112" w:firstLine="0"/>
              <w:rPr>
                <w:szCs w:val="21"/>
              </w:rPr>
            </w:pPr>
          </w:p>
        </w:tc>
        <w:tc>
          <w:tcPr>
            <w:tcW w:w="2693" w:type="dxa"/>
          </w:tcPr>
          <w:p w14:paraId="4C1783C6" w14:textId="77777777" w:rsidR="00F762BE" w:rsidRPr="00F47241" w:rsidRDefault="00F762BE" w:rsidP="00F762BE">
            <w:pPr>
              <w:ind w:left="0" w:right="112" w:firstLine="0"/>
              <w:rPr>
                <w:szCs w:val="21"/>
              </w:rPr>
            </w:pPr>
          </w:p>
        </w:tc>
        <w:tc>
          <w:tcPr>
            <w:tcW w:w="2693" w:type="dxa"/>
          </w:tcPr>
          <w:p w14:paraId="3D27314D" w14:textId="77777777" w:rsidR="00F762BE" w:rsidRPr="00F47241" w:rsidRDefault="00F762BE" w:rsidP="00F762BE">
            <w:pPr>
              <w:ind w:left="0" w:right="112" w:firstLine="0"/>
              <w:rPr>
                <w:szCs w:val="21"/>
              </w:rPr>
            </w:pPr>
          </w:p>
        </w:tc>
        <w:tc>
          <w:tcPr>
            <w:tcW w:w="2694" w:type="dxa"/>
          </w:tcPr>
          <w:p w14:paraId="239B1FCE" w14:textId="77777777" w:rsidR="00F762BE" w:rsidRPr="00F47241" w:rsidRDefault="00F762BE" w:rsidP="00F762BE">
            <w:pPr>
              <w:ind w:left="0" w:right="112" w:firstLine="0"/>
              <w:rPr>
                <w:szCs w:val="21"/>
              </w:rPr>
            </w:pPr>
          </w:p>
        </w:tc>
      </w:tr>
      <w:tr w:rsidR="00F762BE" w:rsidRPr="00F47241" w14:paraId="52D508EC" w14:textId="77777777" w:rsidTr="00F762BE">
        <w:trPr>
          <w:trHeight w:val="993"/>
        </w:trPr>
        <w:tc>
          <w:tcPr>
            <w:tcW w:w="3256" w:type="dxa"/>
          </w:tcPr>
          <w:p w14:paraId="10778B02" w14:textId="77777777" w:rsidR="00F762BE" w:rsidRPr="00F47241" w:rsidRDefault="00F762BE" w:rsidP="00F762BE">
            <w:pPr>
              <w:ind w:left="0" w:right="112" w:firstLine="0"/>
              <w:rPr>
                <w:szCs w:val="21"/>
              </w:rPr>
            </w:pPr>
          </w:p>
        </w:tc>
        <w:tc>
          <w:tcPr>
            <w:tcW w:w="2693" w:type="dxa"/>
          </w:tcPr>
          <w:p w14:paraId="551C91A2" w14:textId="77777777" w:rsidR="00F762BE" w:rsidRPr="00F47241" w:rsidRDefault="00F762BE" w:rsidP="00F762BE">
            <w:pPr>
              <w:ind w:left="0" w:right="112" w:firstLine="0"/>
              <w:rPr>
                <w:szCs w:val="21"/>
              </w:rPr>
            </w:pPr>
          </w:p>
        </w:tc>
        <w:tc>
          <w:tcPr>
            <w:tcW w:w="2693" w:type="dxa"/>
          </w:tcPr>
          <w:p w14:paraId="440BDFC0" w14:textId="77777777" w:rsidR="00F762BE" w:rsidRPr="00F47241" w:rsidRDefault="00F762BE" w:rsidP="00F762BE">
            <w:pPr>
              <w:ind w:left="0" w:right="112" w:firstLine="0"/>
              <w:rPr>
                <w:szCs w:val="21"/>
              </w:rPr>
            </w:pPr>
          </w:p>
        </w:tc>
        <w:tc>
          <w:tcPr>
            <w:tcW w:w="2693" w:type="dxa"/>
          </w:tcPr>
          <w:p w14:paraId="169391CF" w14:textId="77777777" w:rsidR="00F762BE" w:rsidRPr="00F47241" w:rsidRDefault="00F762BE" w:rsidP="00F762BE">
            <w:pPr>
              <w:ind w:left="0" w:right="112" w:firstLine="0"/>
              <w:rPr>
                <w:szCs w:val="21"/>
              </w:rPr>
            </w:pPr>
          </w:p>
        </w:tc>
        <w:tc>
          <w:tcPr>
            <w:tcW w:w="2694" w:type="dxa"/>
          </w:tcPr>
          <w:p w14:paraId="364D697F" w14:textId="77777777" w:rsidR="00F762BE" w:rsidRPr="00F47241" w:rsidRDefault="00F762BE" w:rsidP="00F762BE">
            <w:pPr>
              <w:ind w:left="0" w:right="112" w:firstLine="0"/>
              <w:rPr>
                <w:szCs w:val="21"/>
              </w:rPr>
            </w:pPr>
          </w:p>
        </w:tc>
      </w:tr>
    </w:tbl>
    <w:p w14:paraId="687017A8" w14:textId="15568DFD" w:rsidR="001D73F2" w:rsidRPr="00F47241" w:rsidRDefault="001D73F2" w:rsidP="001E5E7E">
      <w:pPr>
        <w:ind w:left="0" w:right="112" w:firstLine="0"/>
      </w:pPr>
    </w:p>
    <w:p w14:paraId="09777BD0" w14:textId="52AB78FF" w:rsidR="001D73F2" w:rsidRPr="00AF1040" w:rsidRDefault="004C6A35" w:rsidP="001E5E7E">
      <w:pPr>
        <w:ind w:left="0" w:right="112" w:firstLine="0"/>
        <w:rPr>
          <w:rFonts w:ascii="ＭＳ 明朝" w:eastAsia="ＭＳ 明朝" w:hAnsi="ＭＳ 明朝" w:cs="Times New Roman"/>
          <w:color w:val="auto"/>
          <w:sz w:val="18"/>
          <w:szCs w:val="18"/>
        </w:rPr>
      </w:pPr>
      <w:r w:rsidRPr="00AF1040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（注）本様式は、日本工業規格Ａ４判としてください。</w:t>
      </w:r>
    </w:p>
    <w:p w14:paraId="3898ADDD" w14:textId="57DA0985" w:rsidR="001D73F2" w:rsidRPr="00F762BE" w:rsidRDefault="001D73F2" w:rsidP="001E5E7E">
      <w:pPr>
        <w:ind w:left="0" w:right="112" w:firstLine="0"/>
      </w:pPr>
    </w:p>
    <w:p w14:paraId="62AC1D57" w14:textId="7FEE6D44" w:rsidR="00BF0550" w:rsidRPr="00F47241" w:rsidRDefault="00BF0550" w:rsidP="001E5E7E">
      <w:pPr>
        <w:ind w:left="0" w:right="112" w:firstLine="0"/>
      </w:pPr>
    </w:p>
    <w:p w14:paraId="78E2C1A9" w14:textId="2E2C6941" w:rsidR="00BF0550" w:rsidRPr="00F47241" w:rsidRDefault="00BF0550" w:rsidP="001E5E7E">
      <w:pPr>
        <w:ind w:left="0" w:right="112" w:firstLine="0"/>
      </w:pPr>
    </w:p>
    <w:p w14:paraId="78CEBC00" w14:textId="108600EA" w:rsidR="00BF0550" w:rsidRDefault="00BF0550" w:rsidP="001E5E7E">
      <w:pPr>
        <w:ind w:left="0" w:right="112" w:firstLine="0"/>
      </w:pPr>
    </w:p>
    <w:p w14:paraId="7FDDD603" w14:textId="006263C4" w:rsidR="00F762BE" w:rsidRDefault="00F762BE" w:rsidP="001E5E7E">
      <w:pPr>
        <w:ind w:left="0" w:right="112" w:firstLine="0"/>
      </w:pPr>
    </w:p>
    <w:p w14:paraId="599A06D5" w14:textId="7877842A" w:rsidR="00F762BE" w:rsidRDefault="00F762BE" w:rsidP="001E5E7E">
      <w:pPr>
        <w:ind w:left="0" w:right="112" w:firstLine="0"/>
      </w:pPr>
    </w:p>
    <w:p w14:paraId="1C163BCB" w14:textId="560B6F34" w:rsidR="00F762BE" w:rsidRDefault="00F762BE" w:rsidP="001E5E7E">
      <w:pPr>
        <w:ind w:left="0" w:right="112" w:firstLine="0"/>
      </w:pPr>
    </w:p>
    <w:p w14:paraId="0FB60765" w14:textId="3C34BF94" w:rsidR="00F762BE" w:rsidRDefault="00F762BE" w:rsidP="001E5E7E">
      <w:pPr>
        <w:ind w:left="0" w:right="112" w:firstLine="0"/>
      </w:pPr>
    </w:p>
    <w:p w14:paraId="32EF8501" w14:textId="77777777" w:rsidR="00BF0550" w:rsidRPr="00F47241" w:rsidRDefault="00BF0550" w:rsidP="00BF0550">
      <w:pPr>
        <w:adjustRightInd w:val="0"/>
        <w:spacing w:after="0" w:line="240" w:lineRule="auto"/>
        <w:ind w:left="0" w:firstLine="0"/>
        <w:jc w:val="both"/>
        <w:rPr>
          <w:rFonts w:cs="Times New Roman"/>
          <w:color w:val="auto"/>
          <w:szCs w:val="21"/>
        </w:rPr>
      </w:pPr>
      <w:r w:rsidRPr="00F47241">
        <w:rPr>
          <w:rFonts w:cs="Times New Roman" w:hint="eastAsia"/>
          <w:color w:val="auto"/>
          <w:szCs w:val="21"/>
        </w:rPr>
        <w:lastRenderedPageBreak/>
        <w:t>＜費目別支出明細書＞</w:t>
      </w:r>
    </w:p>
    <w:p w14:paraId="29CE4F2E" w14:textId="77777777" w:rsidR="00BF0550" w:rsidRPr="00F47241" w:rsidRDefault="00BF0550" w:rsidP="00BF0550">
      <w:pPr>
        <w:adjustRightInd w:val="0"/>
        <w:spacing w:afterLines="50" w:after="120" w:line="240" w:lineRule="auto"/>
        <w:ind w:left="210" w:hangingChars="100" w:hanging="210"/>
        <w:jc w:val="both"/>
        <w:rPr>
          <w:rFonts w:cs="Times New Roman"/>
          <w:color w:val="auto"/>
          <w:szCs w:val="21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4673"/>
      </w:tblGrid>
      <w:tr w:rsidR="00BF0550" w:rsidRPr="00F47241" w14:paraId="732487A7" w14:textId="77777777" w:rsidTr="00BA442E">
        <w:trPr>
          <w:trHeight w:val="321"/>
          <w:jc w:val="center"/>
        </w:trPr>
        <w:tc>
          <w:tcPr>
            <w:tcW w:w="4673" w:type="dxa"/>
            <w:vAlign w:val="center"/>
          </w:tcPr>
          <w:p w14:paraId="6AC06D0D" w14:textId="77777777" w:rsidR="00BF0550" w:rsidRPr="00F47241" w:rsidRDefault="00BF0550" w:rsidP="001F06F2">
            <w:pPr>
              <w:adjustRightInd w:val="0"/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  <w:szCs w:val="21"/>
              </w:rPr>
            </w:pPr>
            <w:r w:rsidRPr="00F47241">
              <w:rPr>
                <w:rFonts w:cs="Times New Roman" w:hint="eastAsia"/>
                <w:color w:val="auto"/>
                <w:szCs w:val="21"/>
              </w:rPr>
              <w:t>経費区分</w:t>
            </w:r>
          </w:p>
        </w:tc>
      </w:tr>
      <w:tr w:rsidR="00BF0550" w:rsidRPr="00F47241" w14:paraId="31F9CF44" w14:textId="77777777" w:rsidTr="00BA442E">
        <w:trPr>
          <w:trHeight w:val="553"/>
          <w:jc w:val="center"/>
        </w:trPr>
        <w:tc>
          <w:tcPr>
            <w:tcW w:w="4673" w:type="dxa"/>
          </w:tcPr>
          <w:p w14:paraId="5B74FC24" w14:textId="77777777" w:rsidR="00BF0550" w:rsidRPr="00F47241" w:rsidRDefault="00BF0550" w:rsidP="001F06F2">
            <w:pPr>
              <w:adjustRightInd w:val="0"/>
              <w:spacing w:after="0" w:line="240" w:lineRule="auto"/>
              <w:ind w:left="0" w:firstLine="0"/>
              <w:jc w:val="both"/>
              <w:rPr>
                <w:rFonts w:cs="Times New Roman"/>
                <w:color w:val="auto"/>
                <w:szCs w:val="21"/>
              </w:rPr>
            </w:pPr>
          </w:p>
        </w:tc>
      </w:tr>
    </w:tbl>
    <w:p w14:paraId="5791238A" w14:textId="77777777" w:rsidR="00BF0550" w:rsidRPr="00F47241" w:rsidRDefault="00BF0550" w:rsidP="00BF0550">
      <w:pPr>
        <w:adjustRightInd w:val="0"/>
        <w:spacing w:afterLines="50" w:after="120" w:line="240" w:lineRule="auto"/>
        <w:ind w:leftChars="100" w:left="210" w:firstLineChars="2900" w:firstLine="6090"/>
        <w:jc w:val="both"/>
        <w:rPr>
          <w:rFonts w:cs="Times New Roman"/>
          <w:color w:val="auto"/>
          <w:szCs w:val="21"/>
        </w:rPr>
      </w:pPr>
    </w:p>
    <w:p w14:paraId="760D5C0B" w14:textId="6E8949F6" w:rsidR="00BF0550" w:rsidRPr="00F47241" w:rsidRDefault="00BF0550" w:rsidP="00BF0550">
      <w:pPr>
        <w:adjustRightInd w:val="0"/>
        <w:spacing w:afterLines="50" w:after="120" w:line="240" w:lineRule="auto"/>
        <w:ind w:leftChars="3140" w:firstLineChars="1600" w:firstLine="3360"/>
        <w:rPr>
          <w:rFonts w:cs="Times New Roman"/>
          <w:color w:val="auto"/>
          <w:szCs w:val="21"/>
          <w:u w:val="single"/>
        </w:rPr>
      </w:pPr>
    </w:p>
    <w:p w14:paraId="5537C697" w14:textId="57CA6E76" w:rsidR="00BF0550" w:rsidRPr="00F47241" w:rsidRDefault="00BF0550" w:rsidP="001E5E7E">
      <w:pPr>
        <w:ind w:left="0" w:right="112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409"/>
        <w:gridCol w:w="3402"/>
        <w:gridCol w:w="780"/>
        <w:gridCol w:w="780"/>
        <w:gridCol w:w="1275"/>
        <w:gridCol w:w="1669"/>
        <w:gridCol w:w="1669"/>
      </w:tblGrid>
      <w:tr w:rsidR="002A07E1" w:rsidRPr="00F47241" w14:paraId="5B2BCA96" w14:textId="77777777" w:rsidTr="00333094">
        <w:trPr>
          <w:trHeight w:val="572"/>
        </w:trPr>
        <w:tc>
          <w:tcPr>
            <w:tcW w:w="704" w:type="dxa"/>
            <w:vAlign w:val="center"/>
          </w:tcPr>
          <w:p w14:paraId="14CA9580" w14:textId="77777777" w:rsidR="00BF0550" w:rsidRPr="00F47241" w:rsidRDefault="002A07E1" w:rsidP="002A07E1">
            <w:pPr>
              <w:ind w:left="0" w:right="112" w:firstLine="0"/>
              <w:jc w:val="center"/>
            </w:pPr>
            <w:r w:rsidRPr="00F47241">
              <w:rPr>
                <w:rFonts w:hint="eastAsia"/>
              </w:rPr>
              <w:t>管理</w:t>
            </w:r>
          </w:p>
          <w:p w14:paraId="2C421541" w14:textId="2180BC12" w:rsidR="002A07E1" w:rsidRPr="00F47241" w:rsidRDefault="002A07E1" w:rsidP="002A07E1">
            <w:pPr>
              <w:ind w:left="0" w:right="112" w:firstLine="0"/>
              <w:jc w:val="center"/>
            </w:pPr>
            <w:r w:rsidRPr="00F47241">
              <w:rPr>
                <w:rFonts w:hint="eastAsia"/>
              </w:rPr>
              <w:t>No</w:t>
            </w:r>
          </w:p>
        </w:tc>
        <w:tc>
          <w:tcPr>
            <w:tcW w:w="1418" w:type="dxa"/>
            <w:vAlign w:val="center"/>
          </w:tcPr>
          <w:p w14:paraId="67F0838D" w14:textId="77777777" w:rsidR="00BF0550" w:rsidRPr="00F47241" w:rsidRDefault="002A07E1" w:rsidP="002A07E1">
            <w:pPr>
              <w:ind w:left="0" w:right="112" w:firstLine="0"/>
              <w:jc w:val="center"/>
            </w:pPr>
            <w:r w:rsidRPr="00F47241">
              <w:rPr>
                <w:rFonts w:hint="eastAsia"/>
              </w:rPr>
              <w:t>支払</w:t>
            </w:r>
          </w:p>
          <w:p w14:paraId="7E361D2D" w14:textId="62F586F2" w:rsidR="002A07E1" w:rsidRPr="00F47241" w:rsidRDefault="002A07E1" w:rsidP="002A07E1">
            <w:pPr>
              <w:ind w:left="0" w:right="112" w:firstLine="0"/>
              <w:jc w:val="center"/>
            </w:pPr>
            <w:r w:rsidRPr="00F47241">
              <w:rPr>
                <w:rFonts w:hint="eastAsia"/>
              </w:rPr>
              <w:t>年月日</w:t>
            </w:r>
          </w:p>
        </w:tc>
        <w:tc>
          <w:tcPr>
            <w:tcW w:w="2409" w:type="dxa"/>
            <w:vAlign w:val="center"/>
          </w:tcPr>
          <w:p w14:paraId="7D0A3AE2" w14:textId="37E8000E" w:rsidR="00BF0550" w:rsidRPr="00F47241" w:rsidRDefault="002A07E1" w:rsidP="00333094">
            <w:pPr>
              <w:ind w:left="0" w:right="112" w:firstLine="0"/>
              <w:jc w:val="center"/>
            </w:pPr>
            <w:r w:rsidRPr="00F47241">
              <w:rPr>
                <w:rFonts w:hint="eastAsia"/>
              </w:rPr>
              <w:t>支払先</w:t>
            </w:r>
          </w:p>
        </w:tc>
        <w:tc>
          <w:tcPr>
            <w:tcW w:w="3402" w:type="dxa"/>
            <w:vAlign w:val="center"/>
          </w:tcPr>
          <w:p w14:paraId="0C81F3E7" w14:textId="1E36E7B4" w:rsidR="00BF0550" w:rsidRPr="00F47241" w:rsidRDefault="002A07E1" w:rsidP="00333094">
            <w:pPr>
              <w:ind w:left="0" w:right="112" w:firstLine="0"/>
              <w:jc w:val="center"/>
            </w:pPr>
            <w:r w:rsidRPr="00F47241">
              <w:rPr>
                <w:rFonts w:hint="eastAsia"/>
              </w:rPr>
              <w:t>内容及び仕様等詳細</w:t>
            </w:r>
          </w:p>
        </w:tc>
        <w:tc>
          <w:tcPr>
            <w:tcW w:w="780" w:type="dxa"/>
            <w:vAlign w:val="center"/>
          </w:tcPr>
          <w:p w14:paraId="7076ABDF" w14:textId="1E0F836E" w:rsidR="00BF0550" w:rsidRPr="00F47241" w:rsidRDefault="002A07E1" w:rsidP="00333094">
            <w:pPr>
              <w:ind w:left="0" w:right="112" w:firstLine="0"/>
              <w:jc w:val="center"/>
            </w:pPr>
            <w:r w:rsidRPr="00F47241">
              <w:rPr>
                <w:rFonts w:hint="eastAsia"/>
              </w:rPr>
              <w:t>数量</w:t>
            </w:r>
          </w:p>
        </w:tc>
        <w:tc>
          <w:tcPr>
            <w:tcW w:w="780" w:type="dxa"/>
            <w:vAlign w:val="center"/>
          </w:tcPr>
          <w:p w14:paraId="13AC8ABE" w14:textId="12267336" w:rsidR="00BF0550" w:rsidRPr="00F47241" w:rsidRDefault="002A07E1" w:rsidP="00333094">
            <w:pPr>
              <w:ind w:left="0" w:right="112" w:firstLine="0"/>
              <w:jc w:val="center"/>
            </w:pPr>
            <w:r w:rsidRPr="00F47241">
              <w:rPr>
                <w:rFonts w:hint="eastAsia"/>
              </w:rPr>
              <w:t>単位</w:t>
            </w:r>
          </w:p>
        </w:tc>
        <w:tc>
          <w:tcPr>
            <w:tcW w:w="1275" w:type="dxa"/>
            <w:vAlign w:val="center"/>
          </w:tcPr>
          <w:p w14:paraId="0D7E3E7B" w14:textId="77777777" w:rsidR="00BF0550" w:rsidRPr="00F47241" w:rsidRDefault="002A07E1" w:rsidP="00333094">
            <w:pPr>
              <w:ind w:left="0" w:right="112" w:firstLine="0"/>
              <w:jc w:val="center"/>
            </w:pPr>
            <w:r w:rsidRPr="00F47241">
              <w:rPr>
                <w:rFonts w:hint="eastAsia"/>
              </w:rPr>
              <w:t>単価</w:t>
            </w:r>
          </w:p>
          <w:p w14:paraId="5D5350E5" w14:textId="7751C021" w:rsidR="002A07E1" w:rsidRPr="00F47241" w:rsidRDefault="002A07E1" w:rsidP="00333094">
            <w:pPr>
              <w:ind w:left="0" w:right="112" w:firstLine="0"/>
              <w:jc w:val="center"/>
            </w:pPr>
            <w:r w:rsidRPr="00F47241">
              <w:rPr>
                <w:rFonts w:hint="eastAsia"/>
              </w:rPr>
              <w:t>(</w:t>
            </w:r>
            <w:r w:rsidR="000108D3" w:rsidRPr="00F47241">
              <w:rPr>
                <w:rFonts w:hint="eastAsia"/>
              </w:rPr>
              <w:t>税抜き</w:t>
            </w:r>
            <w:r w:rsidRPr="00F47241">
              <w:rPr>
                <w:rFonts w:hint="eastAsia"/>
              </w:rPr>
              <w:t>)</w:t>
            </w:r>
          </w:p>
        </w:tc>
        <w:tc>
          <w:tcPr>
            <w:tcW w:w="1669" w:type="dxa"/>
            <w:vAlign w:val="center"/>
          </w:tcPr>
          <w:p w14:paraId="2079277D" w14:textId="77777777" w:rsidR="00333094" w:rsidRPr="00F47241" w:rsidRDefault="00333094" w:rsidP="00333094">
            <w:pPr>
              <w:ind w:left="0" w:right="112" w:firstLine="0"/>
              <w:jc w:val="center"/>
            </w:pPr>
            <w:r w:rsidRPr="00F47241">
              <w:rPr>
                <w:rFonts w:hint="eastAsia"/>
              </w:rPr>
              <w:t>補助事業に</w:t>
            </w:r>
          </w:p>
          <w:p w14:paraId="68F029A3" w14:textId="17E75373" w:rsidR="00BF0550" w:rsidRPr="00F47241" w:rsidRDefault="00333094" w:rsidP="00333094">
            <w:pPr>
              <w:ind w:left="0" w:right="112" w:firstLine="0"/>
              <w:jc w:val="center"/>
            </w:pPr>
            <w:r w:rsidRPr="00F47241">
              <w:rPr>
                <w:rFonts w:hint="eastAsia"/>
              </w:rPr>
              <w:t>要した経費</w:t>
            </w:r>
          </w:p>
          <w:p w14:paraId="60535208" w14:textId="17448BFB" w:rsidR="00333094" w:rsidRPr="00F47241" w:rsidRDefault="00333094" w:rsidP="00333094">
            <w:pPr>
              <w:ind w:left="0" w:right="112" w:firstLine="0"/>
              <w:jc w:val="center"/>
            </w:pPr>
            <w:r w:rsidRPr="00F47241">
              <w:rPr>
                <w:rFonts w:hint="eastAsia"/>
              </w:rPr>
              <w:t>(</w:t>
            </w:r>
            <w:r w:rsidR="000108D3" w:rsidRPr="00F47241">
              <w:rPr>
                <w:rFonts w:hint="eastAsia"/>
              </w:rPr>
              <w:t>税抜き</w:t>
            </w:r>
            <w:r w:rsidRPr="00F47241">
              <w:rPr>
                <w:rFonts w:hint="eastAsia"/>
              </w:rPr>
              <w:t>)</w:t>
            </w:r>
          </w:p>
        </w:tc>
        <w:tc>
          <w:tcPr>
            <w:tcW w:w="1669" w:type="dxa"/>
            <w:vAlign w:val="center"/>
          </w:tcPr>
          <w:p w14:paraId="06DB67BE" w14:textId="4F52F1C5" w:rsidR="00333094" w:rsidRPr="00F47241" w:rsidRDefault="00333094" w:rsidP="00333094">
            <w:pPr>
              <w:ind w:left="0" w:right="112" w:firstLine="0"/>
              <w:jc w:val="center"/>
            </w:pPr>
            <w:r w:rsidRPr="00F47241">
              <w:rPr>
                <w:rFonts w:hint="eastAsia"/>
              </w:rPr>
              <w:t>補助対象経費</w:t>
            </w:r>
          </w:p>
          <w:p w14:paraId="777EEBDF" w14:textId="3A0E4BF9" w:rsidR="00BF0550" w:rsidRPr="00F47241" w:rsidRDefault="00333094" w:rsidP="00333094">
            <w:pPr>
              <w:ind w:left="0" w:right="112" w:firstLine="0"/>
              <w:jc w:val="center"/>
            </w:pPr>
            <w:r w:rsidRPr="00F47241">
              <w:rPr>
                <w:rFonts w:hint="eastAsia"/>
              </w:rPr>
              <w:t>(</w:t>
            </w:r>
            <w:r w:rsidR="000108D3" w:rsidRPr="00F47241">
              <w:rPr>
                <w:rFonts w:hint="eastAsia"/>
              </w:rPr>
              <w:t>税抜き</w:t>
            </w:r>
            <w:r w:rsidRPr="00F47241">
              <w:rPr>
                <w:rFonts w:hint="eastAsia"/>
              </w:rPr>
              <w:t>)</w:t>
            </w:r>
          </w:p>
        </w:tc>
      </w:tr>
      <w:tr w:rsidR="002A07E1" w:rsidRPr="00F47241" w14:paraId="667A9751" w14:textId="77777777" w:rsidTr="002A07E1">
        <w:trPr>
          <w:trHeight w:val="572"/>
        </w:trPr>
        <w:tc>
          <w:tcPr>
            <w:tcW w:w="704" w:type="dxa"/>
          </w:tcPr>
          <w:p w14:paraId="3A07D102" w14:textId="77777777" w:rsidR="00BF0550" w:rsidRPr="00F47241" w:rsidRDefault="00BF0550" w:rsidP="001E5E7E">
            <w:pPr>
              <w:ind w:left="0" w:right="112" w:firstLine="0"/>
            </w:pPr>
          </w:p>
        </w:tc>
        <w:tc>
          <w:tcPr>
            <w:tcW w:w="1418" w:type="dxa"/>
          </w:tcPr>
          <w:p w14:paraId="58E9FE82" w14:textId="77777777" w:rsidR="00BF0550" w:rsidRPr="00F47241" w:rsidRDefault="00BF0550" w:rsidP="001E5E7E">
            <w:pPr>
              <w:ind w:left="0" w:right="112" w:firstLine="0"/>
            </w:pPr>
          </w:p>
        </w:tc>
        <w:tc>
          <w:tcPr>
            <w:tcW w:w="2409" w:type="dxa"/>
          </w:tcPr>
          <w:p w14:paraId="23D5B7B1" w14:textId="77777777" w:rsidR="00BF0550" w:rsidRPr="00F47241" w:rsidRDefault="00BF0550" w:rsidP="001E5E7E">
            <w:pPr>
              <w:ind w:left="0" w:right="112" w:firstLine="0"/>
            </w:pPr>
          </w:p>
        </w:tc>
        <w:tc>
          <w:tcPr>
            <w:tcW w:w="3402" w:type="dxa"/>
          </w:tcPr>
          <w:p w14:paraId="58F4BB72" w14:textId="77777777" w:rsidR="00BF0550" w:rsidRPr="00F47241" w:rsidRDefault="00BF0550" w:rsidP="001E5E7E">
            <w:pPr>
              <w:ind w:left="0" w:right="112" w:firstLine="0"/>
            </w:pPr>
          </w:p>
        </w:tc>
        <w:tc>
          <w:tcPr>
            <w:tcW w:w="780" w:type="dxa"/>
          </w:tcPr>
          <w:p w14:paraId="3FC7DC75" w14:textId="0DDE451F" w:rsidR="00BF0550" w:rsidRPr="00F47241" w:rsidRDefault="00BF0550" w:rsidP="001E5E7E">
            <w:pPr>
              <w:ind w:left="0" w:right="112" w:firstLine="0"/>
            </w:pPr>
          </w:p>
        </w:tc>
        <w:tc>
          <w:tcPr>
            <w:tcW w:w="780" w:type="dxa"/>
          </w:tcPr>
          <w:p w14:paraId="71613863" w14:textId="77777777" w:rsidR="00BF0550" w:rsidRPr="00F47241" w:rsidRDefault="00BF0550" w:rsidP="001E5E7E">
            <w:pPr>
              <w:ind w:left="0" w:right="112" w:firstLine="0"/>
            </w:pPr>
          </w:p>
        </w:tc>
        <w:tc>
          <w:tcPr>
            <w:tcW w:w="1275" w:type="dxa"/>
          </w:tcPr>
          <w:p w14:paraId="39BD1D89" w14:textId="77777777" w:rsidR="00BF0550" w:rsidRPr="00F47241" w:rsidRDefault="00BF0550" w:rsidP="001E5E7E">
            <w:pPr>
              <w:ind w:left="0" w:right="112" w:firstLine="0"/>
            </w:pPr>
          </w:p>
        </w:tc>
        <w:tc>
          <w:tcPr>
            <w:tcW w:w="1669" w:type="dxa"/>
          </w:tcPr>
          <w:p w14:paraId="2722D614" w14:textId="77777777" w:rsidR="00BF0550" w:rsidRPr="00F47241" w:rsidRDefault="00BF0550" w:rsidP="001E5E7E">
            <w:pPr>
              <w:ind w:left="0" w:right="112" w:firstLine="0"/>
            </w:pPr>
          </w:p>
        </w:tc>
        <w:tc>
          <w:tcPr>
            <w:tcW w:w="1669" w:type="dxa"/>
          </w:tcPr>
          <w:p w14:paraId="7E7B97C7" w14:textId="77777777" w:rsidR="00BF0550" w:rsidRPr="00F47241" w:rsidRDefault="00BF0550" w:rsidP="001E5E7E">
            <w:pPr>
              <w:ind w:left="0" w:right="112" w:firstLine="0"/>
            </w:pPr>
          </w:p>
        </w:tc>
      </w:tr>
      <w:tr w:rsidR="002A07E1" w:rsidRPr="00F47241" w14:paraId="7488E395" w14:textId="77777777" w:rsidTr="002A07E1">
        <w:trPr>
          <w:trHeight w:val="542"/>
        </w:trPr>
        <w:tc>
          <w:tcPr>
            <w:tcW w:w="704" w:type="dxa"/>
          </w:tcPr>
          <w:p w14:paraId="080BD92B" w14:textId="77777777" w:rsidR="00BF0550" w:rsidRPr="00F47241" w:rsidRDefault="00BF0550" w:rsidP="001E5E7E">
            <w:pPr>
              <w:ind w:left="0" w:right="112" w:firstLine="0"/>
            </w:pPr>
          </w:p>
        </w:tc>
        <w:tc>
          <w:tcPr>
            <w:tcW w:w="1418" w:type="dxa"/>
          </w:tcPr>
          <w:p w14:paraId="4996F8D3" w14:textId="77777777" w:rsidR="00BF0550" w:rsidRPr="00F47241" w:rsidRDefault="00BF0550" w:rsidP="001E5E7E">
            <w:pPr>
              <w:ind w:left="0" w:right="112" w:firstLine="0"/>
            </w:pPr>
          </w:p>
        </w:tc>
        <w:tc>
          <w:tcPr>
            <w:tcW w:w="2409" w:type="dxa"/>
          </w:tcPr>
          <w:p w14:paraId="3FD484F4" w14:textId="77777777" w:rsidR="00BF0550" w:rsidRPr="00F47241" w:rsidRDefault="00BF0550" w:rsidP="001E5E7E">
            <w:pPr>
              <w:ind w:left="0" w:right="112" w:firstLine="0"/>
            </w:pPr>
          </w:p>
        </w:tc>
        <w:tc>
          <w:tcPr>
            <w:tcW w:w="3402" w:type="dxa"/>
          </w:tcPr>
          <w:p w14:paraId="56FD575C" w14:textId="77777777" w:rsidR="00BF0550" w:rsidRPr="00F47241" w:rsidRDefault="00BF0550" w:rsidP="001E5E7E">
            <w:pPr>
              <w:ind w:left="0" w:right="112" w:firstLine="0"/>
            </w:pPr>
          </w:p>
        </w:tc>
        <w:tc>
          <w:tcPr>
            <w:tcW w:w="780" w:type="dxa"/>
          </w:tcPr>
          <w:p w14:paraId="500D52A4" w14:textId="77777777" w:rsidR="00BF0550" w:rsidRPr="00F47241" w:rsidRDefault="00BF0550" w:rsidP="001E5E7E">
            <w:pPr>
              <w:ind w:left="0" w:right="112" w:firstLine="0"/>
            </w:pPr>
          </w:p>
        </w:tc>
        <w:tc>
          <w:tcPr>
            <w:tcW w:w="780" w:type="dxa"/>
          </w:tcPr>
          <w:p w14:paraId="2A283ED6" w14:textId="77777777" w:rsidR="00BF0550" w:rsidRPr="00F47241" w:rsidRDefault="00BF0550" w:rsidP="001E5E7E">
            <w:pPr>
              <w:ind w:left="0" w:right="112" w:firstLine="0"/>
            </w:pPr>
          </w:p>
        </w:tc>
        <w:tc>
          <w:tcPr>
            <w:tcW w:w="1275" w:type="dxa"/>
          </w:tcPr>
          <w:p w14:paraId="64FF68BD" w14:textId="77777777" w:rsidR="00BF0550" w:rsidRPr="00F47241" w:rsidRDefault="00BF0550" w:rsidP="001E5E7E">
            <w:pPr>
              <w:ind w:left="0" w:right="112" w:firstLine="0"/>
            </w:pPr>
          </w:p>
        </w:tc>
        <w:tc>
          <w:tcPr>
            <w:tcW w:w="1669" w:type="dxa"/>
          </w:tcPr>
          <w:p w14:paraId="35620210" w14:textId="77777777" w:rsidR="00BF0550" w:rsidRPr="00F47241" w:rsidRDefault="00BF0550" w:rsidP="001E5E7E">
            <w:pPr>
              <w:ind w:left="0" w:right="112" w:firstLine="0"/>
            </w:pPr>
          </w:p>
        </w:tc>
        <w:tc>
          <w:tcPr>
            <w:tcW w:w="1669" w:type="dxa"/>
          </w:tcPr>
          <w:p w14:paraId="0BF5ECC4" w14:textId="77777777" w:rsidR="00BF0550" w:rsidRPr="00F47241" w:rsidRDefault="00BF0550" w:rsidP="001E5E7E">
            <w:pPr>
              <w:ind w:left="0" w:right="112" w:firstLine="0"/>
            </w:pPr>
          </w:p>
        </w:tc>
      </w:tr>
      <w:tr w:rsidR="002A07E1" w:rsidRPr="00F47241" w14:paraId="7CD6AF65" w14:textId="77777777" w:rsidTr="002A07E1">
        <w:trPr>
          <w:trHeight w:val="572"/>
        </w:trPr>
        <w:tc>
          <w:tcPr>
            <w:tcW w:w="704" w:type="dxa"/>
          </w:tcPr>
          <w:p w14:paraId="428FB6CD" w14:textId="77777777" w:rsidR="00BF0550" w:rsidRPr="00F47241" w:rsidRDefault="00BF0550" w:rsidP="001E5E7E">
            <w:pPr>
              <w:ind w:left="0" w:right="112" w:firstLine="0"/>
            </w:pPr>
          </w:p>
        </w:tc>
        <w:tc>
          <w:tcPr>
            <w:tcW w:w="1418" w:type="dxa"/>
          </w:tcPr>
          <w:p w14:paraId="1E64B110" w14:textId="77777777" w:rsidR="00BF0550" w:rsidRPr="00F47241" w:rsidRDefault="00BF0550" w:rsidP="001E5E7E">
            <w:pPr>
              <w:ind w:left="0" w:right="112" w:firstLine="0"/>
            </w:pPr>
          </w:p>
        </w:tc>
        <w:tc>
          <w:tcPr>
            <w:tcW w:w="2409" w:type="dxa"/>
          </w:tcPr>
          <w:p w14:paraId="17E97D72" w14:textId="77777777" w:rsidR="00BF0550" w:rsidRPr="00F47241" w:rsidRDefault="00BF0550" w:rsidP="001E5E7E">
            <w:pPr>
              <w:ind w:left="0" w:right="112" w:firstLine="0"/>
            </w:pPr>
          </w:p>
        </w:tc>
        <w:tc>
          <w:tcPr>
            <w:tcW w:w="3402" w:type="dxa"/>
          </w:tcPr>
          <w:p w14:paraId="737E2E97" w14:textId="77777777" w:rsidR="00BF0550" w:rsidRPr="00F47241" w:rsidRDefault="00BF0550" w:rsidP="001E5E7E">
            <w:pPr>
              <w:ind w:left="0" w:right="112" w:firstLine="0"/>
            </w:pPr>
          </w:p>
        </w:tc>
        <w:tc>
          <w:tcPr>
            <w:tcW w:w="780" w:type="dxa"/>
          </w:tcPr>
          <w:p w14:paraId="4ACE4F31" w14:textId="77777777" w:rsidR="00BF0550" w:rsidRPr="00F47241" w:rsidRDefault="00BF0550" w:rsidP="001E5E7E">
            <w:pPr>
              <w:ind w:left="0" w:right="112" w:firstLine="0"/>
            </w:pPr>
          </w:p>
        </w:tc>
        <w:tc>
          <w:tcPr>
            <w:tcW w:w="780" w:type="dxa"/>
          </w:tcPr>
          <w:p w14:paraId="67C0D9D9" w14:textId="77777777" w:rsidR="00BF0550" w:rsidRPr="00F47241" w:rsidRDefault="00BF0550" w:rsidP="001E5E7E">
            <w:pPr>
              <w:ind w:left="0" w:right="112" w:firstLine="0"/>
            </w:pPr>
          </w:p>
        </w:tc>
        <w:tc>
          <w:tcPr>
            <w:tcW w:w="1275" w:type="dxa"/>
          </w:tcPr>
          <w:p w14:paraId="6C724BDF" w14:textId="77777777" w:rsidR="00BF0550" w:rsidRPr="00F47241" w:rsidRDefault="00BF0550" w:rsidP="001E5E7E">
            <w:pPr>
              <w:ind w:left="0" w:right="112" w:firstLine="0"/>
            </w:pPr>
          </w:p>
        </w:tc>
        <w:tc>
          <w:tcPr>
            <w:tcW w:w="1669" w:type="dxa"/>
          </w:tcPr>
          <w:p w14:paraId="77D59562" w14:textId="77777777" w:rsidR="00BF0550" w:rsidRPr="00F47241" w:rsidRDefault="00BF0550" w:rsidP="001E5E7E">
            <w:pPr>
              <w:ind w:left="0" w:right="112" w:firstLine="0"/>
            </w:pPr>
          </w:p>
        </w:tc>
        <w:tc>
          <w:tcPr>
            <w:tcW w:w="1669" w:type="dxa"/>
          </w:tcPr>
          <w:p w14:paraId="57D0B5AE" w14:textId="77777777" w:rsidR="00BF0550" w:rsidRPr="00F47241" w:rsidRDefault="00BF0550" w:rsidP="001E5E7E">
            <w:pPr>
              <w:ind w:left="0" w:right="112" w:firstLine="0"/>
            </w:pPr>
          </w:p>
        </w:tc>
      </w:tr>
      <w:tr w:rsidR="002A07E1" w:rsidRPr="00F47241" w14:paraId="3C3B4748" w14:textId="77777777" w:rsidTr="002A07E1">
        <w:trPr>
          <w:trHeight w:val="542"/>
        </w:trPr>
        <w:tc>
          <w:tcPr>
            <w:tcW w:w="704" w:type="dxa"/>
          </w:tcPr>
          <w:p w14:paraId="5313B811" w14:textId="77777777" w:rsidR="00BF0550" w:rsidRPr="00F47241" w:rsidRDefault="00BF0550" w:rsidP="001E5E7E">
            <w:pPr>
              <w:ind w:left="0" w:right="112" w:firstLine="0"/>
            </w:pPr>
          </w:p>
        </w:tc>
        <w:tc>
          <w:tcPr>
            <w:tcW w:w="1418" w:type="dxa"/>
          </w:tcPr>
          <w:p w14:paraId="3689401D" w14:textId="77777777" w:rsidR="00BF0550" w:rsidRPr="00F47241" w:rsidRDefault="00BF0550" w:rsidP="001E5E7E">
            <w:pPr>
              <w:ind w:left="0" w:right="112" w:firstLine="0"/>
            </w:pPr>
          </w:p>
        </w:tc>
        <w:tc>
          <w:tcPr>
            <w:tcW w:w="2409" w:type="dxa"/>
          </w:tcPr>
          <w:p w14:paraId="4A6D6D81" w14:textId="77777777" w:rsidR="00BF0550" w:rsidRPr="00F47241" w:rsidRDefault="00BF0550" w:rsidP="001E5E7E">
            <w:pPr>
              <w:ind w:left="0" w:right="112" w:firstLine="0"/>
            </w:pPr>
          </w:p>
        </w:tc>
        <w:tc>
          <w:tcPr>
            <w:tcW w:w="3402" w:type="dxa"/>
          </w:tcPr>
          <w:p w14:paraId="630EC6F4" w14:textId="77777777" w:rsidR="00BF0550" w:rsidRPr="00F47241" w:rsidRDefault="00BF0550" w:rsidP="001E5E7E">
            <w:pPr>
              <w:ind w:left="0" w:right="112" w:firstLine="0"/>
            </w:pPr>
          </w:p>
        </w:tc>
        <w:tc>
          <w:tcPr>
            <w:tcW w:w="780" w:type="dxa"/>
          </w:tcPr>
          <w:p w14:paraId="48F3575B" w14:textId="77777777" w:rsidR="00BF0550" w:rsidRPr="00F47241" w:rsidRDefault="00BF0550" w:rsidP="001E5E7E">
            <w:pPr>
              <w:ind w:left="0" w:right="112" w:firstLine="0"/>
            </w:pPr>
          </w:p>
        </w:tc>
        <w:tc>
          <w:tcPr>
            <w:tcW w:w="780" w:type="dxa"/>
          </w:tcPr>
          <w:p w14:paraId="3A6B1A4C" w14:textId="77777777" w:rsidR="00BF0550" w:rsidRPr="00F47241" w:rsidRDefault="00BF0550" w:rsidP="001E5E7E">
            <w:pPr>
              <w:ind w:left="0" w:right="112" w:firstLine="0"/>
            </w:pPr>
          </w:p>
        </w:tc>
        <w:tc>
          <w:tcPr>
            <w:tcW w:w="1275" w:type="dxa"/>
          </w:tcPr>
          <w:p w14:paraId="39DCA017" w14:textId="77777777" w:rsidR="00BF0550" w:rsidRPr="00F47241" w:rsidRDefault="00BF0550" w:rsidP="001E5E7E">
            <w:pPr>
              <w:ind w:left="0" w:right="112" w:firstLine="0"/>
            </w:pPr>
          </w:p>
        </w:tc>
        <w:tc>
          <w:tcPr>
            <w:tcW w:w="1669" w:type="dxa"/>
          </w:tcPr>
          <w:p w14:paraId="5FF65AF6" w14:textId="77777777" w:rsidR="00BF0550" w:rsidRPr="00F47241" w:rsidRDefault="00BF0550" w:rsidP="001E5E7E">
            <w:pPr>
              <w:ind w:left="0" w:right="112" w:firstLine="0"/>
            </w:pPr>
          </w:p>
        </w:tc>
        <w:tc>
          <w:tcPr>
            <w:tcW w:w="1669" w:type="dxa"/>
          </w:tcPr>
          <w:p w14:paraId="090C6996" w14:textId="77777777" w:rsidR="00BF0550" w:rsidRPr="00F47241" w:rsidRDefault="00BF0550" w:rsidP="001E5E7E">
            <w:pPr>
              <w:ind w:left="0" w:right="112" w:firstLine="0"/>
            </w:pPr>
          </w:p>
        </w:tc>
      </w:tr>
      <w:tr w:rsidR="00333094" w:rsidRPr="00F47241" w14:paraId="047DFCD5" w14:textId="77777777" w:rsidTr="002A07E1">
        <w:trPr>
          <w:trHeight w:val="542"/>
        </w:trPr>
        <w:tc>
          <w:tcPr>
            <w:tcW w:w="704" w:type="dxa"/>
          </w:tcPr>
          <w:p w14:paraId="0DE3144C" w14:textId="77777777" w:rsidR="00333094" w:rsidRPr="00F47241" w:rsidRDefault="00333094" w:rsidP="001E5E7E">
            <w:pPr>
              <w:ind w:left="0" w:right="112" w:firstLine="0"/>
            </w:pPr>
          </w:p>
        </w:tc>
        <w:tc>
          <w:tcPr>
            <w:tcW w:w="1418" w:type="dxa"/>
          </w:tcPr>
          <w:p w14:paraId="5B8E5CA8" w14:textId="77777777" w:rsidR="00333094" w:rsidRPr="00F47241" w:rsidRDefault="00333094" w:rsidP="001E5E7E">
            <w:pPr>
              <w:ind w:left="0" w:right="112" w:firstLine="0"/>
            </w:pPr>
          </w:p>
        </w:tc>
        <w:tc>
          <w:tcPr>
            <w:tcW w:w="2409" w:type="dxa"/>
          </w:tcPr>
          <w:p w14:paraId="7F8589F2" w14:textId="77777777" w:rsidR="00333094" w:rsidRPr="00F47241" w:rsidRDefault="00333094" w:rsidP="001E5E7E">
            <w:pPr>
              <w:ind w:left="0" w:right="112" w:firstLine="0"/>
            </w:pPr>
          </w:p>
        </w:tc>
        <w:tc>
          <w:tcPr>
            <w:tcW w:w="3402" w:type="dxa"/>
          </w:tcPr>
          <w:p w14:paraId="4109FEDA" w14:textId="77777777" w:rsidR="00333094" w:rsidRPr="00F47241" w:rsidRDefault="00333094" w:rsidP="001E5E7E">
            <w:pPr>
              <w:ind w:left="0" w:right="112" w:firstLine="0"/>
            </w:pPr>
          </w:p>
        </w:tc>
        <w:tc>
          <w:tcPr>
            <w:tcW w:w="780" w:type="dxa"/>
          </w:tcPr>
          <w:p w14:paraId="3782C770" w14:textId="77777777" w:rsidR="00333094" w:rsidRPr="00F47241" w:rsidRDefault="00333094" w:rsidP="001E5E7E">
            <w:pPr>
              <w:ind w:left="0" w:right="112" w:firstLine="0"/>
            </w:pPr>
          </w:p>
        </w:tc>
        <w:tc>
          <w:tcPr>
            <w:tcW w:w="780" w:type="dxa"/>
          </w:tcPr>
          <w:p w14:paraId="2F29F026" w14:textId="77777777" w:rsidR="00333094" w:rsidRPr="00F47241" w:rsidRDefault="00333094" w:rsidP="001E5E7E">
            <w:pPr>
              <w:ind w:left="0" w:right="112" w:firstLine="0"/>
            </w:pPr>
          </w:p>
        </w:tc>
        <w:tc>
          <w:tcPr>
            <w:tcW w:w="1275" w:type="dxa"/>
          </w:tcPr>
          <w:p w14:paraId="76EEC12F" w14:textId="77777777" w:rsidR="00333094" w:rsidRPr="00F47241" w:rsidRDefault="00333094" w:rsidP="001E5E7E">
            <w:pPr>
              <w:ind w:left="0" w:right="112" w:firstLine="0"/>
            </w:pPr>
          </w:p>
        </w:tc>
        <w:tc>
          <w:tcPr>
            <w:tcW w:w="1669" w:type="dxa"/>
          </w:tcPr>
          <w:p w14:paraId="4076310B" w14:textId="77777777" w:rsidR="00333094" w:rsidRPr="00F47241" w:rsidRDefault="00333094" w:rsidP="001E5E7E">
            <w:pPr>
              <w:ind w:left="0" w:right="112" w:firstLine="0"/>
            </w:pPr>
          </w:p>
        </w:tc>
        <w:tc>
          <w:tcPr>
            <w:tcW w:w="1669" w:type="dxa"/>
          </w:tcPr>
          <w:p w14:paraId="11444E56" w14:textId="77777777" w:rsidR="00333094" w:rsidRPr="00F47241" w:rsidRDefault="00333094" w:rsidP="001E5E7E">
            <w:pPr>
              <w:ind w:left="0" w:right="112" w:firstLine="0"/>
            </w:pPr>
          </w:p>
        </w:tc>
      </w:tr>
      <w:tr w:rsidR="00333094" w:rsidRPr="00F47241" w14:paraId="3D618A5E" w14:textId="77777777" w:rsidTr="002A07E1">
        <w:trPr>
          <w:trHeight w:val="542"/>
        </w:trPr>
        <w:tc>
          <w:tcPr>
            <w:tcW w:w="704" w:type="dxa"/>
          </w:tcPr>
          <w:p w14:paraId="705924B5" w14:textId="77777777" w:rsidR="00333094" w:rsidRPr="00F47241" w:rsidRDefault="00333094" w:rsidP="001E5E7E">
            <w:pPr>
              <w:ind w:left="0" w:right="112" w:firstLine="0"/>
            </w:pPr>
          </w:p>
        </w:tc>
        <w:tc>
          <w:tcPr>
            <w:tcW w:w="1418" w:type="dxa"/>
          </w:tcPr>
          <w:p w14:paraId="26E22FD6" w14:textId="77777777" w:rsidR="00333094" w:rsidRPr="00F47241" w:rsidRDefault="00333094" w:rsidP="001E5E7E">
            <w:pPr>
              <w:ind w:left="0" w:right="112" w:firstLine="0"/>
            </w:pPr>
          </w:p>
        </w:tc>
        <w:tc>
          <w:tcPr>
            <w:tcW w:w="2409" w:type="dxa"/>
          </w:tcPr>
          <w:p w14:paraId="4E51F6CA" w14:textId="77777777" w:rsidR="00333094" w:rsidRPr="00F47241" w:rsidRDefault="00333094" w:rsidP="001E5E7E">
            <w:pPr>
              <w:ind w:left="0" w:right="112" w:firstLine="0"/>
            </w:pPr>
          </w:p>
        </w:tc>
        <w:tc>
          <w:tcPr>
            <w:tcW w:w="3402" w:type="dxa"/>
          </w:tcPr>
          <w:p w14:paraId="39757940" w14:textId="77777777" w:rsidR="00333094" w:rsidRPr="00F47241" w:rsidRDefault="00333094" w:rsidP="001E5E7E">
            <w:pPr>
              <w:ind w:left="0" w:right="112" w:firstLine="0"/>
            </w:pPr>
          </w:p>
        </w:tc>
        <w:tc>
          <w:tcPr>
            <w:tcW w:w="780" w:type="dxa"/>
          </w:tcPr>
          <w:p w14:paraId="6AB96C3B" w14:textId="77777777" w:rsidR="00333094" w:rsidRPr="00F47241" w:rsidRDefault="00333094" w:rsidP="001E5E7E">
            <w:pPr>
              <w:ind w:left="0" w:right="112" w:firstLine="0"/>
            </w:pPr>
          </w:p>
        </w:tc>
        <w:tc>
          <w:tcPr>
            <w:tcW w:w="780" w:type="dxa"/>
          </w:tcPr>
          <w:p w14:paraId="667A076C" w14:textId="77777777" w:rsidR="00333094" w:rsidRPr="00F47241" w:rsidRDefault="00333094" w:rsidP="001E5E7E">
            <w:pPr>
              <w:ind w:left="0" w:right="112" w:firstLine="0"/>
            </w:pPr>
          </w:p>
        </w:tc>
        <w:tc>
          <w:tcPr>
            <w:tcW w:w="1275" w:type="dxa"/>
          </w:tcPr>
          <w:p w14:paraId="727B9AF7" w14:textId="77777777" w:rsidR="00333094" w:rsidRPr="00F47241" w:rsidRDefault="00333094" w:rsidP="001E5E7E">
            <w:pPr>
              <w:ind w:left="0" w:right="112" w:firstLine="0"/>
            </w:pPr>
          </w:p>
        </w:tc>
        <w:tc>
          <w:tcPr>
            <w:tcW w:w="1669" w:type="dxa"/>
          </w:tcPr>
          <w:p w14:paraId="0AF4E2AE" w14:textId="77777777" w:rsidR="00333094" w:rsidRPr="00F47241" w:rsidRDefault="00333094" w:rsidP="001E5E7E">
            <w:pPr>
              <w:ind w:left="0" w:right="112" w:firstLine="0"/>
            </w:pPr>
          </w:p>
        </w:tc>
        <w:tc>
          <w:tcPr>
            <w:tcW w:w="1669" w:type="dxa"/>
          </w:tcPr>
          <w:p w14:paraId="6FA8E4E1" w14:textId="77777777" w:rsidR="00333094" w:rsidRPr="00F47241" w:rsidRDefault="00333094" w:rsidP="001E5E7E">
            <w:pPr>
              <w:ind w:left="0" w:right="112" w:firstLine="0"/>
            </w:pPr>
          </w:p>
        </w:tc>
      </w:tr>
      <w:tr w:rsidR="00333094" w:rsidRPr="00F47241" w14:paraId="1014BF82" w14:textId="77777777" w:rsidTr="00333094">
        <w:trPr>
          <w:trHeight w:val="542"/>
        </w:trPr>
        <w:tc>
          <w:tcPr>
            <w:tcW w:w="10768" w:type="dxa"/>
            <w:gridSpan w:val="7"/>
            <w:vAlign w:val="center"/>
          </w:tcPr>
          <w:p w14:paraId="5C805819" w14:textId="0CA64ACC" w:rsidR="00333094" w:rsidRPr="00F47241" w:rsidRDefault="00333094" w:rsidP="00333094">
            <w:pPr>
              <w:ind w:left="0" w:right="112" w:firstLine="0"/>
              <w:jc w:val="center"/>
            </w:pPr>
            <w:r w:rsidRPr="00F47241">
              <w:rPr>
                <w:rFonts w:hint="eastAsia"/>
              </w:rPr>
              <w:t>合計</w:t>
            </w:r>
          </w:p>
        </w:tc>
        <w:tc>
          <w:tcPr>
            <w:tcW w:w="1669" w:type="dxa"/>
          </w:tcPr>
          <w:p w14:paraId="42C09F15" w14:textId="77777777" w:rsidR="00333094" w:rsidRPr="00F47241" w:rsidRDefault="00333094" w:rsidP="001E5E7E">
            <w:pPr>
              <w:ind w:left="0" w:right="112" w:firstLine="0"/>
            </w:pPr>
          </w:p>
        </w:tc>
        <w:tc>
          <w:tcPr>
            <w:tcW w:w="1669" w:type="dxa"/>
          </w:tcPr>
          <w:p w14:paraId="72A3C6F6" w14:textId="77777777" w:rsidR="00333094" w:rsidRPr="00F47241" w:rsidRDefault="00333094" w:rsidP="001E5E7E">
            <w:pPr>
              <w:ind w:left="0" w:right="112" w:firstLine="0"/>
            </w:pPr>
          </w:p>
        </w:tc>
      </w:tr>
    </w:tbl>
    <w:p w14:paraId="0BFC9C62" w14:textId="75080436" w:rsidR="00BF0550" w:rsidRPr="00F47241" w:rsidRDefault="00BF0550" w:rsidP="001E5E7E">
      <w:pPr>
        <w:ind w:left="0" w:right="112" w:firstLine="0"/>
      </w:pPr>
    </w:p>
    <w:p w14:paraId="5A704F9A" w14:textId="5AB4BD13" w:rsidR="00333094" w:rsidRPr="00F47241" w:rsidRDefault="00333094" w:rsidP="00333094">
      <w:pPr>
        <w:ind w:left="0" w:right="112" w:firstLine="0"/>
        <w:rPr>
          <w:rFonts w:cs="Times New Roman"/>
          <w:noProof/>
          <w:color w:val="auto"/>
          <w:sz w:val="16"/>
          <w:szCs w:val="21"/>
        </w:rPr>
      </w:pPr>
      <w:r w:rsidRPr="00F47241">
        <w:rPr>
          <w:rFonts w:cs="Times New Roman" w:hint="eastAsia"/>
          <w:noProof/>
          <w:color w:val="auto"/>
          <w:sz w:val="16"/>
          <w:szCs w:val="21"/>
        </w:rPr>
        <w:t>（注１）支出明細は</w:t>
      </w:r>
      <w:r w:rsidR="000108D3" w:rsidRPr="00F47241">
        <w:rPr>
          <w:rFonts w:cs="Times New Roman" w:hint="eastAsia"/>
          <w:noProof/>
          <w:color w:val="auto"/>
          <w:sz w:val="16"/>
          <w:szCs w:val="21"/>
        </w:rPr>
        <w:t>機械装置・ソフトウェア導入費、外注費</w:t>
      </w:r>
      <w:r w:rsidRPr="00F47241">
        <w:rPr>
          <w:rFonts w:cs="Times New Roman" w:hint="eastAsia"/>
          <w:noProof/>
          <w:color w:val="auto"/>
          <w:sz w:val="16"/>
          <w:szCs w:val="21"/>
        </w:rPr>
        <w:t>など「経費区分」別に記入のこと。</w:t>
      </w:r>
    </w:p>
    <w:p w14:paraId="21AAA090" w14:textId="5B4ECB69" w:rsidR="00333094" w:rsidRPr="00F47241" w:rsidRDefault="00333094" w:rsidP="00333094">
      <w:pPr>
        <w:adjustRightInd w:val="0"/>
        <w:spacing w:after="0" w:line="260" w:lineRule="exact"/>
        <w:ind w:left="160" w:hangingChars="100" w:hanging="160"/>
        <w:jc w:val="both"/>
        <w:rPr>
          <w:rFonts w:cs="Times New Roman"/>
          <w:color w:val="auto"/>
          <w:sz w:val="16"/>
          <w:szCs w:val="21"/>
        </w:rPr>
      </w:pPr>
      <w:r w:rsidRPr="00F47241">
        <w:rPr>
          <w:rFonts w:cs="Times New Roman" w:hint="eastAsia"/>
          <w:color w:val="auto"/>
          <w:sz w:val="16"/>
          <w:szCs w:val="21"/>
        </w:rPr>
        <w:t>（注２）管理Ｎｏごとに、証拠書類を整備してください。</w:t>
      </w:r>
    </w:p>
    <w:p w14:paraId="33512647" w14:textId="6B54CA34" w:rsidR="00F762BE" w:rsidRPr="00F47241" w:rsidRDefault="00333094" w:rsidP="00FF67EA">
      <w:pPr>
        <w:adjustRightInd w:val="0"/>
        <w:spacing w:after="0" w:line="260" w:lineRule="exact"/>
        <w:ind w:left="160" w:hangingChars="100" w:hanging="160"/>
        <w:jc w:val="both"/>
        <w:sectPr w:rsidR="00F762BE" w:rsidRPr="00F47241" w:rsidSect="00FF67EA">
          <w:footerReference w:type="default" r:id="rId13"/>
          <w:pgSz w:w="16838" w:h="11906" w:orient="landscape" w:code="9"/>
          <w:pgMar w:top="1361" w:right="1361" w:bottom="1361" w:left="1361" w:header="720" w:footer="284" w:gutter="0"/>
          <w:pgNumType w:fmt="numberInDash"/>
          <w:cols w:space="720"/>
          <w:docGrid w:linePitch="286"/>
        </w:sectPr>
      </w:pPr>
      <w:r w:rsidRPr="00F47241">
        <w:rPr>
          <w:rFonts w:cs="Times New Roman" w:hint="eastAsia"/>
          <w:color w:val="auto"/>
          <w:sz w:val="16"/>
          <w:szCs w:val="21"/>
        </w:rPr>
        <w:t>（注</w:t>
      </w:r>
      <w:r w:rsidR="00BA442E" w:rsidRPr="00F47241">
        <w:rPr>
          <w:rFonts w:cs="Times New Roman" w:hint="eastAsia"/>
          <w:color w:val="auto"/>
          <w:sz w:val="16"/>
          <w:szCs w:val="21"/>
        </w:rPr>
        <w:t>３</w:t>
      </w:r>
      <w:r w:rsidRPr="00F47241">
        <w:rPr>
          <w:rFonts w:cs="Times New Roman" w:hint="eastAsia"/>
          <w:color w:val="auto"/>
          <w:sz w:val="16"/>
          <w:szCs w:val="21"/>
        </w:rPr>
        <w:t>）本様式は、日本工業規格Ａ４判としてください。</w:t>
      </w:r>
    </w:p>
    <w:p w14:paraId="6BBFFF2C" w14:textId="1D752533" w:rsidR="00666A44" w:rsidRPr="00F47241" w:rsidRDefault="00666A44" w:rsidP="00BA442E">
      <w:pPr>
        <w:adjustRightInd w:val="0"/>
        <w:ind w:left="0"/>
        <w:jc w:val="both"/>
        <w:rPr>
          <w:bdr w:val="single" w:sz="4" w:space="0" w:color="auto"/>
        </w:rPr>
      </w:pPr>
      <w:r w:rsidRPr="00F47241">
        <w:rPr>
          <w:rFonts w:hint="eastAsia"/>
          <w:bdr w:val="single" w:sz="4" w:space="0" w:color="auto"/>
        </w:rPr>
        <w:lastRenderedPageBreak/>
        <w:t>様式第７</w:t>
      </w:r>
    </w:p>
    <w:p w14:paraId="3220CCD3" w14:textId="77777777" w:rsidR="00BA442E" w:rsidRPr="00F47241" w:rsidRDefault="00BA442E" w:rsidP="00BA442E">
      <w:pPr>
        <w:adjustRightInd w:val="0"/>
        <w:ind w:left="0"/>
        <w:jc w:val="both"/>
        <w:rPr>
          <w:bdr w:val="single" w:sz="4" w:space="0" w:color="auto"/>
        </w:rPr>
      </w:pPr>
    </w:p>
    <w:p w14:paraId="3FAD26BB" w14:textId="2EFD230E" w:rsidR="00666A44" w:rsidRPr="00F47241" w:rsidRDefault="00666A44" w:rsidP="00666A44">
      <w:pPr>
        <w:spacing w:after="0" w:line="240" w:lineRule="auto"/>
        <w:ind w:left="0" w:firstLine="0"/>
        <w:rPr>
          <w:rFonts w:cs="Times New Roman"/>
          <w:color w:val="auto"/>
          <w:szCs w:val="21"/>
          <w:u w:val="single"/>
        </w:rPr>
      </w:pPr>
      <w:r w:rsidRPr="00F47241">
        <w:rPr>
          <w:rFonts w:cs="Times New Roman" w:hint="eastAsia"/>
          <w:color w:val="auto"/>
          <w:szCs w:val="21"/>
          <w:u w:val="single"/>
        </w:rPr>
        <w:t>事業者名：</w:t>
      </w:r>
    </w:p>
    <w:p w14:paraId="70B3B590" w14:textId="77777777" w:rsidR="00666A44" w:rsidRPr="00F47241" w:rsidRDefault="00666A44" w:rsidP="00666A44">
      <w:pPr>
        <w:spacing w:after="0" w:line="240" w:lineRule="auto"/>
        <w:ind w:left="0" w:firstLine="0"/>
        <w:jc w:val="center"/>
        <w:rPr>
          <w:rFonts w:cs="Times New Roman"/>
          <w:color w:val="auto"/>
          <w:szCs w:val="21"/>
        </w:rPr>
      </w:pPr>
      <w:r w:rsidRPr="00F47241">
        <w:rPr>
          <w:rFonts w:cs="Times New Roman" w:hint="eastAsia"/>
          <w:color w:val="auto"/>
          <w:szCs w:val="21"/>
        </w:rPr>
        <w:t>取得財産等管理台帳</w:t>
      </w:r>
    </w:p>
    <w:p w14:paraId="39494927" w14:textId="77777777" w:rsidR="00666A44" w:rsidRPr="00F47241" w:rsidRDefault="00666A44" w:rsidP="00666A44">
      <w:pPr>
        <w:spacing w:after="0" w:line="240" w:lineRule="auto"/>
        <w:ind w:left="0" w:firstLine="0"/>
        <w:jc w:val="center"/>
        <w:rPr>
          <w:rFonts w:cs="Times New Roman"/>
          <w:color w:val="auto"/>
          <w:szCs w:val="21"/>
        </w:rPr>
      </w:pPr>
      <w:r w:rsidRPr="00F47241">
        <w:rPr>
          <w:rFonts w:cs="Times New Roman" w:hint="eastAsia"/>
          <w:color w:val="auto"/>
          <w:szCs w:val="21"/>
        </w:rPr>
        <w:t>（取得財産等明細書）</w:t>
      </w:r>
    </w:p>
    <w:tbl>
      <w:tblPr>
        <w:tblStyle w:val="14"/>
        <w:tblpPr w:leftFromText="142" w:rightFromText="142" w:vertAnchor="text" w:horzAnchor="margin" w:tblpY="173"/>
        <w:tblW w:w="14042" w:type="dxa"/>
        <w:tblLook w:val="04A0" w:firstRow="1" w:lastRow="0" w:firstColumn="1" w:lastColumn="0" w:noHBand="0" w:noVBand="1"/>
      </w:tblPr>
      <w:tblGrid>
        <w:gridCol w:w="1719"/>
        <w:gridCol w:w="2382"/>
        <w:gridCol w:w="851"/>
        <w:gridCol w:w="1275"/>
        <w:gridCol w:w="1533"/>
        <w:gridCol w:w="1302"/>
        <w:gridCol w:w="1985"/>
        <w:gridCol w:w="1445"/>
        <w:gridCol w:w="1550"/>
      </w:tblGrid>
      <w:tr w:rsidR="00F47241" w:rsidRPr="00F47241" w14:paraId="697C805F" w14:textId="77777777" w:rsidTr="00BA38CB">
        <w:trPr>
          <w:trHeight w:val="837"/>
        </w:trPr>
        <w:tc>
          <w:tcPr>
            <w:tcW w:w="1719" w:type="dxa"/>
            <w:tcBorders>
              <w:top w:val="single" w:sz="8" w:space="0" w:color="auto"/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AD07F9" w14:textId="77777777" w:rsidR="00F47241" w:rsidRPr="00F47241" w:rsidRDefault="00F47241" w:rsidP="00BA38CB">
            <w:pPr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  <w:sz w:val="20"/>
                <w:szCs w:val="21"/>
              </w:rPr>
            </w:pPr>
            <w:r w:rsidRPr="00F47241">
              <w:rPr>
                <w:rFonts w:cs="Times New Roman" w:hint="eastAsia"/>
                <w:color w:val="auto"/>
                <w:sz w:val="20"/>
                <w:szCs w:val="21"/>
              </w:rPr>
              <w:t>区分</w:t>
            </w:r>
          </w:p>
        </w:tc>
        <w:tc>
          <w:tcPr>
            <w:tcW w:w="2382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17E58C" w14:textId="77777777" w:rsidR="00F47241" w:rsidRPr="00F47241" w:rsidRDefault="00F47241" w:rsidP="00BA38CB">
            <w:pPr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  <w:sz w:val="20"/>
                <w:szCs w:val="21"/>
              </w:rPr>
            </w:pPr>
            <w:r w:rsidRPr="00F47241">
              <w:rPr>
                <w:rFonts w:cs="Times New Roman" w:hint="eastAsia"/>
                <w:color w:val="auto"/>
                <w:sz w:val="20"/>
                <w:szCs w:val="21"/>
              </w:rPr>
              <w:t>財産名</w:t>
            </w:r>
          </w:p>
        </w:tc>
        <w:tc>
          <w:tcPr>
            <w:tcW w:w="851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CE2312" w14:textId="77777777" w:rsidR="00F47241" w:rsidRPr="00F47241" w:rsidRDefault="00F47241" w:rsidP="00BA38CB">
            <w:pPr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  <w:sz w:val="20"/>
                <w:szCs w:val="21"/>
              </w:rPr>
            </w:pPr>
            <w:r w:rsidRPr="00F47241">
              <w:rPr>
                <w:rFonts w:cs="Times New Roman" w:hint="eastAsia"/>
                <w:color w:val="auto"/>
                <w:sz w:val="20"/>
                <w:szCs w:val="21"/>
              </w:rPr>
              <w:t>数量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244302" w14:textId="77777777" w:rsidR="00F47241" w:rsidRPr="00F47241" w:rsidRDefault="00F47241" w:rsidP="00BA38CB">
            <w:pPr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  <w:sz w:val="20"/>
                <w:szCs w:val="21"/>
              </w:rPr>
            </w:pPr>
            <w:r w:rsidRPr="00F47241">
              <w:rPr>
                <w:rFonts w:cs="Times New Roman" w:hint="eastAsia"/>
                <w:color w:val="auto"/>
                <w:sz w:val="20"/>
                <w:szCs w:val="21"/>
              </w:rPr>
              <w:t>単価（円）</w:t>
            </w:r>
          </w:p>
          <w:p w14:paraId="5B2B528E" w14:textId="77777777" w:rsidR="00F47241" w:rsidRPr="00F47241" w:rsidRDefault="00F47241" w:rsidP="00BA38CB">
            <w:pPr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  <w:sz w:val="20"/>
                <w:szCs w:val="21"/>
              </w:rPr>
            </w:pPr>
            <w:r w:rsidRPr="00F47241">
              <w:rPr>
                <w:rFonts w:cs="Times New Roman" w:hint="eastAsia"/>
                <w:color w:val="auto"/>
                <w:sz w:val="20"/>
                <w:szCs w:val="21"/>
              </w:rPr>
              <w:t>（税抜き）</w:t>
            </w:r>
          </w:p>
        </w:tc>
        <w:tc>
          <w:tcPr>
            <w:tcW w:w="1533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0AFF95" w14:textId="77777777" w:rsidR="00F47241" w:rsidRPr="00F47241" w:rsidRDefault="00F47241" w:rsidP="00BA38CB">
            <w:pPr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  <w:sz w:val="20"/>
                <w:szCs w:val="21"/>
              </w:rPr>
            </w:pPr>
            <w:r w:rsidRPr="00F47241">
              <w:rPr>
                <w:rFonts w:cs="Times New Roman" w:hint="eastAsia"/>
                <w:color w:val="auto"/>
                <w:sz w:val="20"/>
                <w:szCs w:val="21"/>
              </w:rPr>
              <w:t>金額（円）</w:t>
            </w:r>
          </w:p>
          <w:p w14:paraId="48FBC37B" w14:textId="77777777" w:rsidR="00F47241" w:rsidRPr="00F47241" w:rsidRDefault="00F47241" w:rsidP="00BA38CB">
            <w:pPr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  <w:sz w:val="20"/>
                <w:szCs w:val="21"/>
              </w:rPr>
            </w:pPr>
            <w:r w:rsidRPr="00F47241">
              <w:rPr>
                <w:rFonts w:cs="Times New Roman" w:hint="eastAsia"/>
                <w:color w:val="auto"/>
                <w:sz w:val="20"/>
                <w:szCs w:val="21"/>
              </w:rPr>
              <w:t>（税抜き）</w:t>
            </w:r>
          </w:p>
        </w:tc>
        <w:tc>
          <w:tcPr>
            <w:tcW w:w="1302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87230A" w14:textId="77777777" w:rsidR="00F47241" w:rsidRPr="00F47241" w:rsidRDefault="00F47241" w:rsidP="00BA38CB">
            <w:pPr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  <w:sz w:val="20"/>
                <w:szCs w:val="21"/>
              </w:rPr>
            </w:pPr>
            <w:r w:rsidRPr="00F47241">
              <w:rPr>
                <w:rFonts w:cs="Times New Roman" w:hint="eastAsia"/>
                <w:color w:val="auto"/>
                <w:sz w:val="20"/>
                <w:szCs w:val="21"/>
              </w:rPr>
              <w:t>取得年月日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584346" w14:textId="77777777" w:rsidR="00F47241" w:rsidRPr="00F47241" w:rsidRDefault="00F47241" w:rsidP="00BA38CB">
            <w:pPr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  <w:sz w:val="20"/>
                <w:szCs w:val="21"/>
              </w:rPr>
            </w:pPr>
            <w:r w:rsidRPr="00F47241">
              <w:rPr>
                <w:rFonts w:cs="Times New Roman" w:hint="eastAsia"/>
                <w:color w:val="auto"/>
                <w:sz w:val="20"/>
                <w:szCs w:val="21"/>
              </w:rPr>
              <w:t>保管場所および</w:t>
            </w:r>
          </w:p>
          <w:p w14:paraId="0919AC06" w14:textId="77777777" w:rsidR="00F47241" w:rsidRPr="00F47241" w:rsidRDefault="00F47241" w:rsidP="00BA38CB">
            <w:pPr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  <w:sz w:val="20"/>
                <w:szCs w:val="21"/>
              </w:rPr>
            </w:pPr>
            <w:r w:rsidRPr="00F47241">
              <w:rPr>
                <w:rFonts w:cs="Times New Roman" w:hint="eastAsia"/>
                <w:color w:val="auto"/>
                <w:sz w:val="20"/>
                <w:szCs w:val="21"/>
              </w:rPr>
              <w:t>設置場所</w:t>
            </w:r>
          </w:p>
          <w:p w14:paraId="38E9229E" w14:textId="77777777" w:rsidR="00F47241" w:rsidRPr="00F47241" w:rsidRDefault="00F47241" w:rsidP="00BA38CB">
            <w:pPr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  <w:sz w:val="20"/>
                <w:szCs w:val="21"/>
              </w:rPr>
            </w:pPr>
            <w:r w:rsidRPr="00F47241">
              <w:rPr>
                <w:rFonts w:cs="Times New Roman" w:hint="eastAsia"/>
                <w:color w:val="auto"/>
                <w:sz w:val="20"/>
                <w:szCs w:val="21"/>
              </w:rPr>
              <w:t>（所在地）</w:t>
            </w:r>
          </w:p>
        </w:tc>
        <w:tc>
          <w:tcPr>
            <w:tcW w:w="1445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E1E954" w14:textId="77777777" w:rsidR="00F47241" w:rsidRPr="00F47241" w:rsidRDefault="00F47241" w:rsidP="00BA38CB">
            <w:pPr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  <w:sz w:val="20"/>
                <w:szCs w:val="21"/>
              </w:rPr>
            </w:pPr>
            <w:r w:rsidRPr="00F47241">
              <w:rPr>
                <w:rFonts w:cs="Times New Roman" w:hint="eastAsia"/>
                <w:color w:val="auto"/>
                <w:sz w:val="20"/>
                <w:szCs w:val="21"/>
              </w:rPr>
              <w:t>耐用年数</w:t>
            </w:r>
          </w:p>
          <w:p w14:paraId="0FC124DE" w14:textId="77777777" w:rsidR="00F47241" w:rsidRPr="00F47241" w:rsidRDefault="00F47241" w:rsidP="00BA38CB">
            <w:pPr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  <w:sz w:val="20"/>
                <w:szCs w:val="21"/>
              </w:rPr>
            </w:pPr>
            <w:r w:rsidRPr="00F47241">
              <w:rPr>
                <w:rFonts w:cs="Times New Roman" w:hint="eastAsia"/>
                <w:color w:val="auto"/>
                <w:sz w:val="16"/>
                <w:szCs w:val="21"/>
              </w:rPr>
              <w:t>（処分制限期間）</w:t>
            </w:r>
          </w:p>
        </w:tc>
        <w:tc>
          <w:tcPr>
            <w:tcW w:w="15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FB01AF5" w14:textId="4036ABCC" w:rsidR="00F47241" w:rsidRPr="00F47241" w:rsidRDefault="00F47241" w:rsidP="00BA38CB">
            <w:pPr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  <w:sz w:val="20"/>
                <w:szCs w:val="21"/>
              </w:rPr>
            </w:pPr>
            <w:r w:rsidRPr="00F47241">
              <w:rPr>
                <w:rFonts w:cs="Times New Roman" w:hint="eastAsia"/>
                <w:color w:val="auto"/>
                <w:sz w:val="20"/>
                <w:szCs w:val="21"/>
              </w:rPr>
              <w:t>備考</w:t>
            </w:r>
          </w:p>
        </w:tc>
      </w:tr>
      <w:tr w:rsidR="00F47241" w:rsidRPr="00F47241" w14:paraId="55D4BF30" w14:textId="77777777" w:rsidTr="00BA38CB">
        <w:trPr>
          <w:trHeight w:val="1134"/>
        </w:trPr>
        <w:tc>
          <w:tcPr>
            <w:tcW w:w="171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5A7E2" w14:textId="77CEDEAF" w:rsidR="00F47241" w:rsidRPr="00F47241" w:rsidRDefault="00F47241" w:rsidP="00F47241">
            <w:pPr>
              <w:spacing w:after="0" w:line="240" w:lineRule="auto"/>
              <w:ind w:left="0" w:firstLine="0"/>
              <w:jc w:val="both"/>
              <w:rPr>
                <w:rFonts w:cs="Times New Roman"/>
                <w:color w:val="auto"/>
                <w:sz w:val="20"/>
                <w:szCs w:val="21"/>
              </w:rPr>
            </w:pPr>
            <w:r w:rsidRPr="00F47241">
              <w:rPr>
                <w:rFonts w:cs="Times New Roman" w:hint="eastAsia"/>
                <w:color w:val="auto"/>
                <w:sz w:val="20"/>
                <w:szCs w:val="21"/>
              </w:rPr>
              <w:t>機械装置・ソフトウェア導入費</w:t>
            </w:r>
          </w:p>
        </w:tc>
        <w:tc>
          <w:tcPr>
            <w:tcW w:w="2382" w:type="dxa"/>
            <w:tcMar>
              <w:left w:w="57" w:type="dxa"/>
              <w:right w:w="57" w:type="dxa"/>
            </w:tcMar>
          </w:tcPr>
          <w:p w14:paraId="39166E1B" w14:textId="77777777" w:rsidR="00F47241" w:rsidRPr="00F47241" w:rsidRDefault="00F47241" w:rsidP="00666A44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0"/>
                <w:szCs w:val="21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C8AD5F4" w14:textId="77777777" w:rsidR="00F47241" w:rsidRPr="00F47241" w:rsidRDefault="00F47241" w:rsidP="00666A44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0"/>
                <w:szCs w:val="21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14:paraId="653ECACE" w14:textId="77777777" w:rsidR="00F47241" w:rsidRPr="00F47241" w:rsidRDefault="00F47241" w:rsidP="00666A44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0"/>
                <w:szCs w:val="21"/>
              </w:rPr>
            </w:pP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14:paraId="34F72085" w14:textId="77777777" w:rsidR="00F47241" w:rsidRPr="00F47241" w:rsidRDefault="00F47241" w:rsidP="00666A44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0"/>
                <w:szCs w:val="21"/>
              </w:rPr>
            </w:pPr>
          </w:p>
        </w:tc>
        <w:tc>
          <w:tcPr>
            <w:tcW w:w="1302" w:type="dxa"/>
            <w:tcMar>
              <w:left w:w="57" w:type="dxa"/>
              <w:right w:w="57" w:type="dxa"/>
            </w:tcMar>
          </w:tcPr>
          <w:p w14:paraId="07A76670" w14:textId="77777777" w:rsidR="00F47241" w:rsidRPr="00F47241" w:rsidRDefault="00F47241" w:rsidP="00666A44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0"/>
                <w:szCs w:val="21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3C117B2E" w14:textId="77777777" w:rsidR="00F47241" w:rsidRPr="00F47241" w:rsidRDefault="00F47241" w:rsidP="00666A44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0"/>
                <w:szCs w:val="21"/>
              </w:rPr>
            </w:pPr>
          </w:p>
        </w:tc>
        <w:tc>
          <w:tcPr>
            <w:tcW w:w="1445" w:type="dxa"/>
            <w:tcMar>
              <w:left w:w="57" w:type="dxa"/>
              <w:right w:w="57" w:type="dxa"/>
            </w:tcMar>
          </w:tcPr>
          <w:p w14:paraId="05AF58CC" w14:textId="77777777" w:rsidR="00F47241" w:rsidRPr="00F47241" w:rsidRDefault="00F47241" w:rsidP="00666A44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0"/>
                <w:szCs w:val="21"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</w:tcPr>
          <w:p w14:paraId="32EE4FB8" w14:textId="77777777" w:rsidR="00F47241" w:rsidRPr="00F47241" w:rsidRDefault="00F47241" w:rsidP="00666A44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0"/>
                <w:szCs w:val="21"/>
              </w:rPr>
            </w:pPr>
          </w:p>
        </w:tc>
      </w:tr>
      <w:tr w:rsidR="00F47241" w:rsidRPr="00F47241" w14:paraId="07A98E72" w14:textId="77777777" w:rsidTr="00BA38CB">
        <w:trPr>
          <w:trHeight w:val="1134"/>
        </w:trPr>
        <w:tc>
          <w:tcPr>
            <w:tcW w:w="171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66CB8D" w14:textId="77A71B6B" w:rsidR="00F47241" w:rsidRPr="00F47241" w:rsidRDefault="00F47241" w:rsidP="00F47241">
            <w:pPr>
              <w:spacing w:after="0" w:line="240" w:lineRule="auto"/>
              <w:ind w:left="0" w:firstLine="0"/>
              <w:jc w:val="both"/>
              <w:rPr>
                <w:rFonts w:cs="Times New Roman"/>
                <w:color w:val="auto"/>
                <w:sz w:val="20"/>
                <w:szCs w:val="21"/>
              </w:rPr>
            </w:pPr>
            <w:r w:rsidRPr="00F47241">
              <w:rPr>
                <w:rFonts w:cs="Times New Roman" w:hint="eastAsia"/>
                <w:color w:val="auto"/>
                <w:sz w:val="20"/>
                <w:szCs w:val="21"/>
              </w:rPr>
              <w:t>機械装置・ソフトウェア導入費</w:t>
            </w:r>
          </w:p>
        </w:tc>
        <w:tc>
          <w:tcPr>
            <w:tcW w:w="2382" w:type="dxa"/>
            <w:tcMar>
              <w:left w:w="57" w:type="dxa"/>
              <w:right w:w="57" w:type="dxa"/>
            </w:tcMar>
          </w:tcPr>
          <w:p w14:paraId="409BB5A4" w14:textId="77777777" w:rsidR="00F47241" w:rsidRPr="00F47241" w:rsidRDefault="00F47241" w:rsidP="00666A44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0"/>
                <w:szCs w:val="21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3094311E" w14:textId="77777777" w:rsidR="00F47241" w:rsidRPr="00F47241" w:rsidRDefault="00F47241" w:rsidP="00666A44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0"/>
                <w:szCs w:val="21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14:paraId="402D0BE3" w14:textId="77777777" w:rsidR="00F47241" w:rsidRPr="00F47241" w:rsidRDefault="00F47241" w:rsidP="00666A44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0"/>
                <w:szCs w:val="21"/>
              </w:rPr>
            </w:pP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14:paraId="1B2DE1F4" w14:textId="77777777" w:rsidR="00F47241" w:rsidRPr="00F47241" w:rsidRDefault="00F47241" w:rsidP="00666A44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0"/>
                <w:szCs w:val="21"/>
              </w:rPr>
            </w:pPr>
          </w:p>
        </w:tc>
        <w:tc>
          <w:tcPr>
            <w:tcW w:w="1302" w:type="dxa"/>
            <w:tcMar>
              <w:left w:w="57" w:type="dxa"/>
              <w:right w:w="57" w:type="dxa"/>
            </w:tcMar>
          </w:tcPr>
          <w:p w14:paraId="4A4202FD" w14:textId="77777777" w:rsidR="00F47241" w:rsidRPr="00F47241" w:rsidRDefault="00F47241" w:rsidP="00666A44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0"/>
                <w:szCs w:val="21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14:paraId="61798A56" w14:textId="77777777" w:rsidR="00F47241" w:rsidRPr="00F47241" w:rsidRDefault="00F47241" w:rsidP="00666A44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0"/>
                <w:szCs w:val="21"/>
              </w:rPr>
            </w:pPr>
          </w:p>
        </w:tc>
        <w:tc>
          <w:tcPr>
            <w:tcW w:w="1445" w:type="dxa"/>
            <w:tcMar>
              <w:left w:w="57" w:type="dxa"/>
              <w:right w:w="57" w:type="dxa"/>
            </w:tcMar>
          </w:tcPr>
          <w:p w14:paraId="0EBCEAB3" w14:textId="77777777" w:rsidR="00F47241" w:rsidRPr="00F47241" w:rsidRDefault="00F47241" w:rsidP="00666A44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0"/>
                <w:szCs w:val="21"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</w:tcPr>
          <w:p w14:paraId="00848642" w14:textId="77777777" w:rsidR="00F47241" w:rsidRPr="00F47241" w:rsidRDefault="00F47241" w:rsidP="00666A44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0"/>
                <w:szCs w:val="21"/>
              </w:rPr>
            </w:pPr>
          </w:p>
        </w:tc>
      </w:tr>
      <w:tr w:rsidR="00F47241" w:rsidRPr="00F47241" w14:paraId="4458C2C4" w14:textId="77777777" w:rsidTr="00BA38CB">
        <w:trPr>
          <w:trHeight w:val="1239"/>
        </w:trPr>
        <w:tc>
          <w:tcPr>
            <w:tcW w:w="1719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B770AC" w14:textId="77777777" w:rsidR="00F47241" w:rsidRPr="00F47241" w:rsidRDefault="00F47241" w:rsidP="00F47241">
            <w:pPr>
              <w:spacing w:after="0" w:line="260" w:lineRule="exact"/>
              <w:ind w:left="0" w:firstLine="0"/>
              <w:jc w:val="both"/>
              <w:rPr>
                <w:rFonts w:cs="Times New Roman"/>
                <w:color w:val="auto"/>
                <w:sz w:val="20"/>
                <w:szCs w:val="21"/>
              </w:rPr>
            </w:pPr>
            <w:r w:rsidRPr="00F47241">
              <w:rPr>
                <w:rFonts w:cs="Times New Roman" w:hint="eastAsia"/>
                <w:color w:val="auto"/>
                <w:sz w:val="20"/>
                <w:szCs w:val="21"/>
              </w:rPr>
              <w:t>無体財産権（知的財産権等を他社から取得した場合）</w:t>
            </w:r>
          </w:p>
          <w:p w14:paraId="616A6753" w14:textId="2AE6C4F7" w:rsidR="00F47241" w:rsidRPr="00F47241" w:rsidRDefault="00F47241" w:rsidP="00F47241">
            <w:pPr>
              <w:spacing w:after="0" w:line="260" w:lineRule="exact"/>
              <w:ind w:left="0" w:firstLine="0"/>
              <w:jc w:val="both"/>
              <w:rPr>
                <w:rFonts w:cs="Times New Roman"/>
                <w:color w:val="auto"/>
                <w:sz w:val="20"/>
                <w:szCs w:val="21"/>
              </w:rPr>
            </w:pPr>
            <w:r w:rsidRPr="00F47241">
              <w:rPr>
                <w:rFonts w:cs="Times New Roman" w:hint="eastAsia"/>
                <w:color w:val="auto"/>
                <w:sz w:val="20"/>
                <w:szCs w:val="21"/>
              </w:rPr>
              <w:t>※新技術開発型のみ記載</w:t>
            </w:r>
          </w:p>
        </w:tc>
        <w:tc>
          <w:tcPr>
            <w:tcW w:w="2382" w:type="dxa"/>
            <w:tcMar>
              <w:left w:w="57" w:type="dxa"/>
              <w:right w:w="57" w:type="dxa"/>
            </w:tcMar>
          </w:tcPr>
          <w:p w14:paraId="4A0ACA1F" w14:textId="77777777" w:rsidR="00F47241" w:rsidRPr="00F47241" w:rsidRDefault="00F47241" w:rsidP="00666A44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0"/>
                <w:szCs w:val="21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1AF8E17A" w14:textId="77777777" w:rsidR="00F47241" w:rsidRPr="00F47241" w:rsidRDefault="00F47241" w:rsidP="00666A44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0"/>
                <w:szCs w:val="21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14:paraId="58EED378" w14:textId="77777777" w:rsidR="00F47241" w:rsidRPr="00F47241" w:rsidRDefault="00F47241" w:rsidP="00666A44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0"/>
                <w:szCs w:val="21"/>
              </w:rPr>
            </w:pPr>
          </w:p>
        </w:tc>
        <w:tc>
          <w:tcPr>
            <w:tcW w:w="1533" w:type="dxa"/>
            <w:tcMar>
              <w:left w:w="57" w:type="dxa"/>
              <w:right w:w="57" w:type="dxa"/>
            </w:tcMar>
          </w:tcPr>
          <w:p w14:paraId="5D338DBD" w14:textId="77777777" w:rsidR="00F47241" w:rsidRPr="00F47241" w:rsidRDefault="00F47241" w:rsidP="00666A44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0"/>
                <w:szCs w:val="21"/>
              </w:rPr>
            </w:pPr>
          </w:p>
        </w:tc>
        <w:tc>
          <w:tcPr>
            <w:tcW w:w="1302" w:type="dxa"/>
            <w:tcMar>
              <w:left w:w="57" w:type="dxa"/>
              <w:right w:w="57" w:type="dxa"/>
            </w:tcMar>
          </w:tcPr>
          <w:p w14:paraId="1DD18220" w14:textId="77777777" w:rsidR="00F47241" w:rsidRPr="00F47241" w:rsidRDefault="00F47241" w:rsidP="00666A44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0"/>
                <w:szCs w:val="21"/>
              </w:rPr>
            </w:pPr>
          </w:p>
        </w:tc>
        <w:tc>
          <w:tcPr>
            <w:tcW w:w="1985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14:paraId="0979BFC6" w14:textId="77777777" w:rsidR="00F47241" w:rsidRPr="00F47241" w:rsidRDefault="00F47241" w:rsidP="00666A44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0"/>
                <w:szCs w:val="21"/>
              </w:rPr>
            </w:pPr>
          </w:p>
        </w:tc>
        <w:tc>
          <w:tcPr>
            <w:tcW w:w="1445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14:paraId="1EBEC09C" w14:textId="77777777" w:rsidR="00F47241" w:rsidRPr="00F47241" w:rsidRDefault="00F47241" w:rsidP="00666A44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0"/>
                <w:szCs w:val="21"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</w:tcPr>
          <w:p w14:paraId="16EFE48F" w14:textId="77777777" w:rsidR="00F47241" w:rsidRPr="00F47241" w:rsidRDefault="00F47241" w:rsidP="00666A44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0"/>
                <w:szCs w:val="21"/>
              </w:rPr>
            </w:pPr>
          </w:p>
        </w:tc>
      </w:tr>
    </w:tbl>
    <w:p w14:paraId="71F2CB56" w14:textId="6DD6D58C" w:rsidR="00666A44" w:rsidRPr="00F47241" w:rsidRDefault="00666A44" w:rsidP="00666A44">
      <w:pPr>
        <w:spacing w:after="0" w:line="260" w:lineRule="exact"/>
        <w:ind w:left="0" w:firstLine="0"/>
        <w:rPr>
          <w:rFonts w:cs="Times New Roman"/>
          <w:color w:val="auto"/>
          <w:sz w:val="16"/>
          <w:szCs w:val="21"/>
        </w:rPr>
      </w:pPr>
      <w:r w:rsidRPr="00F47241">
        <w:rPr>
          <w:rFonts w:cs="Times New Roman" w:hint="eastAsia"/>
          <w:color w:val="auto"/>
          <w:sz w:val="16"/>
          <w:szCs w:val="21"/>
        </w:rPr>
        <w:t>（注１）対象となる取得財産等は、取得価格が本交付規程第</w:t>
      </w:r>
      <w:r w:rsidR="00927EBC" w:rsidRPr="00F47241">
        <w:rPr>
          <w:rFonts w:cs="Times New Roman" w:hint="eastAsia"/>
          <w:color w:val="auto"/>
          <w:sz w:val="16"/>
          <w:szCs w:val="21"/>
        </w:rPr>
        <w:t>２０</w:t>
      </w:r>
      <w:r w:rsidRPr="00F47241">
        <w:rPr>
          <w:rFonts w:cs="Times New Roman" w:hint="eastAsia"/>
          <w:color w:val="auto"/>
          <w:sz w:val="16"/>
          <w:szCs w:val="21"/>
        </w:rPr>
        <w:t>条第１項に定める処分制限額（単価５０万円（税抜き））以上の財産とします。</w:t>
      </w:r>
    </w:p>
    <w:p w14:paraId="76984E17" w14:textId="49EC2769" w:rsidR="00666A44" w:rsidRPr="00F47241" w:rsidRDefault="00666A44" w:rsidP="00666A44">
      <w:pPr>
        <w:spacing w:after="0" w:line="260" w:lineRule="exact"/>
        <w:ind w:left="0" w:firstLine="0"/>
        <w:rPr>
          <w:rFonts w:cs="Times New Roman"/>
          <w:color w:val="auto"/>
          <w:sz w:val="16"/>
          <w:szCs w:val="21"/>
        </w:rPr>
      </w:pPr>
      <w:r w:rsidRPr="00F47241">
        <w:rPr>
          <w:rFonts w:cs="Times New Roman" w:hint="eastAsia"/>
          <w:color w:val="auto"/>
          <w:sz w:val="16"/>
          <w:szCs w:val="21"/>
        </w:rPr>
        <w:t>（注</w:t>
      </w:r>
      <w:r w:rsidR="00F47241">
        <w:rPr>
          <w:rFonts w:cs="Times New Roman" w:hint="eastAsia"/>
          <w:color w:val="auto"/>
          <w:sz w:val="16"/>
          <w:szCs w:val="21"/>
        </w:rPr>
        <w:t>２</w:t>
      </w:r>
      <w:r w:rsidRPr="00F47241">
        <w:rPr>
          <w:rFonts w:cs="Times New Roman" w:hint="eastAsia"/>
          <w:color w:val="auto"/>
          <w:sz w:val="16"/>
          <w:szCs w:val="21"/>
        </w:rPr>
        <w:t>）数量は、同一規格等であれば一括して記入して差し支えありません。単価が異なる場合は分割して記入してください。</w:t>
      </w:r>
    </w:p>
    <w:p w14:paraId="21B18D98" w14:textId="477EDCA8" w:rsidR="00666A44" w:rsidRPr="00F47241" w:rsidRDefault="00666A44" w:rsidP="00666A44">
      <w:pPr>
        <w:spacing w:after="0" w:line="260" w:lineRule="exact"/>
        <w:ind w:left="0" w:firstLine="0"/>
        <w:rPr>
          <w:rFonts w:cs="Times New Roman"/>
          <w:color w:val="auto"/>
          <w:sz w:val="16"/>
          <w:szCs w:val="21"/>
        </w:rPr>
      </w:pPr>
      <w:r w:rsidRPr="00F47241">
        <w:rPr>
          <w:rFonts w:cs="Times New Roman" w:hint="eastAsia"/>
          <w:color w:val="auto"/>
          <w:sz w:val="16"/>
          <w:szCs w:val="21"/>
        </w:rPr>
        <w:t>（注</w:t>
      </w:r>
      <w:r w:rsidR="00F47241">
        <w:rPr>
          <w:rFonts w:cs="Times New Roman" w:hint="eastAsia"/>
          <w:color w:val="auto"/>
          <w:sz w:val="16"/>
          <w:szCs w:val="21"/>
        </w:rPr>
        <w:t>３</w:t>
      </w:r>
      <w:r w:rsidRPr="00F47241">
        <w:rPr>
          <w:rFonts w:cs="Times New Roman" w:hint="eastAsia"/>
          <w:color w:val="auto"/>
          <w:sz w:val="16"/>
          <w:szCs w:val="21"/>
        </w:rPr>
        <w:t>）取得年月日は、検収年月日を記入してください。</w:t>
      </w:r>
    </w:p>
    <w:p w14:paraId="75ECB380" w14:textId="228C0203" w:rsidR="00756DF7" w:rsidRPr="00AF1040" w:rsidRDefault="00666A44" w:rsidP="00AA5573">
      <w:pPr>
        <w:spacing w:after="0" w:line="260" w:lineRule="exact"/>
        <w:ind w:left="0" w:firstLine="0"/>
        <w:rPr>
          <w:rFonts w:ascii="ＭＳ 明朝" w:eastAsia="ＭＳ 明朝" w:hAnsi="ＭＳ 明朝" w:cs="Times New Roman"/>
          <w:color w:val="auto"/>
          <w:sz w:val="18"/>
          <w:szCs w:val="18"/>
        </w:rPr>
      </w:pPr>
      <w:r w:rsidRPr="00F47241">
        <w:rPr>
          <w:rFonts w:cs="Times New Roman" w:hint="eastAsia"/>
          <w:color w:val="auto"/>
          <w:sz w:val="16"/>
          <w:szCs w:val="21"/>
        </w:rPr>
        <w:t>（注</w:t>
      </w:r>
      <w:r w:rsidR="00F47241">
        <w:rPr>
          <w:rFonts w:cs="Times New Roman" w:hint="eastAsia"/>
          <w:color w:val="auto"/>
          <w:sz w:val="16"/>
          <w:szCs w:val="21"/>
        </w:rPr>
        <w:t>４</w:t>
      </w:r>
      <w:r w:rsidRPr="00F47241">
        <w:rPr>
          <w:rFonts w:cs="Times New Roman" w:hint="eastAsia"/>
          <w:color w:val="auto"/>
          <w:sz w:val="16"/>
          <w:szCs w:val="21"/>
        </w:rPr>
        <w:t>）本様式は、日本工業規格Ａ４判としてください。</w:t>
      </w:r>
    </w:p>
    <w:sectPr w:rsidR="00756DF7" w:rsidRPr="00AF1040" w:rsidSect="00A1558B">
      <w:pgSz w:w="16838" w:h="11906" w:orient="landscape"/>
      <w:pgMar w:top="1361" w:right="1361" w:bottom="1361" w:left="1361" w:header="720" w:footer="284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8D0B" w14:textId="77777777" w:rsidR="00CB68A8" w:rsidRDefault="00CB68A8">
      <w:pPr>
        <w:spacing w:after="0" w:line="240" w:lineRule="auto"/>
      </w:pPr>
      <w:r>
        <w:separator/>
      </w:r>
    </w:p>
  </w:endnote>
  <w:endnote w:type="continuationSeparator" w:id="0">
    <w:p w14:paraId="22C256D5" w14:textId="77777777" w:rsidR="00CB68A8" w:rsidRDefault="00CB6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56370" w14:textId="2B51BA16" w:rsidR="00AD7E02" w:rsidRPr="00A1558B" w:rsidRDefault="00AD7E02">
    <w:pPr>
      <w:spacing w:after="0" w:line="259" w:lineRule="auto"/>
      <w:ind w:left="0" w:right="214" w:firstLine="0"/>
      <w:jc w:val="center"/>
      <w:rPr>
        <w:rFonts w:ascii="Century" w:hAnsi="Century"/>
      </w:rPr>
    </w:pPr>
    <w:r w:rsidRPr="00A1558B">
      <w:rPr>
        <w:rFonts w:ascii="Century" w:eastAsia="Century" w:hAnsi="Century" w:cs="Century"/>
      </w:rPr>
      <w:t xml:space="preserve"> </w:t>
    </w:r>
    <w:r w:rsidRPr="00A1558B">
      <w:rPr>
        <w:rFonts w:ascii="Century" w:hAnsi="Century"/>
      </w:rPr>
      <w:fldChar w:fldCharType="begin"/>
    </w:r>
    <w:r w:rsidRPr="00A1558B">
      <w:rPr>
        <w:rFonts w:ascii="Century" w:hAnsi="Century"/>
      </w:rPr>
      <w:instrText xml:space="preserve"> PAGE   \* MERGEFORMAT </w:instrText>
    </w:r>
    <w:r w:rsidRPr="00A1558B">
      <w:rPr>
        <w:rFonts w:ascii="Century" w:hAnsi="Century"/>
      </w:rPr>
      <w:fldChar w:fldCharType="separate"/>
    </w:r>
    <w:r w:rsidR="00097A93" w:rsidRPr="00A1558B">
      <w:rPr>
        <w:rFonts w:ascii="Century" w:eastAsia="Century" w:hAnsi="Century" w:cs="Century"/>
        <w:noProof/>
      </w:rPr>
      <w:t>28</w:t>
    </w:r>
    <w:r w:rsidRPr="00A1558B">
      <w:rPr>
        <w:rFonts w:ascii="Century" w:eastAsia="Century" w:hAnsi="Century" w:cs="Century"/>
      </w:rPr>
      <w:fldChar w:fldCharType="end"/>
    </w:r>
    <w:r w:rsidRPr="00A1558B"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733902"/>
      <w:docPartObj>
        <w:docPartGallery w:val="Page Numbers (Bottom of Page)"/>
        <w:docPartUnique/>
      </w:docPartObj>
    </w:sdtPr>
    <w:sdtEndPr/>
    <w:sdtContent>
      <w:p w14:paraId="7C6FB473" w14:textId="2EDA4626" w:rsidR="00A1558B" w:rsidRDefault="00A1558B" w:rsidP="00A1558B">
        <w:pPr>
          <w:pStyle w:val="af3"/>
          <w:ind w:left="0" w:firstLine="0"/>
          <w:jc w:val="center"/>
        </w:pPr>
        <w:r w:rsidRPr="00A1558B">
          <w:rPr>
            <w:rFonts w:ascii="Century" w:hAnsi="Century"/>
          </w:rPr>
          <w:fldChar w:fldCharType="begin"/>
        </w:r>
        <w:r w:rsidRPr="00A1558B">
          <w:rPr>
            <w:rFonts w:ascii="Century" w:hAnsi="Century"/>
          </w:rPr>
          <w:instrText>PAGE   \* MERGEFORMAT</w:instrText>
        </w:r>
        <w:r w:rsidRPr="00A1558B">
          <w:rPr>
            <w:rFonts w:ascii="Century" w:hAnsi="Century"/>
          </w:rPr>
          <w:fldChar w:fldCharType="separate"/>
        </w:r>
        <w:r w:rsidRPr="00A1558B">
          <w:rPr>
            <w:rFonts w:ascii="Century" w:hAnsi="Century"/>
            <w:lang w:val="ja-JP"/>
          </w:rPr>
          <w:t>2</w:t>
        </w:r>
        <w:r w:rsidRPr="00A1558B">
          <w:rPr>
            <w:rFonts w:ascii="Century" w:hAnsi="Century"/>
          </w:rPr>
          <w:fldChar w:fldCharType="end"/>
        </w:r>
      </w:p>
    </w:sdtContent>
  </w:sdt>
  <w:p w14:paraId="1EE61992" w14:textId="77777777" w:rsidR="00A1558B" w:rsidRDefault="00A1558B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FC90A" w14:textId="77777777" w:rsidR="00AD7E02" w:rsidRDefault="00AD7E02">
    <w:pPr>
      <w:spacing w:after="0" w:line="259" w:lineRule="auto"/>
      <w:ind w:left="0" w:right="214" w:firstLine="0"/>
      <w:jc w:val="center"/>
    </w:pPr>
    <w:r>
      <w:rPr>
        <w:rFonts w:ascii="Century" w:eastAsia="Century" w:hAnsi="Century" w:cs="Century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-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360801"/>
      <w:docPartObj>
        <w:docPartGallery w:val="Page Numbers (Bottom of Page)"/>
        <w:docPartUnique/>
      </w:docPartObj>
    </w:sdtPr>
    <w:sdtEndPr>
      <w:rPr>
        <w:rFonts w:ascii="Century" w:hAnsi="Century"/>
      </w:rPr>
    </w:sdtEndPr>
    <w:sdtContent>
      <w:p w14:paraId="59A01C74" w14:textId="57AFC63E" w:rsidR="00A1558B" w:rsidRPr="00A1558B" w:rsidRDefault="00A1558B" w:rsidP="00A1558B">
        <w:pPr>
          <w:pStyle w:val="af3"/>
          <w:ind w:left="0" w:firstLine="0"/>
          <w:jc w:val="center"/>
          <w:rPr>
            <w:rFonts w:ascii="Century" w:hAnsi="Century"/>
          </w:rPr>
        </w:pPr>
        <w:r w:rsidRPr="00A1558B">
          <w:rPr>
            <w:rFonts w:ascii="Century" w:hAnsi="Century"/>
          </w:rPr>
          <w:fldChar w:fldCharType="begin"/>
        </w:r>
        <w:r w:rsidRPr="00A1558B">
          <w:rPr>
            <w:rFonts w:ascii="Century" w:hAnsi="Century"/>
          </w:rPr>
          <w:instrText>PAGE   \* MERGEFORMAT</w:instrText>
        </w:r>
        <w:r w:rsidRPr="00A1558B">
          <w:rPr>
            <w:rFonts w:ascii="Century" w:hAnsi="Century"/>
          </w:rPr>
          <w:fldChar w:fldCharType="separate"/>
        </w:r>
        <w:r w:rsidRPr="00A1558B">
          <w:rPr>
            <w:rFonts w:ascii="Century" w:hAnsi="Century"/>
            <w:lang w:val="ja-JP"/>
          </w:rPr>
          <w:t>2</w:t>
        </w:r>
        <w:r w:rsidRPr="00A1558B">
          <w:rPr>
            <w:rFonts w:ascii="Century" w:hAnsi="Century"/>
          </w:rPr>
          <w:fldChar w:fldCharType="end"/>
        </w:r>
      </w:p>
    </w:sdtContent>
  </w:sdt>
  <w:p w14:paraId="6BA4C5AE" w14:textId="77777777" w:rsidR="00A1558B" w:rsidRDefault="00A1558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67785" w14:textId="77777777" w:rsidR="00CB68A8" w:rsidRDefault="00CB68A8">
      <w:pPr>
        <w:spacing w:after="0" w:line="240" w:lineRule="auto"/>
      </w:pPr>
      <w:r>
        <w:separator/>
      </w:r>
    </w:p>
  </w:footnote>
  <w:footnote w:type="continuationSeparator" w:id="0">
    <w:p w14:paraId="7A1ABA99" w14:textId="77777777" w:rsidR="00CB68A8" w:rsidRDefault="00CB6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9806" w14:textId="77777777" w:rsidR="00AD7E02" w:rsidRDefault="00AD7E02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175BE" w14:textId="77777777" w:rsidR="00AD7E02" w:rsidRDefault="00AD7E02">
    <w:pPr>
      <w:tabs>
        <w:tab w:val="center" w:pos="1472"/>
        <w:tab w:val="center" w:pos="7266"/>
      </w:tabs>
      <w:spacing w:after="109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受付番号： </w:t>
    </w:r>
  </w:p>
  <w:p w14:paraId="6ACEE7F1" w14:textId="77777777" w:rsidR="00AD7E02" w:rsidRDefault="00AD7E02">
    <w:pPr>
      <w:spacing w:after="0" w:line="259" w:lineRule="auto"/>
      <w:ind w:left="0" w:right="107" w:firstLine="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D5E"/>
    <w:multiLevelType w:val="hybridMultilevel"/>
    <w:tmpl w:val="F9AA9F72"/>
    <w:lvl w:ilvl="0" w:tplc="CBC852F6">
      <w:start w:val="2"/>
      <w:numFmt w:val="decimalFullWidth"/>
      <w:lvlText w:val="%1"/>
      <w:lvlJc w:val="left"/>
      <w:pPr>
        <w:ind w:left="925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950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022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094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1166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1238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1310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1382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1454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42584"/>
    <w:multiLevelType w:val="hybridMultilevel"/>
    <w:tmpl w:val="ACEEB252"/>
    <w:lvl w:ilvl="0" w:tplc="FFFFFFFF">
      <w:start w:val="2"/>
      <w:numFmt w:val="decimalFullWidth"/>
      <w:lvlText w:val="%1"/>
      <w:lvlJc w:val="left"/>
      <w:pPr>
        <w:ind w:left="828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1248" w:hanging="420"/>
      </w:pPr>
    </w:lvl>
    <w:lvl w:ilvl="2" w:tplc="FFFFFFFF" w:tentative="1">
      <w:start w:val="1"/>
      <w:numFmt w:val="decimalEnclosedCircle"/>
      <w:lvlText w:val="%3"/>
      <w:lvlJc w:val="left"/>
      <w:pPr>
        <w:ind w:left="1668" w:hanging="420"/>
      </w:pPr>
    </w:lvl>
    <w:lvl w:ilvl="3" w:tplc="FFFFFFFF" w:tentative="1">
      <w:start w:val="1"/>
      <w:numFmt w:val="decimal"/>
      <w:lvlText w:val="%4."/>
      <w:lvlJc w:val="left"/>
      <w:pPr>
        <w:ind w:left="2088" w:hanging="420"/>
      </w:pPr>
    </w:lvl>
    <w:lvl w:ilvl="4" w:tplc="FFFFFFFF" w:tentative="1">
      <w:start w:val="1"/>
      <w:numFmt w:val="aiueoFullWidth"/>
      <w:lvlText w:val="(%5)"/>
      <w:lvlJc w:val="left"/>
      <w:pPr>
        <w:ind w:left="2508" w:hanging="420"/>
      </w:pPr>
    </w:lvl>
    <w:lvl w:ilvl="5" w:tplc="FFFFFFFF" w:tentative="1">
      <w:start w:val="1"/>
      <w:numFmt w:val="decimalEnclosedCircle"/>
      <w:lvlText w:val="%6"/>
      <w:lvlJc w:val="left"/>
      <w:pPr>
        <w:ind w:left="2928" w:hanging="420"/>
      </w:pPr>
    </w:lvl>
    <w:lvl w:ilvl="6" w:tplc="FFFFFFFF" w:tentative="1">
      <w:start w:val="1"/>
      <w:numFmt w:val="decimal"/>
      <w:lvlText w:val="%7."/>
      <w:lvlJc w:val="left"/>
      <w:pPr>
        <w:ind w:left="3348" w:hanging="420"/>
      </w:pPr>
    </w:lvl>
    <w:lvl w:ilvl="7" w:tplc="FFFFFFFF" w:tentative="1">
      <w:start w:val="1"/>
      <w:numFmt w:val="aiueoFullWidth"/>
      <w:lvlText w:val="(%8)"/>
      <w:lvlJc w:val="left"/>
      <w:pPr>
        <w:ind w:left="3768" w:hanging="420"/>
      </w:pPr>
    </w:lvl>
    <w:lvl w:ilvl="8" w:tplc="FFFFFFFF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2" w15:restartNumberingAfterBreak="0">
    <w:nsid w:val="090E0737"/>
    <w:multiLevelType w:val="hybridMultilevel"/>
    <w:tmpl w:val="ACEEB252"/>
    <w:lvl w:ilvl="0" w:tplc="B9440712">
      <w:start w:val="2"/>
      <w:numFmt w:val="decimalFullWidth"/>
      <w:lvlText w:val="%1"/>
      <w:lvlJc w:val="left"/>
      <w:pPr>
        <w:ind w:left="828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3" w15:restartNumberingAfterBreak="0">
    <w:nsid w:val="0E365FCA"/>
    <w:multiLevelType w:val="hybridMultilevel"/>
    <w:tmpl w:val="310ADD7E"/>
    <w:lvl w:ilvl="0" w:tplc="B9440712">
      <w:start w:val="2"/>
      <w:numFmt w:val="decimalFullWidth"/>
      <w:lvlText w:val="%1"/>
      <w:lvlJc w:val="left"/>
      <w:pPr>
        <w:ind w:left="828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4" w15:restartNumberingAfterBreak="0">
    <w:nsid w:val="0EEE02B2"/>
    <w:multiLevelType w:val="hybridMultilevel"/>
    <w:tmpl w:val="79682CA8"/>
    <w:lvl w:ilvl="0" w:tplc="A594B222">
      <w:start w:val="2"/>
      <w:numFmt w:val="decimalFullWidth"/>
      <w:suff w:val="nothing"/>
      <w:lvlText w:val="%1"/>
      <w:lvlJc w:val="left"/>
      <w:pPr>
        <w:ind w:left="831" w:firstLine="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6A01EB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B14B64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39C2AE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784866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EC21BA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DBAF0F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DE408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FA0B1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E653B6"/>
    <w:multiLevelType w:val="hybridMultilevel"/>
    <w:tmpl w:val="F01CF8B8"/>
    <w:lvl w:ilvl="0" w:tplc="FFFFFFFF">
      <w:start w:val="2"/>
      <w:numFmt w:val="decimalFullWidth"/>
      <w:lvlText w:val="%1"/>
      <w:lvlJc w:val="left"/>
      <w:pPr>
        <w:ind w:left="828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1248" w:hanging="420"/>
      </w:pPr>
    </w:lvl>
    <w:lvl w:ilvl="2" w:tplc="FFFFFFFF" w:tentative="1">
      <w:start w:val="1"/>
      <w:numFmt w:val="decimalEnclosedCircle"/>
      <w:lvlText w:val="%3"/>
      <w:lvlJc w:val="left"/>
      <w:pPr>
        <w:ind w:left="1668" w:hanging="420"/>
      </w:pPr>
    </w:lvl>
    <w:lvl w:ilvl="3" w:tplc="FFFFFFFF" w:tentative="1">
      <w:start w:val="1"/>
      <w:numFmt w:val="decimal"/>
      <w:lvlText w:val="%4."/>
      <w:lvlJc w:val="left"/>
      <w:pPr>
        <w:ind w:left="2088" w:hanging="420"/>
      </w:pPr>
    </w:lvl>
    <w:lvl w:ilvl="4" w:tplc="FFFFFFFF" w:tentative="1">
      <w:start w:val="1"/>
      <w:numFmt w:val="aiueoFullWidth"/>
      <w:lvlText w:val="(%5)"/>
      <w:lvlJc w:val="left"/>
      <w:pPr>
        <w:ind w:left="2508" w:hanging="420"/>
      </w:pPr>
    </w:lvl>
    <w:lvl w:ilvl="5" w:tplc="FFFFFFFF" w:tentative="1">
      <w:start w:val="1"/>
      <w:numFmt w:val="decimalEnclosedCircle"/>
      <w:lvlText w:val="%6"/>
      <w:lvlJc w:val="left"/>
      <w:pPr>
        <w:ind w:left="2928" w:hanging="420"/>
      </w:pPr>
    </w:lvl>
    <w:lvl w:ilvl="6" w:tplc="FFFFFFFF" w:tentative="1">
      <w:start w:val="1"/>
      <w:numFmt w:val="decimal"/>
      <w:lvlText w:val="%7."/>
      <w:lvlJc w:val="left"/>
      <w:pPr>
        <w:ind w:left="3348" w:hanging="420"/>
      </w:pPr>
    </w:lvl>
    <w:lvl w:ilvl="7" w:tplc="FFFFFFFF" w:tentative="1">
      <w:start w:val="1"/>
      <w:numFmt w:val="aiueoFullWidth"/>
      <w:lvlText w:val="(%8)"/>
      <w:lvlJc w:val="left"/>
      <w:pPr>
        <w:ind w:left="3768" w:hanging="420"/>
      </w:pPr>
    </w:lvl>
    <w:lvl w:ilvl="8" w:tplc="FFFFFFFF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6" w15:restartNumberingAfterBreak="0">
    <w:nsid w:val="17D03BEB"/>
    <w:multiLevelType w:val="hybridMultilevel"/>
    <w:tmpl w:val="AB86D0FA"/>
    <w:lvl w:ilvl="0" w:tplc="B9440712">
      <w:start w:val="2"/>
      <w:numFmt w:val="decimalFullWidth"/>
      <w:lvlText w:val="%1"/>
      <w:lvlJc w:val="left"/>
      <w:pPr>
        <w:ind w:left="828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7" w15:restartNumberingAfterBreak="0">
    <w:nsid w:val="23D72552"/>
    <w:multiLevelType w:val="hybridMultilevel"/>
    <w:tmpl w:val="C33EDEBC"/>
    <w:lvl w:ilvl="0" w:tplc="CBC852F6">
      <w:start w:val="2"/>
      <w:numFmt w:val="decimalFullWidth"/>
      <w:lvlText w:val="%1"/>
      <w:lvlJc w:val="left"/>
      <w:pPr>
        <w:ind w:left="11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8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0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2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4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6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8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0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2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1D12F6"/>
    <w:multiLevelType w:val="hybridMultilevel"/>
    <w:tmpl w:val="344A491A"/>
    <w:lvl w:ilvl="0" w:tplc="B9440712">
      <w:start w:val="2"/>
      <w:numFmt w:val="decimalFullWidth"/>
      <w:lvlText w:val="%1"/>
      <w:lvlJc w:val="left"/>
      <w:pPr>
        <w:ind w:left="6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466B86"/>
    <w:multiLevelType w:val="hybridMultilevel"/>
    <w:tmpl w:val="D480E508"/>
    <w:lvl w:ilvl="0" w:tplc="9912F4F6">
      <w:start w:val="1"/>
      <w:numFmt w:val="decimalFullWidth"/>
      <w:lvlText w:val="（%1）"/>
      <w:lvlJc w:val="left"/>
      <w:pPr>
        <w:ind w:left="2552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80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52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24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96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68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40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12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84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484265"/>
    <w:multiLevelType w:val="hybridMultilevel"/>
    <w:tmpl w:val="BD54B2AA"/>
    <w:lvl w:ilvl="0" w:tplc="66543DB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8804FFC"/>
    <w:multiLevelType w:val="hybridMultilevel"/>
    <w:tmpl w:val="86AE419C"/>
    <w:lvl w:ilvl="0" w:tplc="930E2990">
      <w:start w:val="1"/>
      <w:numFmt w:val="aiueoFullWidth"/>
      <w:lvlText w:val="%1"/>
      <w:lvlJc w:val="left"/>
      <w:pPr>
        <w:ind w:left="104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18C399E">
      <w:start w:val="1"/>
      <w:numFmt w:val="lowerLetter"/>
      <w:lvlText w:val="%2"/>
      <w:lvlJc w:val="left"/>
      <w:pPr>
        <w:ind w:left="129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7B4B618">
      <w:start w:val="1"/>
      <w:numFmt w:val="lowerRoman"/>
      <w:lvlText w:val="%3"/>
      <w:lvlJc w:val="left"/>
      <w:pPr>
        <w:ind w:left="201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4A1EA6">
      <w:start w:val="1"/>
      <w:numFmt w:val="decimal"/>
      <w:lvlText w:val="%4"/>
      <w:lvlJc w:val="left"/>
      <w:pPr>
        <w:ind w:left="273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2426476">
      <w:start w:val="1"/>
      <w:numFmt w:val="lowerLetter"/>
      <w:lvlText w:val="%5"/>
      <w:lvlJc w:val="left"/>
      <w:pPr>
        <w:ind w:left="345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06CF180">
      <w:start w:val="1"/>
      <w:numFmt w:val="lowerRoman"/>
      <w:lvlText w:val="%6"/>
      <w:lvlJc w:val="left"/>
      <w:pPr>
        <w:ind w:left="417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22023B6">
      <w:start w:val="1"/>
      <w:numFmt w:val="decimal"/>
      <w:lvlText w:val="%7"/>
      <w:lvlJc w:val="left"/>
      <w:pPr>
        <w:ind w:left="489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9E6ADA4">
      <w:start w:val="1"/>
      <w:numFmt w:val="lowerLetter"/>
      <w:lvlText w:val="%8"/>
      <w:lvlJc w:val="left"/>
      <w:pPr>
        <w:ind w:left="561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AAB702">
      <w:start w:val="1"/>
      <w:numFmt w:val="lowerRoman"/>
      <w:lvlText w:val="%9"/>
      <w:lvlJc w:val="left"/>
      <w:pPr>
        <w:ind w:left="633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143E2E"/>
    <w:multiLevelType w:val="hybridMultilevel"/>
    <w:tmpl w:val="DADA79D6"/>
    <w:lvl w:ilvl="0" w:tplc="AD68FFD8">
      <w:numFmt w:val="bullet"/>
      <w:lvlText w:val="・"/>
      <w:lvlJc w:val="left"/>
      <w:pPr>
        <w:ind w:left="284" w:hanging="284"/>
      </w:pPr>
      <w:rPr>
        <w:rFonts w:ascii="ＭＳ Ｐゴシック" w:eastAsia="ＭＳ Ｐゴシック" w:hAnsi="ＭＳ Ｐ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426D5A"/>
    <w:multiLevelType w:val="hybridMultilevel"/>
    <w:tmpl w:val="E28EDBDA"/>
    <w:lvl w:ilvl="0" w:tplc="B9440712">
      <w:start w:val="2"/>
      <w:numFmt w:val="decimalFullWidth"/>
      <w:lvlText w:val="%1"/>
      <w:lvlJc w:val="left"/>
      <w:pPr>
        <w:ind w:left="828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14" w15:restartNumberingAfterBreak="0">
    <w:nsid w:val="3D4000C3"/>
    <w:multiLevelType w:val="hybridMultilevel"/>
    <w:tmpl w:val="BA82A4DE"/>
    <w:lvl w:ilvl="0" w:tplc="450E8744">
      <w:start w:val="1"/>
      <w:numFmt w:val="decimalFullWidth"/>
      <w:lvlText w:val="（%1）"/>
      <w:lvlJc w:val="left"/>
      <w:pPr>
        <w:ind w:left="125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236AD30">
      <w:start w:val="1"/>
      <w:numFmt w:val="lowerLetter"/>
      <w:lvlText w:val="%2"/>
      <w:lvlJc w:val="left"/>
      <w:pPr>
        <w:ind w:left="129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9C690A">
      <w:start w:val="1"/>
      <w:numFmt w:val="lowerRoman"/>
      <w:lvlText w:val="%3"/>
      <w:lvlJc w:val="left"/>
      <w:pPr>
        <w:ind w:left="201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C562F60">
      <w:start w:val="1"/>
      <w:numFmt w:val="decimal"/>
      <w:lvlText w:val="%4"/>
      <w:lvlJc w:val="left"/>
      <w:pPr>
        <w:ind w:left="273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4C564E">
      <w:start w:val="1"/>
      <w:numFmt w:val="lowerLetter"/>
      <w:lvlText w:val="%5"/>
      <w:lvlJc w:val="left"/>
      <w:pPr>
        <w:ind w:left="345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154179E">
      <w:start w:val="1"/>
      <w:numFmt w:val="lowerRoman"/>
      <w:lvlText w:val="%6"/>
      <w:lvlJc w:val="left"/>
      <w:pPr>
        <w:ind w:left="417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2E53CA">
      <w:start w:val="1"/>
      <w:numFmt w:val="decimal"/>
      <w:lvlText w:val="%7"/>
      <w:lvlJc w:val="left"/>
      <w:pPr>
        <w:ind w:left="489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B6F8F4">
      <w:start w:val="1"/>
      <w:numFmt w:val="lowerLetter"/>
      <w:lvlText w:val="%8"/>
      <w:lvlJc w:val="left"/>
      <w:pPr>
        <w:ind w:left="561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8E1258">
      <w:start w:val="1"/>
      <w:numFmt w:val="lowerRoman"/>
      <w:lvlText w:val="%9"/>
      <w:lvlJc w:val="left"/>
      <w:pPr>
        <w:ind w:left="633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055817"/>
    <w:multiLevelType w:val="hybridMultilevel"/>
    <w:tmpl w:val="435EC860"/>
    <w:lvl w:ilvl="0" w:tplc="5B7E8D62">
      <w:start w:val="1"/>
      <w:numFmt w:val="irohaFullWidth"/>
      <w:lvlText w:val="%1"/>
      <w:lvlJc w:val="left"/>
      <w:pPr>
        <w:ind w:left="1460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816A0E"/>
    <w:multiLevelType w:val="hybridMultilevel"/>
    <w:tmpl w:val="E5885592"/>
    <w:lvl w:ilvl="0" w:tplc="29561FB8">
      <w:start w:val="1"/>
      <w:numFmt w:val="decimalFullWidth"/>
      <w:lvlText w:val="（%1）"/>
      <w:lvlJc w:val="left"/>
      <w:pPr>
        <w:ind w:left="10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A0E8D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C6F66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72035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24C440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7A81F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5C43F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74AE1C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A20AE1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99142B"/>
    <w:multiLevelType w:val="hybridMultilevel"/>
    <w:tmpl w:val="BE86BE54"/>
    <w:lvl w:ilvl="0" w:tplc="107476DA">
      <w:start w:val="2"/>
      <w:numFmt w:val="decimalFullWidth"/>
      <w:lvlText w:val="%1"/>
      <w:lvlJc w:val="left"/>
      <w:pPr>
        <w:ind w:left="19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E6822DC">
      <w:start w:val="1"/>
      <w:numFmt w:val="lowerLetter"/>
      <w:lvlText w:val="%2"/>
      <w:lvlJc w:val="left"/>
      <w:pPr>
        <w:ind w:left="223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C468190">
      <w:start w:val="1"/>
      <w:numFmt w:val="lowerRoman"/>
      <w:lvlText w:val="%3"/>
      <w:lvlJc w:val="left"/>
      <w:pPr>
        <w:ind w:left="295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936A294">
      <w:start w:val="1"/>
      <w:numFmt w:val="decimal"/>
      <w:lvlText w:val="%4"/>
      <w:lvlJc w:val="left"/>
      <w:pPr>
        <w:ind w:left="367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05A0476">
      <w:start w:val="1"/>
      <w:numFmt w:val="lowerLetter"/>
      <w:lvlText w:val="%5"/>
      <w:lvlJc w:val="left"/>
      <w:pPr>
        <w:ind w:left="439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D2A2578">
      <w:start w:val="1"/>
      <w:numFmt w:val="lowerRoman"/>
      <w:lvlText w:val="%6"/>
      <w:lvlJc w:val="left"/>
      <w:pPr>
        <w:ind w:left="511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F14E982">
      <w:start w:val="1"/>
      <w:numFmt w:val="decimal"/>
      <w:lvlText w:val="%7"/>
      <w:lvlJc w:val="left"/>
      <w:pPr>
        <w:ind w:left="583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5D0716C">
      <w:start w:val="1"/>
      <w:numFmt w:val="lowerLetter"/>
      <w:lvlText w:val="%8"/>
      <w:lvlJc w:val="left"/>
      <w:pPr>
        <w:ind w:left="655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6BE561A">
      <w:start w:val="1"/>
      <w:numFmt w:val="lowerRoman"/>
      <w:lvlText w:val="%9"/>
      <w:lvlJc w:val="left"/>
      <w:pPr>
        <w:ind w:left="727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ED1E88"/>
    <w:multiLevelType w:val="hybridMultilevel"/>
    <w:tmpl w:val="06D0A68E"/>
    <w:lvl w:ilvl="0" w:tplc="27EE2810">
      <w:start w:val="1"/>
      <w:numFmt w:val="decimalFullWidth"/>
      <w:lvlText w:val="（%1）"/>
      <w:lvlJc w:val="left"/>
      <w:pPr>
        <w:ind w:left="10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EFC4DE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58A90B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80CBD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2F4164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FAA2F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BC08D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B089BA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5842DF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000120D"/>
    <w:multiLevelType w:val="hybridMultilevel"/>
    <w:tmpl w:val="F01CF8B8"/>
    <w:lvl w:ilvl="0" w:tplc="B9440712">
      <w:start w:val="2"/>
      <w:numFmt w:val="decimalFullWidth"/>
      <w:lvlText w:val="%1"/>
      <w:lvlJc w:val="left"/>
      <w:pPr>
        <w:ind w:left="828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20" w15:restartNumberingAfterBreak="0">
    <w:nsid w:val="40006FE9"/>
    <w:multiLevelType w:val="hybridMultilevel"/>
    <w:tmpl w:val="204C6420"/>
    <w:lvl w:ilvl="0" w:tplc="B9440712">
      <w:start w:val="2"/>
      <w:numFmt w:val="decimalFullWidth"/>
      <w:lvlText w:val="%1"/>
      <w:lvlJc w:val="left"/>
      <w:pPr>
        <w:ind w:left="6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4F3773"/>
    <w:multiLevelType w:val="hybridMultilevel"/>
    <w:tmpl w:val="07F6B842"/>
    <w:lvl w:ilvl="0" w:tplc="B9440712">
      <w:start w:val="2"/>
      <w:numFmt w:val="decimalFullWidth"/>
      <w:lvlText w:val="%1"/>
      <w:lvlJc w:val="left"/>
      <w:pPr>
        <w:ind w:left="6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CB15D9"/>
    <w:multiLevelType w:val="hybridMultilevel"/>
    <w:tmpl w:val="D250D5BA"/>
    <w:lvl w:ilvl="0" w:tplc="B9440712">
      <w:start w:val="2"/>
      <w:numFmt w:val="decimalFullWidth"/>
      <w:lvlText w:val="%1"/>
      <w:lvlJc w:val="left"/>
      <w:pPr>
        <w:ind w:left="3635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409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481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55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625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97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769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841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91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A015F2B"/>
    <w:multiLevelType w:val="hybridMultilevel"/>
    <w:tmpl w:val="8F94B010"/>
    <w:lvl w:ilvl="0" w:tplc="B9440712">
      <w:start w:val="2"/>
      <w:numFmt w:val="decimalFullWidth"/>
      <w:lvlText w:val="%1"/>
      <w:lvlJc w:val="left"/>
      <w:pPr>
        <w:ind w:left="828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24" w15:restartNumberingAfterBreak="0">
    <w:nsid w:val="4A2A7FB4"/>
    <w:multiLevelType w:val="hybridMultilevel"/>
    <w:tmpl w:val="E2381FF0"/>
    <w:lvl w:ilvl="0" w:tplc="AFC4A336">
      <w:start w:val="1"/>
      <w:numFmt w:val="decimalFullWidth"/>
      <w:suff w:val="nothing"/>
      <w:lvlText w:val="（%1）"/>
      <w:lvlJc w:val="left"/>
      <w:pPr>
        <w:ind w:left="8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25" w15:restartNumberingAfterBreak="0">
    <w:nsid w:val="5C1A2C11"/>
    <w:multiLevelType w:val="hybridMultilevel"/>
    <w:tmpl w:val="973697D4"/>
    <w:lvl w:ilvl="0" w:tplc="19A64EFE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5C8E6CCE"/>
    <w:multiLevelType w:val="hybridMultilevel"/>
    <w:tmpl w:val="D032A38A"/>
    <w:lvl w:ilvl="0" w:tplc="CBC852F6">
      <w:start w:val="2"/>
      <w:numFmt w:val="decimalFullWidth"/>
      <w:lvlText w:val="%1"/>
      <w:lvlJc w:val="left"/>
      <w:pPr>
        <w:ind w:left="123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aiueoFullWidth"/>
      <w:lvlText w:val="(%2)"/>
      <w:lvlJc w:val="left"/>
      <w:pPr>
        <w:ind w:left="1248" w:hanging="420"/>
      </w:pPr>
    </w:lvl>
    <w:lvl w:ilvl="2" w:tplc="FFFFFFFF" w:tentative="1">
      <w:start w:val="1"/>
      <w:numFmt w:val="decimalEnclosedCircle"/>
      <w:lvlText w:val="%3"/>
      <w:lvlJc w:val="left"/>
      <w:pPr>
        <w:ind w:left="1668" w:hanging="420"/>
      </w:pPr>
    </w:lvl>
    <w:lvl w:ilvl="3" w:tplc="FFFFFFFF" w:tentative="1">
      <w:start w:val="1"/>
      <w:numFmt w:val="decimal"/>
      <w:lvlText w:val="%4."/>
      <w:lvlJc w:val="left"/>
      <w:pPr>
        <w:ind w:left="2088" w:hanging="420"/>
      </w:pPr>
    </w:lvl>
    <w:lvl w:ilvl="4" w:tplc="FFFFFFFF" w:tentative="1">
      <w:start w:val="1"/>
      <w:numFmt w:val="aiueoFullWidth"/>
      <w:lvlText w:val="(%5)"/>
      <w:lvlJc w:val="left"/>
      <w:pPr>
        <w:ind w:left="2508" w:hanging="420"/>
      </w:pPr>
    </w:lvl>
    <w:lvl w:ilvl="5" w:tplc="FFFFFFFF" w:tentative="1">
      <w:start w:val="1"/>
      <w:numFmt w:val="decimalEnclosedCircle"/>
      <w:lvlText w:val="%6"/>
      <w:lvlJc w:val="left"/>
      <w:pPr>
        <w:ind w:left="2928" w:hanging="420"/>
      </w:pPr>
    </w:lvl>
    <w:lvl w:ilvl="6" w:tplc="FFFFFFFF" w:tentative="1">
      <w:start w:val="1"/>
      <w:numFmt w:val="decimal"/>
      <w:lvlText w:val="%7."/>
      <w:lvlJc w:val="left"/>
      <w:pPr>
        <w:ind w:left="3348" w:hanging="420"/>
      </w:pPr>
    </w:lvl>
    <w:lvl w:ilvl="7" w:tplc="FFFFFFFF" w:tentative="1">
      <w:start w:val="1"/>
      <w:numFmt w:val="aiueoFullWidth"/>
      <w:lvlText w:val="(%8)"/>
      <w:lvlJc w:val="left"/>
      <w:pPr>
        <w:ind w:left="3768" w:hanging="420"/>
      </w:pPr>
    </w:lvl>
    <w:lvl w:ilvl="8" w:tplc="FFFFFFFF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27" w15:restartNumberingAfterBreak="0">
    <w:nsid w:val="5D17762D"/>
    <w:multiLevelType w:val="hybridMultilevel"/>
    <w:tmpl w:val="C55E2E04"/>
    <w:lvl w:ilvl="0" w:tplc="A0961E12">
      <w:start w:val="1"/>
      <w:numFmt w:val="decimalFullWidth"/>
      <w:suff w:val="nothing"/>
      <w:lvlText w:val="（%1）"/>
      <w:lvlJc w:val="left"/>
      <w:pPr>
        <w:ind w:left="408" w:firstLine="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1226E10">
      <w:start w:val="1"/>
      <w:numFmt w:val="aiueoFullWidth"/>
      <w:suff w:val="nothing"/>
      <w:lvlText w:val="(%2)"/>
      <w:lvlJc w:val="left"/>
      <w:pPr>
        <w:ind w:left="6516" w:hanging="420"/>
      </w:pPr>
      <w:rPr>
        <w:rFonts w:hint="eastAsia"/>
      </w:rPr>
    </w:lvl>
    <w:lvl w:ilvl="2" w:tplc="9312852C">
      <w:start w:val="1"/>
      <w:numFmt w:val="lowerRoman"/>
      <w:lvlText w:val="%3"/>
      <w:lvlJc w:val="left"/>
      <w:pPr>
        <w:ind w:left="63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BCE1134">
      <w:start w:val="1"/>
      <w:numFmt w:val="decimal"/>
      <w:lvlText w:val="%4"/>
      <w:lvlJc w:val="left"/>
      <w:pPr>
        <w:ind w:left="70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B49C94">
      <w:start w:val="1"/>
      <w:numFmt w:val="lowerLetter"/>
      <w:lvlText w:val="%5"/>
      <w:lvlJc w:val="left"/>
      <w:pPr>
        <w:ind w:left="77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E25D3C">
      <w:start w:val="1"/>
      <w:numFmt w:val="lowerRoman"/>
      <w:lvlText w:val="%6"/>
      <w:lvlJc w:val="left"/>
      <w:pPr>
        <w:ind w:left="85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31AEA56">
      <w:start w:val="1"/>
      <w:numFmt w:val="decimal"/>
      <w:lvlText w:val="%7"/>
      <w:lvlJc w:val="left"/>
      <w:pPr>
        <w:ind w:left="92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8287932">
      <w:start w:val="1"/>
      <w:numFmt w:val="lowerLetter"/>
      <w:lvlText w:val="%8"/>
      <w:lvlJc w:val="left"/>
      <w:pPr>
        <w:ind w:left="99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26AC424">
      <w:start w:val="1"/>
      <w:numFmt w:val="lowerRoman"/>
      <w:lvlText w:val="%9"/>
      <w:lvlJc w:val="left"/>
      <w:pPr>
        <w:ind w:left="106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32430A7"/>
    <w:multiLevelType w:val="hybridMultilevel"/>
    <w:tmpl w:val="454CD848"/>
    <w:lvl w:ilvl="0" w:tplc="19A64EFE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7003775"/>
    <w:multiLevelType w:val="hybridMultilevel"/>
    <w:tmpl w:val="75247948"/>
    <w:lvl w:ilvl="0" w:tplc="B9440712">
      <w:start w:val="2"/>
      <w:numFmt w:val="decimalFullWidth"/>
      <w:lvlText w:val="%1"/>
      <w:lvlJc w:val="left"/>
      <w:pPr>
        <w:ind w:left="828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30" w15:restartNumberingAfterBreak="0">
    <w:nsid w:val="6F6411C7"/>
    <w:multiLevelType w:val="hybridMultilevel"/>
    <w:tmpl w:val="847616B0"/>
    <w:lvl w:ilvl="0" w:tplc="C1020868">
      <w:start w:val="2"/>
      <w:numFmt w:val="decimalFullWidth"/>
      <w:lvlText w:val="%1"/>
      <w:lvlJc w:val="left"/>
      <w:pPr>
        <w:ind w:left="8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243A8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354190C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7286C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0E8895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F3C5B7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5AA1A0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2460C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D6BB3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CF632B"/>
    <w:multiLevelType w:val="hybridMultilevel"/>
    <w:tmpl w:val="61E2704E"/>
    <w:lvl w:ilvl="0" w:tplc="B9440712">
      <w:start w:val="2"/>
      <w:numFmt w:val="decimalFullWidth"/>
      <w:lvlText w:val="%1"/>
      <w:lvlJc w:val="left"/>
      <w:pPr>
        <w:ind w:left="828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32" w15:restartNumberingAfterBreak="0">
    <w:nsid w:val="7FF479FE"/>
    <w:multiLevelType w:val="hybridMultilevel"/>
    <w:tmpl w:val="256C0CBC"/>
    <w:lvl w:ilvl="0" w:tplc="D2F4763E">
      <w:start w:val="1"/>
      <w:numFmt w:val="decimalFullWidth"/>
      <w:lvlText w:val="（%1）"/>
      <w:lvlJc w:val="left"/>
      <w:pPr>
        <w:ind w:left="10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40BA80">
      <w:start w:val="2"/>
      <w:numFmt w:val="irohaFullWidth"/>
      <w:lvlText w:val="%2"/>
      <w:lvlJc w:val="left"/>
      <w:pPr>
        <w:ind w:left="125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1B671DE">
      <w:start w:val="1"/>
      <w:numFmt w:val="lowerRoman"/>
      <w:lvlText w:val="%3"/>
      <w:lvlJc w:val="left"/>
      <w:pPr>
        <w:ind w:left="15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9888C9E">
      <w:start w:val="1"/>
      <w:numFmt w:val="decimal"/>
      <w:lvlText w:val="%4"/>
      <w:lvlJc w:val="left"/>
      <w:pPr>
        <w:ind w:left="22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3C6F7A">
      <w:start w:val="1"/>
      <w:numFmt w:val="lowerLetter"/>
      <w:lvlText w:val="%5"/>
      <w:lvlJc w:val="left"/>
      <w:pPr>
        <w:ind w:left="29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E62062A">
      <w:start w:val="1"/>
      <w:numFmt w:val="lowerRoman"/>
      <w:lvlText w:val="%6"/>
      <w:lvlJc w:val="left"/>
      <w:pPr>
        <w:ind w:left="36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72A8A34">
      <w:start w:val="1"/>
      <w:numFmt w:val="decimal"/>
      <w:lvlText w:val="%7"/>
      <w:lvlJc w:val="left"/>
      <w:pPr>
        <w:ind w:left="43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3230AE">
      <w:start w:val="1"/>
      <w:numFmt w:val="lowerLetter"/>
      <w:lvlText w:val="%8"/>
      <w:lvlJc w:val="left"/>
      <w:pPr>
        <w:ind w:left="51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5C3E3C">
      <w:start w:val="1"/>
      <w:numFmt w:val="lowerRoman"/>
      <w:lvlText w:val="%9"/>
      <w:lvlJc w:val="left"/>
      <w:pPr>
        <w:ind w:left="58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09369524">
    <w:abstractNumId w:val="4"/>
  </w:num>
  <w:num w:numId="2" w16cid:durableId="1847478789">
    <w:abstractNumId w:val="30"/>
  </w:num>
  <w:num w:numId="3" w16cid:durableId="120343676">
    <w:abstractNumId w:val="17"/>
  </w:num>
  <w:num w:numId="4" w16cid:durableId="1642074159">
    <w:abstractNumId w:val="27"/>
  </w:num>
  <w:num w:numId="5" w16cid:durableId="1315724293">
    <w:abstractNumId w:val="16"/>
  </w:num>
  <w:num w:numId="6" w16cid:durableId="1038358869">
    <w:abstractNumId w:val="18"/>
  </w:num>
  <w:num w:numId="7" w16cid:durableId="1619146913">
    <w:abstractNumId w:val="11"/>
  </w:num>
  <w:num w:numId="8" w16cid:durableId="1679116955">
    <w:abstractNumId w:val="14"/>
  </w:num>
  <w:num w:numId="9" w16cid:durableId="2127962575">
    <w:abstractNumId w:val="32"/>
  </w:num>
  <w:num w:numId="10" w16cid:durableId="475073068">
    <w:abstractNumId w:val="26"/>
  </w:num>
  <w:num w:numId="11" w16cid:durableId="1588999793">
    <w:abstractNumId w:val="0"/>
  </w:num>
  <w:num w:numId="12" w16cid:durableId="997730549">
    <w:abstractNumId w:val="7"/>
  </w:num>
  <w:num w:numId="13" w16cid:durableId="305280897">
    <w:abstractNumId w:val="22"/>
  </w:num>
  <w:num w:numId="14" w16cid:durableId="287468850">
    <w:abstractNumId w:val="20"/>
  </w:num>
  <w:num w:numId="15" w16cid:durableId="2030255772">
    <w:abstractNumId w:val="2"/>
  </w:num>
  <w:num w:numId="16" w16cid:durableId="725642919">
    <w:abstractNumId w:val="1"/>
  </w:num>
  <w:num w:numId="17" w16cid:durableId="109052571">
    <w:abstractNumId w:val="31"/>
  </w:num>
  <w:num w:numId="18" w16cid:durableId="578708178">
    <w:abstractNumId w:val="8"/>
  </w:num>
  <w:num w:numId="19" w16cid:durableId="204877310">
    <w:abstractNumId w:val="3"/>
  </w:num>
  <w:num w:numId="20" w16cid:durableId="1165517071">
    <w:abstractNumId w:val="21"/>
  </w:num>
  <w:num w:numId="21" w16cid:durableId="1429736808">
    <w:abstractNumId w:val="19"/>
  </w:num>
  <w:num w:numId="22" w16cid:durableId="23795836">
    <w:abstractNumId w:val="5"/>
  </w:num>
  <w:num w:numId="23" w16cid:durableId="1387072613">
    <w:abstractNumId w:val="13"/>
  </w:num>
  <w:num w:numId="24" w16cid:durableId="2049721131">
    <w:abstractNumId w:val="6"/>
  </w:num>
  <w:num w:numId="25" w16cid:durableId="198130874">
    <w:abstractNumId w:val="23"/>
  </w:num>
  <w:num w:numId="26" w16cid:durableId="696931533">
    <w:abstractNumId w:val="29"/>
  </w:num>
  <w:num w:numId="27" w16cid:durableId="89814954">
    <w:abstractNumId w:val="9"/>
  </w:num>
  <w:num w:numId="28" w16cid:durableId="1894196049">
    <w:abstractNumId w:val="15"/>
  </w:num>
  <w:num w:numId="29" w16cid:durableId="861286803">
    <w:abstractNumId w:val="12"/>
  </w:num>
  <w:num w:numId="30" w16cid:durableId="1222055773">
    <w:abstractNumId w:val="25"/>
  </w:num>
  <w:num w:numId="31" w16cid:durableId="552811067">
    <w:abstractNumId w:val="10"/>
  </w:num>
  <w:num w:numId="32" w16cid:durableId="1780711223">
    <w:abstractNumId w:val="28"/>
  </w:num>
  <w:num w:numId="33" w16cid:durableId="370038053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26"/>
    <w:rsid w:val="00004CCB"/>
    <w:rsid w:val="00006655"/>
    <w:rsid w:val="00007EB7"/>
    <w:rsid w:val="000108D3"/>
    <w:rsid w:val="00025DEB"/>
    <w:rsid w:val="000275DF"/>
    <w:rsid w:val="0005710D"/>
    <w:rsid w:val="00071991"/>
    <w:rsid w:val="00072AEA"/>
    <w:rsid w:val="00097A93"/>
    <w:rsid w:val="000B1E1C"/>
    <w:rsid w:val="000B44B1"/>
    <w:rsid w:val="000D1F1F"/>
    <w:rsid w:val="000D7D74"/>
    <w:rsid w:val="000E2C49"/>
    <w:rsid w:val="000F7688"/>
    <w:rsid w:val="001372FE"/>
    <w:rsid w:val="0014141F"/>
    <w:rsid w:val="0014606D"/>
    <w:rsid w:val="00146690"/>
    <w:rsid w:val="00147439"/>
    <w:rsid w:val="001538BA"/>
    <w:rsid w:val="001648AF"/>
    <w:rsid w:val="00175AD6"/>
    <w:rsid w:val="0019067D"/>
    <w:rsid w:val="001D0FB9"/>
    <w:rsid w:val="001D73F2"/>
    <w:rsid w:val="001E4B74"/>
    <w:rsid w:val="001E5E7E"/>
    <w:rsid w:val="001F06F2"/>
    <w:rsid w:val="00244032"/>
    <w:rsid w:val="00275A1E"/>
    <w:rsid w:val="00292AF2"/>
    <w:rsid w:val="002A07E1"/>
    <w:rsid w:val="002B5F9B"/>
    <w:rsid w:val="002C2929"/>
    <w:rsid w:val="002C6556"/>
    <w:rsid w:val="002C74EB"/>
    <w:rsid w:val="0031522D"/>
    <w:rsid w:val="003213F6"/>
    <w:rsid w:val="00324C5C"/>
    <w:rsid w:val="00333094"/>
    <w:rsid w:val="00334255"/>
    <w:rsid w:val="00360036"/>
    <w:rsid w:val="00366664"/>
    <w:rsid w:val="00373671"/>
    <w:rsid w:val="003745D7"/>
    <w:rsid w:val="00375AF7"/>
    <w:rsid w:val="0038115A"/>
    <w:rsid w:val="003914C1"/>
    <w:rsid w:val="003A1733"/>
    <w:rsid w:val="003A1A6C"/>
    <w:rsid w:val="003D0825"/>
    <w:rsid w:val="003D65A1"/>
    <w:rsid w:val="003E620D"/>
    <w:rsid w:val="003F4629"/>
    <w:rsid w:val="00407AF5"/>
    <w:rsid w:val="00410174"/>
    <w:rsid w:val="004251F8"/>
    <w:rsid w:val="00430D07"/>
    <w:rsid w:val="00443FD5"/>
    <w:rsid w:val="004547ED"/>
    <w:rsid w:val="00477DF9"/>
    <w:rsid w:val="004A3DEA"/>
    <w:rsid w:val="004B4FF6"/>
    <w:rsid w:val="004B7F24"/>
    <w:rsid w:val="004C2BE3"/>
    <w:rsid w:val="004C486B"/>
    <w:rsid w:val="004C6A35"/>
    <w:rsid w:val="00500EE0"/>
    <w:rsid w:val="005030CD"/>
    <w:rsid w:val="00504A9E"/>
    <w:rsid w:val="005278C0"/>
    <w:rsid w:val="00543950"/>
    <w:rsid w:val="005649F9"/>
    <w:rsid w:val="00567C92"/>
    <w:rsid w:val="00567F06"/>
    <w:rsid w:val="005905D7"/>
    <w:rsid w:val="005B7ACD"/>
    <w:rsid w:val="005D3B93"/>
    <w:rsid w:val="005D4E74"/>
    <w:rsid w:val="005E3900"/>
    <w:rsid w:val="005F0C87"/>
    <w:rsid w:val="005F70F9"/>
    <w:rsid w:val="005F734E"/>
    <w:rsid w:val="0060014F"/>
    <w:rsid w:val="006015B7"/>
    <w:rsid w:val="00603594"/>
    <w:rsid w:val="006207B7"/>
    <w:rsid w:val="00637858"/>
    <w:rsid w:val="006433C1"/>
    <w:rsid w:val="00647226"/>
    <w:rsid w:val="006525B0"/>
    <w:rsid w:val="00666A44"/>
    <w:rsid w:val="00675EE2"/>
    <w:rsid w:val="006941E9"/>
    <w:rsid w:val="00694BDD"/>
    <w:rsid w:val="006C1914"/>
    <w:rsid w:val="006D50F7"/>
    <w:rsid w:val="006E14A9"/>
    <w:rsid w:val="007154F9"/>
    <w:rsid w:val="0073098F"/>
    <w:rsid w:val="00732547"/>
    <w:rsid w:val="007453D0"/>
    <w:rsid w:val="00756DF7"/>
    <w:rsid w:val="00762224"/>
    <w:rsid w:val="0077650F"/>
    <w:rsid w:val="00781AD8"/>
    <w:rsid w:val="007904D5"/>
    <w:rsid w:val="007A3089"/>
    <w:rsid w:val="007B5FC8"/>
    <w:rsid w:val="007F2BAA"/>
    <w:rsid w:val="00800744"/>
    <w:rsid w:val="0082785D"/>
    <w:rsid w:val="00827AD4"/>
    <w:rsid w:val="00832ECC"/>
    <w:rsid w:val="0083325D"/>
    <w:rsid w:val="008455D7"/>
    <w:rsid w:val="00847F95"/>
    <w:rsid w:val="00852A9D"/>
    <w:rsid w:val="0086012F"/>
    <w:rsid w:val="008641DD"/>
    <w:rsid w:val="0088796F"/>
    <w:rsid w:val="00895F55"/>
    <w:rsid w:val="008A3A54"/>
    <w:rsid w:val="008A448A"/>
    <w:rsid w:val="008A44E5"/>
    <w:rsid w:val="008A596B"/>
    <w:rsid w:val="008C471C"/>
    <w:rsid w:val="008E15EE"/>
    <w:rsid w:val="00911F19"/>
    <w:rsid w:val="00920E74"/>
    <w:rsid w:val="00927EBC"/>
    <w:rsid w:val="0094792C"/>
    <w:rsid w:val="00955BA2"/>
    <w:rsid w:val="00965C38"/>
    <w:rsid w:val="0096778B"/>
    <w:rsid w:val="00970142"/>
    <w:rsid w:val="0097154C"/>
    <w:rsid w:val="0098005F"/>
    <w:rsid w:val="00982FBB"/>
    <w:rsid w:val="0098480C"/>
    <w:rsid w:val="00993933"/>
    <w:rsid w:val="009B5793"/>
    <w:rsid w:val="009C274B"/>
    <w:rsid w:val="009D4A5E"/>
    <w:rsid w:val="009E70FC"/>
    <w:rsid w:val="009F1E8A"/>
    <w:rsid w:val="00A13515"/>
    <w:rsid w:val="00A1558B"/>
    <w:rsid w:val="00A316B1"/>
    <w:rsid w:val="00A31B9F"/>
    <w:rsid w:val="00A35698"/>
    <w:rsid w:val="00A91D91"/>
    <w:rsid w:val="00AA5573"/>
    <w:rsid w:val="00AB24DE"/>
    <w:rsid w:val="00AB2D9D"/>
    <w:rsid w:val="00AD14F0"/>
    <w:rsid w:val="00AD2DC0"/>
    <w:rsid w:val="00AD7E02"/>
    <w:rsid w:val="00AF0475"/>
    <w:rsid w:val="00AF1040"/>
    <w:rsid w:val="00AF18A3"/>
    <w:rsid w:val="00AF43F1"/>
    <w:rsid w:val="00AF6FC4"/>
    <w:rsid w:val="00B036B6"/>
    <w:rsid w:val="00B17469"/>
    <w:rsid w:val="00B32F6E"/>
    <w:rsid w:val="00B44A18"/>
    <w:rsid w:val="00B5051C"/>
    <w:rsid w:val="00B57A26"/>
    <w:rsid w:val="00B607FB"/>
    <w:rsid w:val="00B62D03"/>
    <w:rsid w:val="00B7692A"/>
    <w:rsid w:val="00B831DA"/>
    <w:rsid w:val="00BA38CB"/>
    <w:rsid w:val="00BA442E"/>
    <w:rsid w:val="00BC1969"/>
    <w:rsid w:val="00BE3D33"/>
    <w:rsid w:val="00BE7338"/>
    <w:rsid w:val="00BF0550"/>
    <w:rsid w:val="00C14A1F"/>
    <w:rsid w:val="00C445C5"/>
    <w:rsid w:val="00C543C4"/>
    <w:rsid w:val="00C678F7"/>
    <w:rsid w:val="00C738CF"/>
    <w:rsid w:val="00CB3096"/>
    <w:rsid w:val="00CB48F4"/>
    <w:rsid w:val="00CB5FCA"/>
    <w:rsid w:val="00CB68A8"/>
    <w:rsid w:val="00CD200A"/>
    <w:rsid w:val="00CD6266"/>
    <w:rsid w:val="00CE10E9"/>
    <w:rsid w:val="00CE5270"/>
    <w:rsid w:val="00CF2414"/>
    <w:rsid w:val="00CF27A9"/>
    <w:rsid w:val="00D23443"/>
    <w:rsid w:val="00D27A2F"/>
    <w:rsid w:val="00D33383"/>
    <w:rsid w:val="00D4110B"/>
    <w:rsid w:val="00D45794"/>
    <w:rsid w:val="00D6613B"/>
    <w:rsid w:val="00DC7F63"/>
    <w:rsid w:val="00DD1D32"/>
    <w:rsid w:val="00DD373C"/>
    <w:rsid w:val="00DF64D3"/>
    <w:rsid w:val="00E06C4C"/>
    <w:rsid w:val="00E23E2F"/>
    <w:rsid w:val="00E6059B"/>
    <w:rsid w:val="00E6259B"/>
    <w:rsid w:val="00E62AB4"/>
    <w:rsid w:val="00E75861"/>
    <w:rsid w:val="00E861A5"/>
    <w:rsid w:val="00E91BFF"/>
    <w:rsid w:val="00E9552E"/>
    <w:rsid w:val="00EB3523"/>
    <w:rsid w:val="00ED0A7F"/>
    <w:rsid w:val="00ED64FF"/>
    <w:rsid w:val="00EE2D00"/>
    <w:rsid w:val="00F27846"/>
    <w:rsid w:val="00F35CD2"/>
    <w:rsid w:val="00F439DD"/>
    <w:rsid w:val="00F46356"/>
    <w:rsid w:val="00F46379"/>
    <w:rsid w:val="00F47241"/>
    <w:rsid w:val="00F762BE"/>
    <w:rsid w:val="00F969A6"/>
    <w:rsid w:val="00F973BB"/>
    <w:rsid w:val="00FA6708"/>
    <w:rsid w:val="00FD0AD9"/>
    <w:rsid w:val="00FD2231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3BE688"/>
  <w15:docId w15:val="{1C5F198F-5131-4958-8CA5-A61E6DCD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71C"/>
    <w:pPr>
      <w:spacing w:after="5" w:line="248" w:lineRule="auto"/>
      <w:ind w:left="6594" w:hanging="10"/>
    </w:pPr>
    <w:rPr>
      <w:rFonts w:ascii="ＭＳ ゴシック" w:eastAsia="ＭＳ ゴシック" w:hAnsi="ＭＳ ゴシック" w:cs="ＭＳ ゴシック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right="178"/>
      <w:jc w:val="center"/>
      <w:outlineLvl w:val="0"/>
    </w:pPr>
    <w:rPr>
      <w:rFonts w:ascii="Meiryo UI" w:eastAsia="Meiryo UI" w:hAnsi="Meiryo UI" w:cs="Meiryo UI"/>
      <w:b/>
      <w:color w:val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right="178"/>
      <w:jc w:val="center"/>
      <w:outlineLvl w:val="1"/>
    </w:pPr>
    <w:rPr>
      <w:rFonts w:ascii="ＭＳ ゴシック" w:eastAsia="ＭＳ ゴシック" w:hAnsi="ＭＳ ゴシック" w:cs="ＭＳ ゴシック"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left="413"/>
      <w:outlineLvl w:val="2"/>
    </w:pPr>
    <w:rPr>
      <w:rFonts w:ascii="ＭＳ Ｐゴシック" w:eastAsia="ＭＳ Ｐゴシック" w:hAnsi="ＭＳ Ｐゴシック" w:cs="ＭＳ Ｐ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ＭＳ Ｐゴシック" w:eastAsia="ＭＳ Ｐゴシック" w:hAnsi="ＭＳ Ｐゴシック" w:cs="ＭＳ Ｐゴシック"/>
      <w:color w:val="000000"/>
      <w:sz w:val="21"/>
    </w:rPr>
  </w:style>
  <w:style w:type="character" w:customStyle="1" w:styleId="10">
    <w:name w:val="見出し 1 (文字)"/>
    <w:link w:val="1"/>
    <w:rPr>
      <w:rFonts w:ascii="Meiryo UI" w:eastAsia="Meiryo UI" w:hAnsi="Meiryo UI" w:cs="Meiryo UI"/>
      <w:b/>
      <w:color w:val="000000"/>
      <w:sz w:val="21"/>
    </w:rPr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678F7"/>
    <w:pPr>
      <w:ind w:leftChars="400" w:left="840"/>
    </w:pPr>
  </w:style>
  <w:style w:type="table" w:styleId="a4">
    <w:name w:val="Table Grid"/>
    <w:basedOn w:val="a1"/>
    <w:uiPriority w:val="39"/>
    <w:rsid w:val="00B5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4"/>
    <w:uiPriority w:val="59"/>
    <w:rsid w:val="00781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4"/>
    <w:uiPriority w:val="39"/>
    <w:rsid w:val="004A3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CD200A"/>
    <w:pPr>
      <w:jc w:val="center"/>
    </w:pPr>
    <w:rPr>
      <w:rFonts w:ascii="ＭＳ 明朝" w:eastAsia="ＭＳ 明朝" w:hAnsi="ＭＳ 明朝" w:cstheme="minorBidi"/>
      <w:color w:val="auto"/>
      <w:sz w:val="22"/>
    </w:rPr>
  </w:style>
  <w:style w:type="character" w:customStyle="1" w:styleId="a6">
    <w:name w:val="記 (文字)"/>
    <w:basedOn w:val="a0"/>
    <w:link w:val="a5"/>
    <w:uiPriority w:val="99"/>
    <w:rsid w:val="00CD200A"/>
    <w:rPr>
      <w:rFonts w:ascii="ＭＳ 明朝" w:eastAsia="ＭＳ 明朝" w:hAnsi="ＭＳ 明朝"/>
      <w:sz w:val="22"/>
    </w:rPr>
  </w:style>
  <w:style w:type="paragraph" w:styleId="a7">
    <w:name w:val="Closing"/>
    <w:basedOn w:val="a"/>
    <w:link w:val="a8"/>
    <w:uiPriority w:val="99"/>
    <w:unhideWhenUsed/>
    <w:rsid w:val="00CD200A"/>
    <w:pPr>
      <w:ind w:left="0"/>
      <w:jc w:val="right"/>
    </w:pPr>
    <w:rPr>
      <w:rFonts w:ascii="ＭＳ 明朝" w:eastAsia="ＭＳ 明朝" w:hAnsi="ＭＳ 明朝" w:cstheme="minorBidi"/>
      <w:color w:val="auto"/>
      <w:sz w:val="22"/>
    </w:rPr>
  </w:style>
  <w:style w:type="character" w:customStyle="1" w:styleId="a8">
    <w:name w:val="結語 (文字)"/>
    <w:basedOn w:val="a0"/>
    <w:link w:val="a7"/>
    <w:uiPriority w:val="99"/>
    <w:rsid w:val="00CD200A"/>
    <w:rPr>
      <w:rFonts w:ascii="ＭＳ 明朝" w:eastAsia="ＭＳ 明朝" w:hAnsi="ＭＳ 明朝"/>
      <w:sz w:val="22"/>
    </w:rPr>
  </w:style>
  <w:style w:type="table" w:customStyle="1" w:styleId="31">
    <w:name w:val="表 (格子)3"/>
    <w:basedOn w:val="a1"/>
    <w:next w:val="a4"/>
    <w:uiPriority w:val="59"/>
    <w:rsid w:val="0007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59"/>
    <w:rsid w:val="003D6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4"/>
    <w:uiPriority w:val="59"/>
    <w:rsid w:val="008455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表 (格子)12"/>
    <w:basedOn w:val="a1"/>
    <w:next w:val="a4"/>
    <w:uiPriority w:val="59"/>
    <w:rsid w:val="00567F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表 (格子)13"/>
    <w:basedOn w:val="a1"/>
    <w:next w:val="a4"/>
    <w:uiPriority w:val="59"/>
    <w:rsid w:val="003666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表 (格子)14"/>
    <w:basedOn w:val="a1"/>
    <w:next w:val="a4"/>
    <w:uiPriority w:val="59"/>
    <w:rsid w:val="00666A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表 (格子)15"/>
    <w:basedOn w:val="a1"/>
    <w:next w:val="a4"/>
    <w:uiPriority w:val="59"/>
    <w:rsid w:val="00920E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表 (格子)16"/>
    <w:basedOn w:val="a1"/>
    <w:next w:val="a4"/>
    <w:uiPriority w:val="59"/>
    <w:rsid w:val="00920E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表 (格子)17"/>
    <w:basedOn w:val="a1"/>
    <w:next w:val="a4"/>
    <w:uiPriority w:val="59"/>
    <w:rsid w:val="00E861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annotation reference"/>
    <w:basedOn w:val="a0"/>
    <w:uiPriority w:val="99"/>
    <w:semiHidden/>
    <w:unhideWhenUsed/>
    <w:rsid w:val="0054395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3950"/>
  </w:style>
  <w:style w:type="character" w:customStyle="1" w:styleId="ab">
    <w:name w:val="コメント文字列 (文字)"/>
    <w:basedOn w:val="a0"/>
    <w:link w:val="aa"/>
    <w:uiPriority w:val="99"/>
    <w:semiHidden/>
    <w:rsid w:val="00543950"/>
    <w:rPr>
      <w:rFonts w:ascii="ＭＳ ゴシック" w:eastAsia="ＭＳ ゴシック" w:hAnsi="ＭＳ ゴシック" w:cs="ＭＳ ゴシック"/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395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3950"/>
    <w:rPr>
      <w:rFonts w:ascii="ＭＳ ゴシック" w:eastAsia="ＭＳ ゴシック" w:hAnsi="ＭＳ ゴシック" w:cs="ＭＳ ゴシック"/>
      <w:b/>
      <w:bCs/>
      <w:color w:val="000000"/>
    </w:rPr>
  </w:style>
  <w:style w:type="paragraph" w:styleId="ae">
    <w:name w:val="Revision"/>
    <w:hidden/>
    <w:uiPriority w:val="99"/>
    <w:semiHidden/>
    <w:rsid w:val="00543950"/>
    <w:rPr>
      <w:rFonts w:ascii="ＭＳ ゴシック" w:eastAsia="ＭＳ ゴシック" w:hAnsi="ＭＳ ゴシック" w:cs="ＭＳ ゴシック"/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54395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4395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AA557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AA5573"/>
    <w:rPr>
      <w:rFonts w:ascii="ＭＳ ゴシック" w:eastAsia="ＭＳ ゴシック" w:hAnsi="ＭＳ ゴシック" w:cs="ＭＳ ゴシック"/>
      <w:color w:val="000000"/>
    </w:rPr>
  </w:style>
  <w:style w:type="paragraph" w:styleId="af3">
    <w:name w:val="footer"/>
    <w:basedOn w:val="a"/>
    <w:link w:val="af4"/>
    <w:uiPriority w:val="99"/>
    <w:unhideWhenUsed/>
    <w:rsid w:val="00AA557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AA5573"/>
    <w:rPr>
      <w:rFonts w:ascii="ＭＳ ゴシック" w:eastAsia="ＭＳ ゴシック" w:hAnsi="ＭＳ ゴシック" w:cs="ＭＳ ゴシック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6BC5-5663-4D82-81FD-C0985C2B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DX5</cp:lastModifiedBy>
  <cp:revision>4</cp:revision>
  <cp:lastPrinted>2022-10-03T06:29:00Z</cp:lastPrinted>
  <dcterms:created xsi:type="dcterms:W3CDTF">2022-10-03T06:27:00Z</dcterms:created>
  <dcterms:modified xsi:type="dcterms:W3CDTF">2022-10-04T04:21:00Z</dcterms:modified>
</cp:coreProperties>
</file>